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30" w:rsidRPr="002B13F9" w:rsidRDefault="00CA3A30" w:rsidP="00193AB9">
      <w:pPr>
        <w:jc w:val="right"/>
        <w:rPr>
          <w:b/>
          <w:lang w:val="uk-UA"/>
        </w:rPr>
      </w:pPr>
      <w:r w:rsidRPr="002B13F9">
        <w:rPr>
          <w:b/>
          <w:lang w:val="uk-UA"/>
        </w:rPr>
        <w:t>ДОДАТОК 2</w:t>
      </w:r>
    </w:p>
    <w:p w:rsidR="00CA3A30" w:rsidRPr="002B13F9" w:rsidRDefault="00CA3A30" w:rsidP="005F2640">
      <w:pPr>
        <w:jc w:val="right"/>
        <w:rPr>
          <w:b/>
          <w:lang w:val="uk-UA"/>
        </w:rPr>
      </w:pPr>
      <w:r w:rsidRPr="002B13F9">
        <w:rPr>
          <w:b/>
          <w:lang w:val="uk-UA"/>
        </w:rPr>
        <w:t>до тендерної документації</w:t>
      </w:r>
    </w:p>
    <w:p w:rsidR="00CA3A30" w:rsidRPr="00E66989" w:rsidRDefault="00CA3A30" w:rsidP="00895D91">
      <w:pPr>
        <w:rPr>
          <w:b/>
          <w:highlight w:val="yellow"/>
          <w:lang w:val="uk-UA"/>
        </w:rPr>
      </w:pPr>
    </w:p>
    <w:p w:rsidR="00CA3A30" w:rsidRPr="007D08EE" w:rsidRDefault="00CA3A30" w:rsidP="000845CB">
      <w:pPr>
        <w:keepNext/>
        <w:bidi/>
        <w:ind w:firstLine="426"/>
        <w:jc w:val="center"/>
        <w:rPr>
          <w:b/>
          <w:caps/>
          <w:lang w:val="uk-UA" w:eastAsia="uk-UA"/>
        </w:rPr>
      </w:pPr>
      <w:r w:rsidRPr="007D08EE">
        <w:rPr>
          <w:b/>
          <w:caps/>
          <w:lang w:val="uk-UA" w:eastAsia="uk-UA"/>
        </w:rPr>
        <w:t xml:space="preserve">КВАЛІФІКАЦІЙНІ КРИТЕРІЇ ДО УЧАСНИКІВ ТА ВИМОГИ, ВСТАНОВЛЕНІ ЗАМОВНИКОМ ВІДПОВІДНО </w:t>
      </w:r>
      <w:r w:rsidR="00CA268E">
        <w:rPr>
          <w:b/>
          <w:caps/>
          <w:lang w:val="uk-UA" w:eastAsia="uk-UA"/>
        </w:rPr>
        <w:t>ДО СТАТТІ 16</w:t>
      </w:r>
      <w:r w:rsidRPr="007D08EE">
        <w:rPr>
          <w:b/>
          <w:caps/>
          <w:lang w:val="uk-UA" w:eastAsia="uk-UA"/>
        </w:rPr>
        <w:t xml:space="preserve"> ЗАКОНУ</w:t>
      </w:r>
      <w:r w:rsidR="00CA268E">
        <w:rPr>
          <w:b/>
          <w:caps/>
          <w:lang w:val="uk-UA" w:eastAsia="uk-UA"/>
        </w:rPr>
        <w:t xml:space="preserve"> ТА ПУНКТУ 47 оСОБЛИВОСТЕЙ</w:t>
      </w:r>
      <w:r w:rsidRPr="007D08EE">
        <w:rPr>
          <w:b/>
          <w:caps/>
          <w:lang w:val="uk-UA" w:eastAsia="uk-UA"/>
        </w:rPr>
        <w:t>, ТА ІНФОРМАЦІЯ ПРО СПОСІБ ДОКУМЕНТАЛЬНОГО ПІДТВЕРДЖЕННЯ ВІДПОВІДНОСТІ УЧАСНИКІВ ВСТАНОВЛЕНИМ КРИТЕРІЯМ ТА ВИМОГАМ ЗГІДНО ІЗ ЗАКОНОДАВСТВОМ</w:t>
      </w:r>
    </w:p>
    <w:p w:rsidR="00895082" w:rsidRPr="00895082" w:rsidRDefault="00895082" w:rsidP="00895082">
      <w:pPr>
        <w:numPr>
          <w:ilvl w:val="0"/>
          <w:numId w:val="34"/>
        </w:numPr>
        <w:shd w:val="clear" w:color="auto" w:fill="FFFFFF"/>
        <w:ind w:left="502"/>
        <w:jc w:val="both"/>
        <w:rPr>
          <w:b/>
          <w:color w:val="000000"/>
          <w:sz w:val="20"/>
          <w:szCs w:val="20"/>
          <w:lang w:val="uk-UA"/>
        </w:rPr>
      </w:pPr>
      <w:r w:rsidRPr="00895082">
        <w:rPr>
          <w:b/>
          <w:color w:val="000000"/>
          <w:sz w:val="20"/>
          <w:szCs w:val="20"/>
          <w:lang w:val="uk-UA"/>
        </w:rPr>
        <w:t>Перелік документів та інформації</w:t>
      </w:r>
      <w:r w:rsidRPr="00356942">
        <w:rPr>
          <w:b/>
          <w:color w:val="000000"/>
          <w:sz w:val="20"/>
          <w:szCs w:val="20"/>
        </w:rPr>
        <w:t> </w:t>
      </w:r>
      <w:r w:rsidRPr="00895082">
        <w:rPr>
          <w:b/>
          <w:color w:val="000000"/>
          <w:sz w:val="20"/>
          <w:szCs w:val="20"/>
          <w:lang w:val="uk-UA"/>
        </w:rPr>
        <w:t xml:space="preserve"> для підтвердження відповідності УЧАСНИКА</w:t>
      </w:r>
      <w:r w:rsidRPr="00356942">
        <w:rPr>
          <w:b/>
          <w:color w:val="000000"/>
          <w:sz w:val="20"/>
          <w:szCs w:val="20"/>
        </w:rPr>
        <w:t> </w:t>
      </w:r>
      <w:r w:rsidRPr="00895082">
        <w:rPr>
          <w:b/>
          <w:color w:val="000000"/>
          <w:sz w:val="20"/>
          <w:szCs w:val="20"/>
          <w:lang w:val="uk-UA"/>
        </w:rPr>
        <w:t xml:space="preserve"> кваліфікаційним критеріям, визначеним у статті 16 Закону “Про публічні закупівлі”:</w:t>
      </w:r>
    </w:p>
    <w:p w:rsidR="00895082" w:rsidRPr="00895082" w:rsidRDefault="00895082" w:rsidP="00895082">
      <w:pPr>
        <w:ind w:left="885"/>
        <w:jc w:val="center"/>
        <w:rPr>
          <w:b/>
          <w:i/>
          <w:color w:val="4A86E8"/>
          <w:sz w:val="20"/>
          <w:szCs w:val="20"/>
          <w:lang w:val="uk-UA"/>
        </w:rPr>
      </w:pPr>
    </w:p>
    <w:p w:rsidR="00895082" w:rsidRPr="00895082" w:rsidRDefault="00895082" w:rsidP="00895082">
      <w:pPr>
        <w:ind w:left="885"/>
        <w:jc w:val="center"/>
        <w:rPr>
          <w:color w:val="4A86E8"/>
          <w:sz w:val="20"/>
          <w:szCs w:val="20"/>
          <w:lang w:val="uk-UA"/>
        </w:rPr>
      </w:pPr>
    </w:p>
    <w:tbl>
      <w:tblPr>
        <w:tblW w:w="9619" w:type="dxa"/>
        <w:jc w:val="center"/>
        <w:tblLayout w:type="fixed"/>
        <w:tblLook w:val="0400"/>
      </w:tblPr>
      <w:tblGrid>
        <w:gridCol w:w="490"/>
        <w:gridCol w:w="2273"/>
        <w:gridCol w:w="6856"/>
      </w:tblGrid>
      <w:tr w:rsidR="00895082" w:rsidRPr="00356942" w:rsidTr="004235D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95082" w:rsidRPr="00356942" w:rsidRDefault="00895082" w:rsidP="004235D3">
            <w:pPr>
              <w:spacing w:before="240"/>
              <w:jc w:val="center"/>
              <w:rPr>
                <w:sz w:val="20"/>
                <w:szCs w:val="20"/>
              </w:rPr>
            </w:pPr>
            <w:r w:rsidRPr="00356942">
              <w:rPr>
                <w:b/>
                <w:color w:val="000000"/>
                <w:sz w:val="20"/>
                <w:szCs w:val="20"/>
              </w:rPr>
              <w:t xml:space="preserve">№ </w:t>
            </w:r>
            <w:r w:rsidRPr="00356942">
              <w:rPr>
                <w:b/>
                <w:sz w:val="20"/>
                <w:szCs w:val="20"/>
              </w:rPr>
              <w:t>з</w:t>
            </w:r>
            <w:r w:rsidRPr="00356942">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95082" w:rsidRPr="00356942" w:rsidRDefault="00895082" w:rsidP="004235D3">
            <w:pPr>
              <w:spacing w:before="240"/>
              <w:jc w:val="center"/>
              <w:rPr>
                <w:sz w:val="20"/>
                <w:szCs w:val="20"/>
              </w:rPr>
            </w:pPr>
            <w:r w:rsidRPr="00356942">
              <w:rPr>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95082" w:rsidRPr="00356942" w:rsidRDefault="00895082" w:rsidP="004235D3">
            <w:pPr>
              <w:spacing w:before="240"/>
              <w:jc w:val="center"/>
              <w:rPr>
                <w:sz w:val="20"/>
                <w:szCs w:val="20"/>
              </w:rPr>
            </w:pPr>
            <w:r w:rsidRPr="00356942">
              <w:rPr>
                <w:b/>
                <w:color w:val="000000"/>
                <w:sz w:val="20"/>
                <w:szCs w:val="20"/>
              </w:rPr>
              <w:t>Д</w:t>
            </w:r>
            <w:r w:rsidRPr="00356942">
              <w:rPr>
                <w:b/>
                <w:sz w:val="20"/>
                <w:szCs w:val="20"/>
              </w:rPr>
              <w:t>окументи та інформація, які підтверджують відповідність Учасника кваліфікаційним критеріям**</w:t>
            </w:r>
          </w:p>
        </w:tc>
      </w:tr>
      <w:tr w:rsidR="00895082" w:rsidRPr="00356942" w:rsidTr="004235D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jc w:val="center"/>
              <w:rPr>
                <w:sz w:val="20"/>
                <w:szCs w:val="20"/>
              </w:rPr>
            </w:pPr>
            <w:r w:rsidRPr="00356942">
              <w:rPr>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rPr>
                <w:sz w:val="20"/>
                <w:szCs w:val="20"/>
              </w:rPr>
            </w:pPr>
            <w:r w:rsidRPr="00356942">
              <w:rPr>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jc w:val="both"/>
              <w:rPr>
                <w:sz w:val="20"/>
                <w:szCs w:val="20"/>
              </w:rPr>
            </w:pPr>
            <w:r w:rsidRPr="00356942">
              <w:rPr>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895082" w:rsidRPr="00356942" w:rsidRDefault="00895082" w:rsidP="004235D3">
            <w:pPr>
              <w:jc w:val="both"/>
              <w:rPr>
                <w:sz w:val="20"/>
                <w:szCs w:val="20"/>
              </w:rPr>
            </w:pPr>
            <w:r w:rsidRPr="00356942">
              <w:rPr>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95082" w:rsidRPr="00356942" w:rsidRDefault="00895082" w:rsidP="004235D3">
            <w:pPr>
              <w:jc w:val="both"/>
              <w:rPr>
                <w:color w:val="000000"/>
                <w:sz w:val="20"/>
                <w:szCs w:val="20"/>
              </w:rPr>
            </w:pPr>
            <w:r w:rsidRPr="00356942">
              <w:rPr>
                <w:color w:val="000000"/>
                <w:sz w:val="20"/>
                <w:szCs w:val="20"/>
              </w:rPr>
              <w:t>Аналогічним вважається договір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p w:rsidR="00895082" w:rsidRPr="00356942" w:rsidRDefault="00895082" w:rsidP="004235D3">
            <w:pPr>
              <w:jc w:val="both"/>
              <w:rPr>
                <w:sz w:val="20"/>
                <w:szCs w:val="20"/>
              </w:rPr>
            </w:pPr>
            <w:r w:rsidRPr="00356942">
              <w:rPr>
                <w:color w:val="000000"/>
                <w:sz w:val="20"/>
                <w:szCs w:val="20"/>
              </w:rPr>
              <w:t xml:space="preserve">1.1.2. не менше 1 копії договору, зазначеного </w:t>
            </w:r>
            <w:r w:rsidRPr="00356942">
              <w:rPr>
                <w:sz w:val="20"/>
                <w:szCs w:val="20"/>
              </w:rPr>
              <w:t>в</w:t>
            </w:r>
            <w:r w:rsidRPr="00356942">
              <w:rPr>
                <w:color w:val="000000"/>
                <w:sz w:val="20"/>
                <w:szCs w:val="20"/>
              </w:rPr>
              <w:t xml:space="preserve"> довідці </w:t>
            </w:r>
            <w:r w:rsidRPr="00356942">
              <w:rPr>
                <w:sz w:val="20"/>
                <w:szCs w:val="20"/>
              </w:rPr>
              <w:t>в</w:t>
            </w:r>
            <w:r w:rsidRPr="00356942">
              <w:rPr>
                <w:color w:val="000000"/>
                <w:sz w:val="20"/>
                <w:szCs w:val="20"/>
              </w:rPr>
              <w:t xml:space="preserve"> повному обсязі,</w:t>
            </w:r>
          </w:p>
          <w:p w:rsidR="00895082" w:rsidRPr="00356942" w:rsidRDefault="00895082" w:rsidP="004235D3">
            <w:pPr>
              <w:jc w:val="both"/>
              <w:rPr>
                <w:color w:val="4A86E8"/>
                <w:sz w:val="20"/>
                <w:szCs w:val="20"/>
              </w:rPr>
            </w:pPr>
            <w:r w:rsidRPr="00356942">
              <w:rPr>
                <w:color w:val="000000"/>
                <w:sz w:val="20"/>
                <w:szCs w:val="20"/>
              </w:rPr>
              <w:t>1.1.3. лист</w:t>
            </w:r>
            <w:r w:rsidRPr="00356942">
              <w:rPr>
                <w:sz w:val="20"/>
                <w:szCs w:val="20"/>
              </w:rPr>
              <w:t>-</w:t>
            </w:r>
            <w:r w:rsidRPr="00356942">
              <w:rPr>
                <w:color w:val="000000"/>
                <w:sz w:val="20"/>
                <w:szCs w:val="20"/>
              </w:rPr>
              <w:t>відгук (або рекомендаційний лист тощо) (не менше одного) від контрагента згідно з аналогічн</w:t>
            </w:r>
            <w:r w:rsidRPr="00356942">
              <w:rPr>
                <w:sz w:val="20"/>
                <w:szCs w:val="20"/>
              </w:rPr>
              <w:t>им</w:t>
            </w:r>
            <w:r w:rsidRPr="00356942">
              <w:rPr>
                <w:color w:val="000000"/>
                <w:sz w:val="20"/>
                <w:szCs w:val="20"/>
              </w:rPr>
              <w:t xml:space="preserve"> договор</w:t>
            </w:r>
            <w:r w:rsidRPr="00356942">
              <w:rPr>
                <w:sz w:val="20"/>
                <w:szCs w:val="20"/>
              </w:rPr>
              <w:t>ом</w:t>
            </w:r>
            <w:r w:rsidRPr="00356942">
              <w:rPr>
                <w:color w:val="000000"/>
                <w:sz w:val="20"/>
                <w:szCs w:val="20"/>
              </w:rPr>
              <w:t xml:space="preserve">, </w:t>
            </w:r>
            <w:r w:rsidRPr="00356942">
              <w:rPr>
                <w:sz w:val="20"/>
                <w:szCs w:val="20"/>
              </w:rPr>
              <w:t xml:space="preserve">який зазначено в довідці та надано у складі тендерної пропозиції про </w:t>
            </w:r>
            <w:r w:rsidRPr="00356942">
              <w:rPr>
                <w:color w:val="000000"/>
                <w:sz w:val="20"/>
                <w:szCs w:val="20"/>
              </w:rPr>
              <w:t xml:space="preserve">належне виконання цього договору. </w:t>
            </w:r>
          </w:p>
          <w:p w:rsidR="00895082" w:rsidRPr="00356942" w:rsidRDefault="00895082" w:rsidP="004235D3">
            <w:pPr>
              <w:rPr>
                <w:color w:val="4A86E8"/>
                <w:sz w:val="20"/>
                <w:szCs w:val="20"/>
              </w:rPr>
            </w:pPr>
          </w:p>
          <w:p w:rsidR="00895082" w:rsidRPr="00356942" w:rsidRDefault="00895082" w:rsidP="004235D3">
            <w:pPr>
              <w:jc w:val="both"/>
              <w:rPr>
                <w:sz w:val="20"/>
                <w:szCs w:val="20"/>
              </w:rPr>
            </w:pPr>
            <w:r w:rsidRPr="00356942">
              <w:rPr>
                <w:i/>
                <w:color w:val="000000"/>
                <w:sz w:val="20"/>
                <w:szCs w:val="20"/>
              </w:rPr>
              <w:t>Інформація та документи можуть надаватися про частково виконаний  договір, дія якого не закінчена.</w:t>
            </w:r>
          </w:p>
        </w:tc>
      </w:tr>
    </w:tbl>
    <w:p w:rsidR="00895082" w:rsidRPr="00356942" w:rsidRDefault="00895082" w:rsidP="00895082">
      <w:pPr>
        <w:spacing w:before="240"/>
        <w:ind w:firstLine="720"/>
        <w:jc w:val="both"/>
        <w:rPr>
          <w:i/>
          <w:color w:val="000000"/>
          <w:sz w:val="20"/>
          <w:szCs w:val="20"/>
        </w:rPr>
      </w:pPr>
      <w:r w:rsidRPr="00356942">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95082" w:rsidRPr="00356942" w:rsidRDefault="00895082" w:rsidP="00895082">
      <w:pPr>
        <w:spacing w:before="240"/>
        <w:ind w:firstLine="720"/>
        <w:jc w:val="both"/>
        <w:rPr>
          <w:sz w:val="20"/>
          <w:szCs w:val="20"/>
        </w:rPr>
      </w:pPr>
    </w:p>
    <w:p w:rsidR="00895082" w:rsidRPr="00356942" w:rsidRDefault="00895082" w:rsidP="00895082">
      <w:pPr>
        <w:spacing w:before="20" w:after="20"/>
        <w:jc w:val="both"/>
        <w:rPr>
          <w:b/>
          <w:highlight w:val="white"/>
        </w:rPr>
      </w:pPr>
      <w:r w:rsidRPr="00356942">
        <w:rPr>
          <w:b/>
          <w:sz w:val="20"/>
          <w:szCs w:val="20"/>
        </w:rPr>
        <w:t xml:space="preserve">2. Підтвердження відповідності УЧАСНИКА </w:t>
      </w:r>
      <w:r w:rsidRPr="00356942">
        <w:rPr>
          <w:b/>
        </w:rPr>
        <w:t>(в тому числі для об’єднання учасників як учасника процедури)  вимогам, визначени</w:t>
      </w:r>
      <w:r w:rsidRPr="00356942">
        <w:rPr>
          <w:b/>
          <w:highlight w:val="white"/>
        </w:rPr>
        <w:t>м у пункті 47 Особливостей.</w:t>
      </w:r>
    </w:p>
    <w:p w:rsidR="00895082" w:rsidRPr="00356942" w:rsidRDefault="00895082" w:rsidP="00895082">
      <w:pPr>
        <w:ind w:firstLine="567"/>
        <w:jc w:val="both"/>
        <w:rPr>
          <w:sz w:val="20"/>
          <w:szCs w:val="20"/>
          <w:highlight w:val="white"/>
        </w:rPr>
      </w:pPr>
      <w:r w:rsidRPr="00356942">
        <w:rPr>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95082" w:rsidRPr="00356942" w:rsidRDefault="00895082" w:rsidP="00895082">
      <w:pPr>
        <w:ind w:firstLine="567"/>
        <w:jc w:val="both"/>
        <w:rPr>
          <w:sz w:val="20"/>
          <w:szCs w:val="20"/>
          <w:highlight w:val="white"/>
        </w:rPr>
      </w:pPr>
      <w:r w:rsidRPr="00356942">
        <w:rPr>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95082" w:rsidRPr="00356942" w:rsidRDefault="00895082" w:rsidP="00895082">
      <w:pPr>
        <w:ind w:firstLine="567"/>
        <w:jc w:val="both"/>
        <w:rPr>
          <w:sz w:val="20"/>
          <w:szCs w:val="20"/>
          <w:highlight w:val="white"/>
        </w:rPr>
      </w:pPr>
      <w:r w:rsidRPr="00356942">
        <w:rPr>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95082" w:rsidRPr="00356942" w:rsidRDefault="00895082" w:rsidP="00895082">
      <w:pPr>
        <w:widowControl w:val="0"/>
        <w:pBdr>
          <w:top w:val="nil"/>
          <w:left w:val="nil"/>
          <w:bottom w:val="nil"/>
          <w:right w:val="nil"/>
          <w:between w:val="nil"/>
        </w:pBdr>
        <w:ind w:firstLine="567"/>
        <w:jc w:val="both"/>
        <w:rPr>
          <w:sz w:val="20"/>
          <w:szCs w:val="20"/>
        </w:rPr>
      </w:pPr>
      <w:r w:rsidRPr="00356942">
        <w:rPr>
          <w:sz w:val="20"/>
          <w:szCs w:val="20"/>
        </w:rPr>
        <w:t xml:space="preserve">Учасник  повинен надати </w:t>
      </w:r>
      <w:r w:rsidRPr="00356942">
        <w:rPr>
          <w:b/>
          <w:sz w:val="20"/>
          <w:szCs w:val="20"/>
        </w:rPr>
        <w:t>довідку у довільній формі</w:t>
      </w:r>
      <w:r w:rsidRPr="00356942">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56942">
        <w:rPr>
          <w:sz w:val="20"/>
          <w:szCs w:val="20"/>
          <w:highlight w:val="white"/>
        </w:rPr>
        <w:t xml:space="preserve">47 </w:t>
      </w:r>
      <w:r w:rsidRPr="00356942">
        <w:rPr>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95082" w:rsidRPr="00356942" w:rsidRDefault="00895082" w:rsidP="00895082">
      <w:pPr>
        <w:widowControl w:val="0"/>
        <w:pBdr>
          <w:top w:val="nil"/>
          <w:left w:val="nil"/>
          <w:bottom w:val="nil"/>
          <w:right w:val="nil"/>
          <w:between w:val="nil"/>
        </w:pBdr>
        <w:ind w:firstLine="567"/>
        <w:jc w:val="both"/>
        <w:rPr>
          <w:sz w:val="20"/>
          <w:szCs w:val="20"/>
        </w:rPr>
      </w:pPr>
    </w:p>
    <w:p w:rsidR="00895082" w:rsidRPr="00356942" w:rsidRDefault="00895082" w:rsidP="00895082">
      <w:pPr>
        <w:pBdr>
          <w:top w:val="nil"/>
          <w:left w:val="nil"/>
          <w:bottom w:val="nil"/>
          <w:right w:val="nil"/>
          <w:between w:val="nil"/>
        </w:pBdr>
        <w:jc w:val="both"/>
        <w:rPr>
          <w:b/>
          <w:highlight w:val="white"/>
        </w:rPr>
      </w:pPr>
      <w:r w:rsidRPr="00356942">
        <w:rPr>
          <w:b/>
        </w:rPr>
        <w:lastRenderedPageBreak/>
        <w:t xml:space="preserve">3. </w:t>
      </w:r>
      <w:r w:rsidRPr="00356942">
        <w:rPr>
          <w:b/>
          <w:color w:val="000000"/>
        </w:rPr>
        <w:t xml:space="preserve">Перелік документів та інформації  для підтвердження відповідності ПЕРЕМОЖЦЯ вимогам, </w:t>
      </w:r>
      <w:r w:rsidRPr="00356942">
        <w:rPr>
          <w:b/>
        </w:rPr>
        <w:t>визначеним у пун</w:t>
      </w:r>
      <w:r w:rsidRPr="00356942">
        <w:rPr>
          <w:b/>
          <w:highlight w:val="white"/>
        </w:rPr>
        <w:t xml:space="preserve">кті </w:t>
      </w:r>
      <w:r w:rsidRPr="00356942">
        <w:rPr>
          <w:sz w:val="20"/>
          <w:szCs w:val="20"/>
          <w:highlight w:val="white"/>
        </w:rPr>
        <w:t>47</w:t>
      </w:r>
      <w:r w:rsidRPr="00356942">
        <w:rPr>
          <w:b/>
          <w:highlight w:val="white"/>
        </w:rPr>
        <w:t xml:space="preserve"> Особливостей:</w:t>
      </w:r>
    </w:p>
    <w:p w:rsidR="00895082" w:rsidRPr="00356942" w:rsidRDefault="00895082" w:rsidP="00895082">
      <w:pPr>
        <w:widowControl w:val="0"/>
        <w:pBdr>
          <w:top w:val="nil"/>
          <w:left w:val="nil"/>
          <w:bottom w:val="nil"/>
          <w:right w:val="nil"/>
          <w:between w:val="nil"/>
        </w:pBdr>
        <w:ind w:firstLine="567"/>
        <w:jc w:val="both"/>
        <w:rPr>
          <w:sz w:val="20"/>
          <w:szCs w:val="20"/>
        </w:rPr>
      </w:pPr>
      <w:r w:rsidRPr="00356942">
        <w:rPr>
          <w:sz w:val="20"/>
          <w:szCs w:val="20"/>
          <w:highlight w:val="white"/>
        </w:rPr>
        <w:t xml:space="preserve">Переможець процедури закупівлі у строк, що </w:t>
      </w:r>
      <w:r w:rsidRPr="00356942">
        <w:rPr>
          <w:b/>
          <w:i/>
          <w:sz w:val="20"/>
          <w:szCs w:val="20"/>
          <w:highlight w:val="white"/>
        </w:rPr>
        <w:t xml:space="preserve">не перевищує чотири дні </w:t>
      </w:r>
      <w:r w:rsidRPr="00356942">
        <w:rPr>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356942">
        <w:rPr>
          <w:sz w:val="20"/>
          <w:szCs w:val="20"/>
        </w:rPr>
        <w:t xml:space="preserve">підстав, зазначених у підпунктах 3, 5, 6 і 12 та в абзаці чотирнадцятому пункту 47 Особливостей. </w:t>
      </w:r>
    </w:p>
    <w:p w:rsidR="00895082" w:rsidRPr="00356942" w:rsidRDefault="00895082" w:rsidP="00895082">
      <w:pPr>
        <w:widowControl w:val="0"/>
        <w:pBdr>
          <w:top w:val="nil"/>
          <w:left w:val="nil"/>
          <w:bottom w:val="nil"/>
          <w:right w:val="nil"/>
          <w:between w:val="nil"/>
        </w:pBdr>
        <w:ind w:firstLine="567"/>
        <w:jc w:val="both"/>
        <w:rPr>
          <w:sz w:val="20"/>
          <w:szCs w:val="20"/>
        </w:rPr>
      </w:pPr>
      <w:r w:rsidRPr="00356942">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95082" w:rsidRPr="00356942" w:rsidRDefault="00895082" w:rsidP="00895082">
      <w:pPr>
        <w:rPr>
          <w:b/>
          <w:sz w:val="20"/>
          <w:szCs w:val="20"/>
          <w:highlight w:val="white"/>
        </w:rPr>
      </w:pPr>
    </w:p>
    <w:p w:rsidR="00895082" w:rsidRPr="00356942" w:rsidRDefault="00895082" w:rsidP="00895082">
      <w:pPr>
        <w:rPr>
          <w:b/>
          <w:sz w:val="20"/>
          <w:szCs w:val="20"/>
        </w:rPr>
      </w:pPr>
      <w:r w:rsidRPr="00356942">
        <w:rPr>
          <w:sz w:val="20"/>
          <w:szCs w:val="20"/>
        </w:rPr>
        <w:t> </w:t>
      </w:r>
      <w:r w:rsidRPr="00356942">
        <w:rPr>
          <w:b/>
          <w:sz w:val="20"/>
          <w:szCs w:val="20"/>
        </w:rPr>
        <w:t>3.1. Документи, які надаються  ПЕРЕМОЖЦЕМ (юридичною особою):</w:t>
      </w:r>
    </w:p>
    <w:tbl>
      <w:tblPr>
        <w:tblW w:w="10265" w:type="dxa"/>
        <w:tblInd w:w="-100" w:type="dxa"/>
        <w:tblLayout w:type="fixed"/>
        <w:tblLook w:val="0400"/>
      </w:tblPr>
      <w:tblGrid>
        <w:gridCol w:w="765"/>
        <w:gridCol w:w="4350"/>
        <w:gridCol w:w="5150"/>
      </w:tblGrid>
      <w:tr w:rsidR="00895082" w:rsidRPr="00356942" w:rsidTr="004235D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sz w:val="20"/>
                <w:szCs w:val="20"/>
              </w:rPr>
            </w:pPr>
            <w:r w:rsidRPr="00356942">
              <w:rPr>
                <w:b/>
                <w:sz w:val="20"/>
                <w:szCs w:val="20"/>
              </w:rPr>
              <w:t>№</w:t>
            </w:r>
          </w:p>
          <w:p w:rsidR="00895082" w:rsidRPr="00356942" w:rsidRDefault="00895082" w:rsidP="004235D3">
            <w:pPr>
              <w:ind w:left="100"/>
              <w:jc w:val="center"/>
              <w:rPr>
                <w:sz w:val="20"/>
                <w:szCs w:val="20"/>
              </w:rPr>
            </w:pPr>
            <w:r w:rsidRPr="00356942">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b/>
                <w:sz w:val="20"/>
                <w:szCs w:val="20"/>
              </w:rPr>
            </w:pPr>
            <w:r w:rsidRPr="00356942">
              <w:rPr>
                <w:b/>
                <w:sz w:val="20"/>
                <w:szCs w:val="20"/>
              </w:rPr>
              <w:t xml:space="preserve">Вимоги згідно п. </w:t>
            </w:r>
            <w:r w:rsidRPr="00356942">
              <w:rPr>
                <w:sz w:val="20"/>
                <w:szCs w:val="20"/>
              </w:rPr>
              <w:t>47</w:t>
            </w:r>
            <w:r w:rsidRPr="00356942">
              <w:rPr>
                <w:b/>
                <w:sz w:val="20"/>
                <w:szCs w:val="20"/>
              </w:rPr>
              <w:t xml:space="preserve"> Особливостей</w:t>
            </w:r>
          </w:p>
          <w:p w:rsidR="00895082" w:rsidRPr="00356942" w:rsidRDefault="00895082" w:rsidP="004235D3">
            <w:pPr>
              <w:ind w:left="100"/>
              <w:jc w:val="center"/>
              <w:rPr>
                <w:b/>
                <w:sz w:val="20"/>
                <w:szCs w:val="20"/>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b/>
                <w:sz w:val="20"/>
                <w:szCs w:val="20"/>
              </w:rPr>
            </w:pPr>
            <w:r w:rsidRPr="00356942">
              <w:rPr>
                <w:b/>
                <w:sz w:val="20"/>
                <w:szCs w:val="20"/>
              </w:rPr>
              <w:t xml:space="preserve">Переможець торгів на виконання вимоги згідно п. </w:t>
            </w:r>
            <w:r w:rsidRPr="00356942">
              <w:rPr>
                <w:sz w:val="20"/>
                <w:szCs w:val="20"/>
              </w:rPr>
              <w:t>47</w:t>
            </w:r>
            <w:r w:rsidRPr="00356942">
              <w:rPr>
                <w:b/>
                <w:sz w:val="20"/>
                <w:szCs w:val="20"/>
              </w:rPr>
              <w:t xml:space="preserve"> Особливостей (підтвердження відсутності підстав) повинен надати таку інформацію:</w:t>
            </w:r>
          </w:p>
        </w:tc>
      </w:tr>
      <w:tr w:rsidR="00895082" w:rsidRPr="00356942" w:rsidTr="004235D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sz w:val="20"/>
                <w:szCs w:val="20"/>
              </w:rPr>
            </w:pPr>
            <w:r w:rsidRPr="00356942">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widowControl w:val="0"/>
              <w:pBdr>
                <w:top w:val="nil"/>
                <w:left w:val="nil"/>
                <w:bottom w:val="nil"/>
                <w:right w:val="nil"/>
                <w:between w:val="nil"/>
              </w:pBdr>
              <w:spacing w:before="120"/>
              <w:jc w:val="both"/>
              <w:rPr>
                <w:sz w:val="20"/>
                <w:szCs w:val="20"/>
              </w:rPr>
            </w:pPr>
            <w:r w:rsidRPr="00356942">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95082" w:rsidRPr="00356942" w:rsidRDefault="00895082" w:rsidP="004235D3">
            <w:pPr>
              <w:jc w:val="both"/>
              <w:rPr>
                <w:b/>
                <w:sz w:val="20"/>
                <w:szCs w:val="20"/>
              </w:rPr>
            </w:pPr>
            <w:r w:rsidRPr="00356942">
              <w:rPr>
                <w:b/>
                <w:sz w:val="20"/>
                <w:szCs w:val="20"/>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right="140"/>
              <w:jc w:val="both"/>
              <w:rPr>
                <w:b/>
                <w:sz w:val="20"/>
                <w:szCs w:val="20"/>
                <w:highlight w:val="white"/>
              </w:rPr>
            </w:pPr>
            <w:r w:rsidRPr="00356942">
              <w:rPr>
                <w:b/>
                <w:sz w:val="20"/>
                <w:szCs w:val="20"/>
                <w:highlight w:val="white"/>
              </w:rPr>
              <w:t>Перевіряється безпосередньо замовником самостійно, крім випадків, коли доступ до такої інформації є обмеженим*.</w:t>
            </w:r>
          </w:p>
          <w:p w:rsidR="00895082" w:rsidRPr="00356942" w:rsidRDefault="00895082" w:rsidP="004235D3">
            <w:pPr>
              <w:ind w:right="140"/>
              <w:jc w:val="both"/>
              <w:rPr>
                <w:i/>
                <w:sz w:val="20"/>
                <w:szCs w:val="20"/>
                <w:highlight w:val="white"/>
              </w:rPr>
            </w:pPr>
            <w:r w:rsidRPr="00356942">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56942">
              <w:rPr>
                <w:b/>
                <w:i/>
                <w:sz w:val="20"/>
                <w:szCs w:val="20"/>
                <w:highlight w:val="white"/>
              </w:rPr>
              <w:t xml:space="preserve"> </w:t>
            </w:r>
            <w:r w:rsidRPr="00356942">
              <w:rPr>
                <w:i/>
                <w:sz w:val="20"/>
                <w:szCs w:val="20"/>
                <w:highlight w:val="white"/>
              </w:rPr>
              <w:t>свою роботу, так і відкриватись, поновлюватись у період воєнного стану.</w:t>
            </w:r>
          </w:p>
          <w:p w:rsidR="00895082" w:rsidRPr="00356942" w:rsidRDefault="00895082" w:rsidP="004235D3">
            <w:pPr>
              <w:spacing w:line="256" w:lineRule="auto"/>
              <w:ind w:right="140"/>
              <w:jc w:val="both"/>
              <w:rPr>
                <w:i/>
                <w:sz w:val="20"/>
                <w:szCs w:val="20"/>
                <w:highlight w:val="white"/>
              </w:rPr>
            </w:pPr>
            <w:r w:rsidRPr="00356942">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56942">
              <w:rPr>
                <w:b/>
                <w:i/>
                <w:sz w:val="20"/>
                <w:szCs w:val="20"/>
                <w:highlight w:val="white"/>
              </w:rPr>
              <w:t>керівника учасника</w:t>
            </w:r>
            <w:r w:rsidRPr="00356942">
              <w:rPr>
                <w:i/>
                <w:sz w:val="20"/>
                <w:szCs w:val="20"/>
                <w:highlight w:val="white"/>
              </w:rPr>
              <w:t xml:space="preserve"> процедури закупівлі,на виконання абзацу 15 пункту 47 Особливостей надається переможцем торгів.</w:t>
            </w:r>
          </w:p>
        </w:tc>
      </w:tr>
      <w:tr w:rsidR="00895082" w:rsidRPr="00356942" w:rsidTr="004235D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sz w:val="20"/>
                <w:szCs w:val="20"/>
              </w:rPr>
            </w:pPr>
            <w:r w:rsidRPr="00356942">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widowControl w:val="0"/>
              <w:pBdr>
                <w:top w:val="nil"/>
                <w:left w:val="nil"/>
                <w:bottom w:val="nil"/>
                <w:right w:val="nil"/>
                <w:between w:val="nil"/>
              </w:pBdr>
              <w:spacing w:before="120"/>
              <w:jc w:val="both"/>
              <w:rPr>
                <w:sz w:val="20"/>
                <w:szCs w:val="20"/>
              </w:rPr>
            </w:pPr>
            <w:r w:rsidRPr="00356942">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95082" w:rsidRPr="00356942" w:rsidRDefault="00895082" w:rsidP="004235D3">
            <w:pPr>
              <w:ind w:right="140"/>
              <w:jc w:val="both"/>
              <w:rPr>
                <w:sz w:val="20"/>
                <w:szCs w:val="20"/>
              </w:rPr>
            </w:pPr>
            <w:r w:rsidRPr="00356942">
              <w:rPr>
                <w:sz w:val="20"/>
                <w:szCs w:val="20"/>
              </w:rPr>
              <w:t>(підпункт 6 пункт</w:t>
            </w:r>
            <w:r w:rsidRPr="00356942">
              <w:rPr>
                <w:b/>
                <w:sz w:val="20"/>
                <w:szCs w:val="20"/>
              </w:rPr>
              <w:t xml:space="preserve"> 47</w:t>
            </w:r>
            <w:r w:rsidRPr="00356942">
              <w:rPr>
                <w:sz w:val="20"/>
                <w:szCs w:val="20"/>
              </w:rPr>
              <w:t xml:space="preserve">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95082" w:rsidRPr="00356942" w:rsidRDefault="00895082" w:rsidP="004235D3">
            <w:pPr>
              <w:jc w:val="both"/>
              <w:rPr>
                <w:b/>
                <w:sz w:val="20"/>
                <w:szCs w:val="20"/>
              </w:rPr>
            </w:pPr>
            <w:r w:rsidRPr="00356942">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56942">
              <w:rPr>
                <w:sz w:val="20"/>
                <w:szCs w:val="20"/>
              </w:rPr>
              <w:t>керівника</w:t>
            </w:r>
            <w:r w:rsidRPr="00356942">
              <w:rPr>
                <w:b/>
                <w:sz w:val="20"/>
                <w:szCs w:val="20"/>
              </w:rPr>
              <w:t xml:space="preserve"> учасника процедури закупівлі. </w:t>
            </w:r>
          </w:p>
          <w:p w:rsidR="00895082" w:rsidRPr="00356942" w:rsidRDefault="00895082" w:rsidP="004235D3">
            <w:pPr>
              <w:jc w:val="both"/>
              <w:rPr>
                <w:b/>
                <w:sz w:val="20"/>
                <w:szCs w:val="20"/>
              </w:rPr>
            </w:pPr>
          </w:p>
          <w:p w:rsidR="00895082" w:rsidRPr="00356942" w:rsidRDefault="00895082" w:rsidP="004235D3">
            <w:pPr>
              <w:jc w:val="both"/>
              <w:rPr>
                <w:sz w:val="20"/>
                <w:szCs w:val="20"/>
              </w:rPr>
            </w:pPr>
            <w:r w:rsidRPr="00356942">
              <w:rPr>
                <w:b/>
                <w:sz w:val="20"/>
                <w:szCs w:val="20"/>
              </w:rPr>
              <w:lastRenderedPageBreak/>
              <w:t>Документ повинен бути не більше тридцятиденної давнини від дати подання документа.</w:t>
            </w:r>
            <w:r w:rsidRPr="00356942">
              <w:rPr>
                <w:sz w:val="20"/>
                <w:szCs w:val="20"/>
              </w:rPr>
              <w:t> </w:t>
            </w:r>
          </w:p>
        </w:tc>
      </w:tr>
      <w:tr w:rsidR="00895082" w:rsidRPr="00356942" w:rsidTr="004235D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sz w:val="20"/>
                <w:szCs w:val="20"/>
              </w:rPr>
            </w:pPr>
            <w:r w:rsidRPr="00356942">
              <w:rPr>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widowControl w:val="0"/>
              <w:pBdr>
                <w:top w:val="nil"/>
                <w:left w:val="nil"/>
                <w:bottom w:val="nil"/>
                <w:right w:val="nil"/>
                <w:between w:val="nil"/>
              </w:pBdr>
              <w:spacing w:before="120"/>
              <w:jc w:val="both"/>
              <w:rPr>
                <w:sz w:val="20"/>
                <w:szCs w:val="20"/>
              </w:rPr>
            </w:pPr>
            <w:r w:rsidRPr="00356942">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95082" w:rsidRPr="00356942" w:rsidRDefault="00895082" w:rsidP="004235D3">
            <w:pPr>
              <w:jc w:val="both"/>
              <w:rPr>
                <w:b/>
                <w:sz w:val="20"/>
                <w:szCs w:val="20"/>
              </w:rPr>
            </w:pPr>
            <w:r w:rsidRPr="00356942">
              <w:rPr>
                <w:b/>
                <w:sz w:val="20"/>
                <w:szCs w:val="20"/>
              </w:rPr>
              <w:t>(п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95082" w:rsidRPr="00356942" w:rsidRDefault="00895082" w:rsidP="004235D3">
            <w:pPr>
              <w:widowControl w:val="0"/>
              <w:pBdr>
                <w:top w:val="nil"/>
                <w:left w:val="nil"/>
                <w:bottom w:val="nil"/>
                <w:right w:val="nil"/>
                <w:between w:val="nil"/>
              </w:pBdr>
              <w:rPr>
                <w:b/>
                <w:sz w:val="20"/>
                <w:szCs w:val="20"/>
              </w:rPr>
            </w:pPr>
          </w:p>
        </w:tc>
      </w:tr>
      <w:tr w:rsidR="00895082" w:rsidRPr="00356942" w:rsidTr="004235D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b/>
                <w:sz w:val="20"/>
                <w:szCs w:val="20"/>
              </w:rPr>
            </w:pPr>
            <w:r w:rsidRPr="00356942">
              <w:rPr>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pBdr>
                <w:top w:val="nil"/>
                <w:left w:val="nil"/>
                <w:bottom w:val="nil"/>
                <w:right w:val="nil"/>
                <w:between w:val="nil"/>
              </w:pBdr>
              <w:jc w:val="both"/>
              <w:rPr>
                <w:sz w:val="20"/>
                <w:szCs w:val="20"/>
              </w:rPr>
            </w:pPr>
            <w:r w:rsidRPr="00356942">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95082" w:rsidRPr="00356942" w:rsidRDefault="00895082" w:rsidP="004235D3">
            <w:pPr>
              <w:pBdr>
                <w:top w:val="nil"/>
                <w:left w:val="nil"/>
                <w:bottom w:val="nil"/>
                <w:right w:val="nil"/>
                <w:between w:val="nil"/>
              </w:pBdr>
              <w:jc w:val="both"/>
              <w:rPr>
                <w:b/>
                <w:sz w:val="20"/>
                <w:szCs w:val="20"/>
              </w:rPr>
            </w:pPr>
            <w:r w:rsidRPr="00356942">
              <w:rPr>
                <w:b/>
                <w:sz w:val="20"/>
                <w:szCs w:val="20"/>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pBdr>
                <w:top w:val="nil"/>
                <w:left w:val="nil"/>
                <w:bottom w:val="nil"/>
                <w:right w:val="nil"/>
                <w:between w:val="nil"/>
              </w:pBdr>
              <w:spacing w:after="348"/>
              <w:jc w:val="both"/>
              <w:rPr>
                <w:sz w:val="20"/>
                <w:szCs w:val="20"/>
              </w:rPr>
            </w:pPr>
            <w:r w:rsidRPr="00356942">
              <w:rPr>
                <w:b/>
                <w:sz w:val="20"/>
                <w:szCs w:val="20"/>
              </w:rPr>
              <w:t>Довідка в довільній формі</w:t>
            </w:r>
            <w:r w:rsidRPr="00356942">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95082" w:rsidRPr="00356942" w:rsidRDefault="00895082" w:rsidP="00895082">
      <w:pPr>
        <w:rPr>
          <w:b/>
          <w:sz w:val="20"/>
          <w:szCs w:val="20"/>
        </w:rPr>
      </w:pPr>
    </w:p>
    <w:p w:rsidR="00895082" w:rsidRPr="00356942" w:rsidRDefault="00895082" w:rsidP="00895082">
      <w:pPr>
        <w:spacing w:before="240"/>
        <w:jc w:val="center"/>
        <w:rPr>
          <w:sz w:val="20"/>
          <w:szCs w:val="20"/>
        </w:rPr>
      </w:pPr>
      <w:r w:rsidRPr="00356942">
        <w:rPr>
          <w:b/>
          <w:sz w:val="20"/>
          <w:szCs w:val="20"/>
        </w:rPr>
        <w:t>3.2. Документи, які надаються ПЕРЕМОЖЦЕМ (фізичною особою чи фізичною особою — підприємцем):</w:t>
      </w:r>
    </w:p>
    <w:tbl>
      <w:tblPr>
        <w:tblW w:w="10265" w:type="dxa"/>
        <w:tblInd w:w="-100" w:type="dxa"/>
        <w:tblLayout w:type="fixed"/>
        <w:tblLook w:val="0400"/>
      </w:tblPr>
      <w:tblGrid>
        <w:gridCol w:w="587"/>
        <w:gridCol w:w="4427"/>
        <w:gridCol w:w="5251"/>
      </w:tblGrid>
      <w:tr w:rsidR="00895082" w:rsidRPr="00356942" w:rsidTr="004235D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sz w:val="20"/>
                <w:szCs w:val="20"/>
              </w:rPr>
            </w:pPr>
            <w:r w:rsidRPr="00356942">
              <w:rPr>
                <w:b/>
                <w:sz w:val="20"/>
                <w:szCs w:val="20"/>
              </w:rPr>
              <w:t>№</w:t>
            </w:r>
          </w:p>
          <w:p w:rsidR="00895082" w:rsidRPr="00356942" w:rsidRDefault="00895082" w:rsidP="004235D3">
            <w:pPr>
              <w:ind w:left="100"/>
              <w:jc w:val="center"/>
              <w:rPr>
                <w:sz w:val="20"/>
                <w:szCs w:val="20"/>
              </w:rPr>
            </w:pPr>
            <w:r w:rsidRPr="00356942">
              <w:rPr>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sz w:val="20"/>
                <w:szCs w:val="20"/>
              </w:rPr>
            </w:pPr>
            <w:r w:rsidRPr="00356942">
              <w:rPr>
                <w:b/>
                <w:sz w:val="20"/>
                <w:szCs w:val="20"/>
              </w:rPr>
              <w:t xml:space="preserve">Вимоги </w:t>
            </w:r>
            <w:r w:rsidRPr="00356942">
              <w:rPr>
                <w:sz w:val="20"/>
                <w:szCs w:val="20"/>
              </w:rPr>
              <w:t xml:space="preserve">згідно пункту </w:t>
            </w:r>
            <w:r w:rsidRPr="00356942">
              <w:rPr>
                <w:b/>
                <w:sz w:val="20"/>
                <w:szCs w:val="20"/>
              </w:rPr>
              <w:t>47</w:t>
            </w:r>
            <w:r w:rsidRPr="00356942">
              <w:rPr>
                <w:sz w:val="20"/>
                <w:szCs w:val="20"/>
              </w:rPr>
              <w:t xml:space="preserve"> Особливостей</w:t>
            </w:r>
          </w:p>
          <w:p w:rsidR="00895082" w:rsidRPr="00356942" w:rsidRDefault="00895082" w:rsidP="004235D3">
            <w:pPr>
              <w:ind w:left="100"/>
              <w:jc w:val="center"/>
              <w:rPr>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sz w:val="20"/>
                <w:szCs w:val="20"/>
              </w:rPr>
            </w:pPr>
            <w:r w:rsidRPr="00356942">
              <w:rPr>
                <w:b/>
                <w:sz w:val="20"/>
                <w:szCs w:val="20"/>
              </w:rPr>
              <w:t xml:space="preserve">Переможець торгів на виконання вимоги </w:t>
            </w:r>
            <w:r w:rsidRPr="00356942">
              <w:rPr>
                <w:sz w:val="20"/>
                <w:szCs w:val="20"/>
              </w:rPr>
              <w:t xml:space="preserve">згідно пункту </w:t>
            </w:r>
            <w:r w:rsidRPr="00356942">
              <w:rPr>
                <w:b/>
                <w:sz w:val="20"/>
                <w:szCs w:val="20"/>
              </w:rPr>
              <w:t>47</w:t>
            </w:r>
            <w:r w:rsidRPr="00356942">
              <w:rPr>
                <w:sz w:val="20"/>
                <w:szCs w:val="20"/>
              </w:rPr>
              <w:t xml:space="preserve"> Особливостей</w:t>
            </w:r>
            <w:r w:rsidRPr="00356942">
              <w:rPr>
                <w:b/>
                <w:sz w:val="20"/>
                <w:szCs w:val="20"/>
              </w:rPr>
              <w:t xml:space="preserve"> (підтвердження відсутності підстав) повинен надати таку інформацію:</w:t>
            </w:r>
          </w:p>
        </w:tc>
      </w:tr>
      <w:tr w:rsidR="00895082" w:rsidRPr="00356942" w:rsidTr="004235D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sz w:val="20"/>
                <w:szCs w:val="20"/>
              </w:rPr>
            </w:pPr>
            <w:r w:rsidRPr="00356942">
              <w:rPr>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widowControl w:val="0"/>
              <w:pBdr>
                <w:top w:val="nil"/>
                <w:left w:val="nil"/>
                <w:bottom w:val="nil"/>
                <w:right w:val="nil"/>
                <w:between w:val="nil"/>
              </w:pBdr>
              <w:spacing w:before="120"/>
              <w:jc w:val="both"/>
              <w:rPr>
                <w:sz w:val="20"/>
                <w:szCs w:val="20"/>
              </w:rPr>
            </w:pPr>
            <w:r w:rsidRPr="00356942">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95082" w:rsidRPr="00356942" w:rsidRDefault="00895082" w:rsidP="004235D3">
            <w:pPr>
              <w:jc w:val="both"/>
              <w:rPr>
                <w:b/>
                <w:sz w:val="20"/>
                <w:szCs w:val="20"/>
              </w:rPr>
            </w:pPr>
            <w:r w:rsidRPr="00356942">
              <w:rPr>
                <w:b/>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right="140"/>
              <w:jc w:val="both"/>
              <w:rPr>
                <w:b/>
                <w:sz w:val="20"/>
                <w:szCs w:val="20"/>
              </w:rPr>
            </w:pPr>
            <w:r w:rsidRPr="00356942">
              <w:rPr>
                <w:b/>
                <w:sz w:val="20"/>
                <w:szCs w:val="20"/>
              </w:rPr>
              <w:t>Перевіряється безпосередньо замовником самостійно, крім випадків, коли доступ до такої інформації є обмеженим*.</w:t>
            </w:r>
          </w:p>
          <w:p w:rsidR="00895082" w:rsidRPr="00356942" w:rsidRDefault="00895082" w:rsidP="004235D3">
            <w:pPr>
              <w:ind w:right="140"/>
              <w:jc w:val="both"/>
              <w:rPr>
                <w:i/>
                <w:sz w:val="20"/>
                <w:szCs w:val="20"/>
              </w:rPr>
            </w:pPr>
            <w:r w:rsidRPr="00356942">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56942">
              <w:rPr>
                <w:b/>
                <w:i/>
                <w:sz w:val="20"/>
                <w:szCs w:val="20"/>
              </w:rPr>
              <w:t xml:space="preserve"> </w:t>
            </w:r>
            <w:r w:rsidRPr="00356942">
              <w:rPr>
                <w:i/>
                <w:sz w:val="20"/>
                <w:szCs w:val="20"/>
              </w:rPr>
              <w:t>свою роботу, так і відкриватись, поновлюватись у період воєнного стану.</w:t>
            </w:r>
          </w:p>
          <w:p w:rsidR="00895082" w:rsidRPr="00356942" w:rsidRDefault="00895082" w:rsidP="004235D3">
            <w:pPr>
              <w:ind w:right="140"/>
              <w:jc w:val="both"/>
              <w:rPr>
                <w:i/>
                <w:color w:val="FF0000"/>
                <w:sz w:val="20"/>
                <w:szCs w:val="20"/>
                <w:highlight w:val="yellow"/>
              </w:rPr>
            </w:pPr>
            <w:r w:rsidRPr="00356942">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356942">
              <w:rPr>
                <w:b/>
                <w:i/>
                <w:sz w:val="20"/>
                <w:szCs w:val="20"/>
              </w:rPr>
              <w:t xml:space="preserve"> </w:t>
            </w:r>
            <w:r w:rsidRPr="00356942">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56942">
              <w:rPr>
                <w:b/>
                <w:i/>
                <w:sz w:val="20"/>
                <w:szCs w:val="20"/>
              </w:rPr>
              <w:t>фізичної особи</w:t>
            </w:r>
            <w:r w:rsidRPr="00356942">
              <w:rPr>
                <w:i/>
                <w:sz w:val="20"/>
                <w:szCs w:val="20"/>
              </w:rPr>
              <w:t>, яка є  учасником процедури закупівлі,на виконання абзацу 15 пункту 47 Особливостей надається переможцем торгів.</w:t>
            </w:r>
          </w:p>
        </w:tc>
      </w:tr>
      <w:tr w:rsidR="00895082" w:rsidRPr="00356942" w:rsidTr="004235D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sz w:val="20"/>
                <w:szCs w:val="20"/>
              </w:rPr>
            </w:pPr>
            <w:r w:rsidRPr="00356942">
              <w:rPr>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widowControl w:val="0"/>
              <w:pBdr>
                <w:top w:val="nil"/>
                <w:left w:val="nil"/>
                <w:bottom w:val="nil"/>
                <w:right w:val="nil"/>
                <w:between w:val="nil"/>
              </w:pBdr>
              <w:spacing w:before="120"/>
              <w:jc w:val="both"/>
              <w:rPr>
                <w:sz w:val="20"/>
                <w:szCs w:val="20"/>
              </w:rPr>
            </w:pPr>
            <w:r w:rsidRPr="00356942">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95082" w:rsidRPr="00356942" w:rsidRDefault="00895082" w:rsidP="004235D3">
            <w:pPr>
              <w:widowControl w:val="0"/>
              <w:pBdr>
                <w:top w:val="nil"/>
                <w:left w:val="nil"/>
                <w:bottom w:val="nil"/>
                <w:right w:val="nil"/>
                <w:between w:val="nil"/>
              </w:pBdr>
              <w:spacing w:before="120"/>
              <w:jc w:val="both"/>
              <w:rPr>
                <w:b/>
                <w:sz w:val="20"/>
                <w:szCs w:val="20"/>
              </w:rPr>
            </w:pPr>
            <w:r w:rsidRPr="00356942">
              <w:rPr>
                <w:b/>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95082" w:rsidRPr="00356942" w:rsidRDefault="00895082" w:rsidP="004235D3">
            <w:pPr>
              <w:jc w:val="both"/>
              <w:rPr>
                <w:b/>
                <w:sz w:val="20"/>
                <w:szCs w:val="20"/>
              </w:rPr>
            </w:pPr>
            <w:r w:rsidRPr="00356942">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95082" w:rsidRPr="00356942" w:rsidRDefault="00895082" w:rsidP="004235D3">
            <w:pPr>
              <w:jc w:val="both"/>
              <w:rPr>
                <w:b/>
                <w:sz w:val="20"/>
                <w:szCs w:val="20"/>
              </w:rPr>
            </w:pPr>
          </w:p>
          <w:p w:rsidR="00895082" w:rsidRPr="00356942" w:rsidRDefault="00895082" w:rsidP="004235D3">
            <w:pPr>
              <w:jc w:val="both"/>
              <w:rPr>
                <w:sz w:val="20"/>
                <w:szCs w:val="20"/>
              </w:rPr>
            </w:pPr>
            <w:r w:rsidRPr="00356942">
              <w:rPr>
                <w:b/>
                <w:sz w:val="20"/>
                <w:szCs w:val="20"/>
              </w:rPr>
              <w:t>Документ повинен бути не більше тридцятиденної давнини від дати подання документа.</w:t>
            </w:r>
            <w:r w:rsidRPr="00356942">
              <w:rPr>
                <w:sz w:val="20"/>
                <w:szCs w:val="20"/>
              </w:rPr>
              <w:t> </w:t>
            </w:r>
          </w:p>
        </w:tc>
      </w:tr>
      <w:tr w:rsidR="00895082" w:rsidRPr="00356942" w:rsidTr="004235D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sz w:val="20"/>
                <w:szCs w:val="20"/>
              </w:rPr>
            </w:pPr>
            <w:r w:rsidRPr="00356942">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widowControl w:val="0"/>
              <w:pBdr>
                <w:top w:val="nil"/>
                <w:left w:val="nil"/>
                <w:bottom w:val="nil"/>
                <w:right w:val="nil"/>
                <w:between w:val="nil"/>
              </w:pBdr>
              <w:spacing w:before="120"/>
              <w:jc w:val="both"/>
              <w:rPr>
                <w:sz w:val="20"/>
                <w:szCs w:val="20"/>
              </w:rPr>
            </w:pPr>
            <w:r w:rsidRPr="00356942">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95082" w:rsidRPr="00356942" w:rsidRDefault="00895082" w:rsidP="004235D3">
            <w:pPr>
              <w:jc w:val="both"/>
              <w:rPr>
                <w:sz w:val="20"/>
                <w:szCs w:val="20"/>
              </w:rPr>
            </w:pPr>
            <w:r w:rsidRPr="00356942">
              <w:rPr>
                <w:b/>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95082" w:rsidRPr="00356942" w:rsidRDefault="00895082" w:rsidP="004235D3">
            <w:pPr>
              <w:widowControl w:val="0"/>
              <w:pBdr>
                <w:top w:val="nil"/>
                <w:left w:val="nil"/>
                <w:bottom w:val="nil"/>
                <w:right w:val="nil"/>
                <w:between w:val="nil"/>
              </w:pBdr>
              <w:rPr>
                <w:sz w:val="20"/>
                <w:szCs w:val="20"/>
              </w:rPr>
            </w:pPr>
          </w:p>
        </w:tc>
      </w:tr>
      <w:tr w:rsidR="00895082" w:rsidRPr="00356942" w:rsidTr="004235D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center"/>
              <w:rPr>
                <w:b/>
                <w:sz w:val="20"/>
                <w:szCs w:val="20"/>
              </w:rPr>
            </w:pPr>
            <w:r w:rsidRPr="00356942">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pBdr>
                <w:top w:val="nil"/>
                <w:left w:val="nil"/>
                <w:bottom w:val="nil"/>
                <w:right w:val="nil"/>
                <w:between w:val="nil"/>
              </w:pBdr>
              <w:jc w:val="both"/>
              <w:rPr>
                <w:sz w:val="20"/>
                <w:szCs w:val="20"/>
              </w:rPr>
            </w:pPr>
            <w:r w:rsidRPr="00356942">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95082" w:rsidRPr="00356942" w:rsidRDefault="00895082" w:rsidP="004235D3">
            <w:pPr>
              <w:pBdr>
                <w:top w:val="nil"/>
                <w:left w:val="nil"/>
                <w:bottom w:val="nil"/>
                <w:right w:val="nil"/>
                <w:between w:val="nil"/>
              </w:pBdr>
              <w:jc w:val="both"/>
              <w:rPr>
                <w:b/>
                <w:sz w:val="20"/>
                <w:szCs w:val="20"/>
              </w:rPr>
            </w:pPr>
            <w:r w:rsidRPr="00356942">
              <w:rPr>
                <w:b/>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pBdr>
                <w:top w:val="nil"/>
                <w:left w:val="nil"/>
                <w:bottom w:val="nil"/>
                <w:right w:val="nil"/>
                <w:between w:val="nil"/>
              </w:pBdr>
              <w:spacing w:after="348"/>
              <w:jc w:val="both"/>
              <w:rPr>
                <w:sz w:val="20"/>
                <w:szCs w:val="20"/>
              </w:rPr>
            </w:pPr>
            <w:r w:rsidRPr="00356942">
              <w:rPr>
                <w:b/>
                <w:sz w:val="20"/>
                <w:szCs w:val="20"/>
              </w:rPr>
              <w:t>Довідка в довільній формі</w:t>
            </w:r>
            <w:r w:rsidRPr="00356942">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95082" w:rsidRPr="00356942" w:rsidRDefault="00895082" w:rsidP="00895082">
      <w:pPr>
        <w:shd w:val="clear" w:color="auto" w:fill="FFFFFF"/>
        <w:rPr>
          <w:sz w:val="20"/>
          <w:szCs w:val="20"/>
        </w:rPr>
      </w:pPr>
    </w:p>
    <w:p w:rsidR="00895082" w:rsidRPr="00356942" w:rsidRDefault="00895082" w:rsidP="00895082">
      <w:pPr>
        <w:shd w:val="clear" w:color="auto" w:fill="FFFFFF"/>
        <w:rPr>
          <w:sz w:val="20"/>
          <w:szCs w:val="20"/>
        </w:rPr>
      </w:pPr>
      <w:r w:rsidRPr="00356942">
        <w:rPr>
          <w:b/>
          <w:color w:val="000000"/>
          <w:sz w:val="20"/>
          <w:szCs w:val="20"/>
        </w:rPr>
        <w:t xml:space="preserve">4. Інша інформація встановлена відповідно до законодавства (для УЧАСНИКІВ </w:t>
      </w:r>
      <w:r w:rsidRPr="00356942">
        <w:rPr>
          <w:b/>
          <w:sz w:val="20"/>
          <w:szCs w:val="20"/>
        </w:rPr>
        <w:t>—</w:t>
      </w:r>
      <w:r w:rsidRPr="00356942">
        <w:rPr>
          <w:b/>
          <w:color w:val="000000"/>
          <w:sz w:val="20"/>
          <w:szCs w:val="20"/>
        </w:rPr>
        <w:t xml:space="preserve"> юридичних осіб, фізичних осіб та фізичних осіб</w:t>
      </w:r>
      <w:r w:rsidRPr="00356942">
        <w:rPr>
          <w:b/>
          <w:sz w:val="20"/>
          <w:szCs w:val="20"/>
        </w:rPr>
        <w:t xml:space="preserve"> — </w:t>
      </w:r>
      <w:r w:rsidRPr="00356942">
        <w:rPr>
          <w:b/>
          <w:color w:val="000000"/>
          <w:sz w:val="20"/>
          <w:szCs w:val="20"/>
        </w:rPr>
        <w:t>підприємців).</w:t>
      </w:r>
    </w:p>
    <w:tbl>
      <w:tblPr>
        <w:tblW w:w="9981" w:type="dxa"/>
        <w:tblInd w:w="-100" w:type="dxa"/>
        <w:tblLayout w:type="fixed"/>
        <w:tblLook w:val="0400"/>
      </w:tblPr>
      <w:tblGrid>
        <w:gridCol w:w="400"/>
        <w:gridCol w:w="9581"/>
      </w:tblGrid>
      <w:tr w:rsidR="00895082" w:rsidRPr="00356942" w:rsidTr="00895082">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5082" w:rsidRPr="00356942" w:rsidRDefault="00895082" w:rsidP="004235D3">
            <w:pPr>
              <w:ind w:left="100"/>
              <w:jc w:val="center"/>
              <w:rPr>
                <w:sz w:val="20"/>
                <w:szCs w:val="20"/>
              </w:rPr>
            </w:pPr>
            <w:r w:rsidRPr="00356942">
              <w:rPr>
                <w:b/>
                <w:color w:val="000000"/>
                <w:sz w:val="20"/>
                <w:szCs w:val="20"/>
              </w:rPr>
              <w:t>Інші документи від Учасника:</w:t>
            </w:r>
          </w:p>
        </w:tc>
      </w:tr>
      <w:tr w:rsidR="00895082" w:rsidRPr="00356942" w:rsidTr="0089508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rPr>
                <w:sz w:val="20"/>
                <w:szCs w:val="20"/>
              </w:rPr>
            </w:pPr>
            <w:r w:rsidRPr="00356942">
              <w:rPr>
                <w:b/>
                <w:color w:val="000000"/>
                <w:sz w:val="20"/>
                <w:szCs w:val="20"/>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jc w:val="both"/>
              <w:rPr>
                <w:sz w:val="20"/>
                <w:szCs w:val="20"/>
              </w:rPr>
            </w:pPr>
            <w:r w:rsidRPr="00356942">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56942">
              <w:rPr>
                <w:sz w:val="20"/>
                <w:szCs w:val="20"/>
              </w:rPr>
              <w:t xml:space="preserve">— </w:t>
            </w:r>
            <w:r w:rsidRPr="00356942">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895082" w:rsidRPr="00356942" w:rsidTr="0089508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spacing w:before="240"/>
              <w:ind w:left="100"/>
              <w:rPr>
                <w:sz w:val="20"/>
                <w:szCs w:val="20"/>
              </w:rPr>
            </w:pPr>
            <w:r w:rsidRPr="00356942">
              <w:rPr>
                <w:b/>
                <w:color w:val="000000"/>
                <w:sz w:val="20"/>
                <w:szCs w:val="20"/>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ind w:left="100" w:right="120" w:hanging="20"/>
              <w:jc w:val="both"/>
              <w:rPr>
                <w:sz w:val="20"/>
                <w:szCs w:val="20"/>
              </w:rPr>
            </w:pPr>
            <w:r w:rsidRPr="00356942">
              <w:rPr>
                <w:b/>
                <w:color w:val="000000"/>
                <w:sz w:val="20"/>
                <w:szCs w:val="20"/>
              </w:rPr>
              <w:t xml:space="preserve">Достовірна інформація у вигляді довідки довільної форми, </w:t>
            </w:r>
            <w:r w:rsidRPr="00356942">
              <w:rPr>
                <w:sz w:val="20"/>
                <w:szCs w:val="20"/>
              </w:rPr>
              <w:t>у</w:t>
            </w:r>
            <w:r w:rsidRPr="00356942">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56942">
              <w:rPr>
                <w:i/>
                <w:color w:val="000000"/>
                <w:sz w:val="20"/>
                <w:szCs w:val="20"/>
              </w:rPr>
              <w:t>Замість довідки довільної форми учасник може надати чинну ліцензію або документ дозвільного характеру.</w:t>
            </w:r>
          </w:p>
        </w:tc>
      </w:tr>
      <w:tr w:rsidR="00895082" w:rsidRPr="00356942" w:rsidTr="0089508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spacing w:before="240"/>
              <w:ind w:left="100"/>
              <w:rPr>
                <w:b/>
                <w:color w:val="000000"/>
                <w:sz w:val="20"/>
                <w:szCs w:val="20"/>
              </w:rPr>
            </w:pPr>
            <w:r w:rsidRPr="00356942">
              <w:rPr>
                <w:b/>
                <w:sz w:val="20"/>
                <w:szCs w:val="20"/>
              </w:rPr>
              <w:t>3</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jc w:val="both"/>
              <w:rPr>
                <w:sz w:val="20"/>
                <w:szCs w:val="20"/>
              </w:rPr>
            </w:pPr>
            <w:r w:rsidRPr="00356942">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56942">
              <w:t xml:space="preserve"> є</w:t>
            </w:r>
            <w:r w:rsidRPr="00356942">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95082" w:rsidRPr="00356942" w:rsidRDefault="00895082" w:rsidP="00895082">
            <w:pPr>
              <w:numPr>
                <w:ilvl w:val="0"/>
                <w:numId w:val="36"/>
              </w:numPr>
              <w:ind w:left="283" w:hanging="283"/>
              <w:jc w:val="both"/>
              <w:rPr>
                <w:sz w:val="20"/>
                <w:szCs w:val="20"/>
              </w:rPr>
            </w:pPr>
            <w:r w:rsidRPr="00356942">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95082" w:rsidRPr="00356942" w:rsidRDefault="00895082" w:rsidP="004235D3">
            <w:pPr>
              <w:ind w:left="283" w:hanging="283"/>
              <w:jc w:val="both"/>
              <w:rPr>
                <w:i/>
                <w:sz w:val="20"/>
                <w:szCs w:val="20"/>
              </w:rPr>
            </w:pPr>
            <w:r w:rsidRPr="00356942">
              <w:rPr>
                <w:i/>
                <w:sz w:val="20"/>
                <w:szCs w:val="20"/>
              </w:rPr>
              <w:t>або</w:t>
            </w:r>
          </w:p>
          <w:p w:rsidR="00895082" w:rsidRPr="00356942" w:rsidRDefault="00895082" w:rsidP="00895082">
            <w:pPr>
              <w:numPr>
                <w:ilvl w:val="0"/>
                <w:numId w:val="37"/>
              </w:numPr>
              <w:ind w:left="283" w:hanging="283"/>
              <w:jc w:val="both"/>
              <w:rPr>
                <w:sz w:val="20"/>
                <w:szCs w:val="20"/>
              </w:rPr>
            </w:pPr>
            <w:r w:rsidRPr="00356942">
              <w:rPr>
                <w:sz w:val="20"/>
                <w:szCs w:val="20"/>
              </w:rPr>
              <w:t>посвідчення біженця чи документ, що підтверджує надання притулку в Україні,</w:t>
            </w:r>
          </w:p>
          <w:p w:rsidR="00895082" w:rsidRPr="00356942" w:rsidRDefault="00895082" w:rsidP="004235D3">
            <w:pPr>
              <w:ind w:left="283" w:hanging="283"/>
              <w:jc w:val="both"/>
              <w:rPr>
                <w:i/>
                <w:sz w:val="20"/>
                <w:szCs w:val="20"/>
              </w:rPr>
            </w:pPr>
            <w:r w:rsidRPr="00356942">
              <w:rPr>
                <w:i/>
                <w:sz w:val="20"/>
                <w:szCs w:val="20"/>
              </w:rPr>
              <w:t>або</w:t>
            </w:r>
          </w:p>
          <w:p w:rsidR="00895082" w:rsidRPr="00356942" w:rsidRDefault="00895082" w:rsidP="00895082">
            <w:pPr>
              <w:numPr>
                <w:ilvl w:val="0"/>
                <w:numId w:val="32"/>
              </w:numPr>
              <w:ind w:left="283" w:hanging="283"/>
              <w:jc w:val="both"/>
              <w:rPr>
                <w:sz w:val="20"/>
                <w:szCs w:val="20"/>
              </w:rPr>
            </w:pPr>
            <w:r w:rsidRPr="00356942">
              <w:rPr>
                <w:sz w:val="20"/>
                <w:szCs w:val="20"/>
              </w:rPr>
              <w:lastRenderedPageBreak/>
              <w:t xml:space="preserve"> посвідчення особи, яка потребує додаткового захисту в Україні,</w:t>
            </w:r>
          </w:p>
          <w:p w:rsidR="00895082" w:rsidRPr="00356942" w:rsidRDefault="00895082" w:rsidP="004235D3">
            <w:pPr>
              <w:ind w:left="283" w:hanging="283"/>
              <w:jc w:val="both"/>
              <w:rPr>
                <w:i/>
                <w:sz w:val="20"/>
                <w:szCs w:val="20"/>
              </w:rPr>
            </w:pPr>
            <w:r w:rsidRPr="00356942">
              <w:rPr>
                <w:i/>
                <w:sz w:val="20"/>
                <w:szCs w:val="20"/>
              </w:rPr>
              <w:t>або</w:t>
            </w:r>
          </w:p>
          <w:p w:rsidR="00895082" w:rsidRPr="00356942" w:rsidRDefault="00895082" w:rsidP="00895082">
            <w:pPr>
              <w:numPr>
                <w:ilvl w:val="0"/>
                <w:numId w:val="33"/>
              </w:numPr>
              <w:shd w:val="clear" w:color="auto" w:fill="FFFFFF"/>
              <w:ind w:left="283" w:hanging="283"/>
              <w:jc w:val="both"/>
              <w:rPr>
                <w:sz w:val="20"/>
                <w:szCs w:val="20"/>
              </w:rPr>
            </w:pPr>
            <w:r w:rsidRPr="00356942">
              <w:rPr>
                <w:sz w:val="20"/>
                <w:szCs w:val="20"/>
              </w:rPr>
              <w:t>посвідчення особи, якій надано тимчасовий захист в Україні,</w:t>
            </w:r>
          </w:p>
          <w:p w:rsidR="00895082" w:rsidRPr="00356942" w:rsidRDefault="00895082" w:rsidP="004235D3">
            <w:pPr>
              <w:shd w:val="clear" w:color="auto" w:fill="FFFFFF"/>
              <w:ind w:left="283" w:hanging="283"/>
              <w:jc w:val="both"/>
              <w:rPr>
                <w:i/>
                <w:sz w:val="20"/>
                <w:szCs w:val="20"/>
              </w:rPr>
            </w:pPr>
            <w:r w:rsidRPr="00356942">
              <w:rPr>
                <w:i/>
                <w:sz w:val="20"/>
                <w:szCs w:val="20"/>
              </w:rPr>
              <w:t>або</w:t>
            </w:r>
          </w:p>
          <w:p w:rsidR="00895082" w:rsidRPr="00356942" w:rsidRDefault="00895082" w:rsidP="00895082">
            <w:pPr>
              <w:numPr>
                <w:ilvl w:val="0"/>
                <w:numId w:val="35"/>
              </w:numPr>
              <w:ind w:left="283" w:hanging="283"/>
              <w:jc w:val="both"/>
              <w:rPr>
                <w:sz w:val="20"/>
                <w:szCs w:val="20"/>
              </w:rPr>
            </w:pPr>
            <w:r w:rsidRPr="00356942">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95082" w:rsidRPr="00356942" w:rsidTr="0089508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spacing w:before="240"/>
              <w:ind w:left="100"/>
              <w:rPr>
                <w:b/>
                <w:color w:val="000000"/>
                <w:sz w:val="20"/>
                <w:szCs w:val="20"/>
              </w:rPr>
            </w:pPr>
            <w:r w:rsidRPr="00356942">
              <w:rPr>
                <w:b/>
                <w:color w:val="000000"/>
                <w:sz w:val="20"/>
                <w:szCs w:val="20"/>
              </w:rPr>
              <w:lastRenderedPageBreak/>
              <w:t>4</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contextualSpacing/>
              <w:jc w:val="both"/>
              <w:rPr>
                <w:iCs/>
                <w:sz w:val="20"/>
                <w:szCs w:val="20"/>
              </w:rPr>
            </w:pPr>
            <w:r w:rsidRPr="00356942">
              <w:rPr>
                <w:iCs/>
                <w:sz w:val="20"/>
                <w:szCs w:val="20"/>
              </w:rPr>
              <w:t xml:space="preserve">Оригінал </w:t>
            </w:r>
            <w:r w:rsidRPr="00356942">
              <w:rPr>
                <w:sz w:val="20"/>
                <w:szCs w:val="20"/>
              </w:rPr>
              <w:t>чи</w:t>
            </w:r>
            <w:r w:rsidRPr="00356942">
              <w:rPr>
                <w:rFonts w:eastAsia="Arial"/>
                <w:sz w:val="20"/>
                <w:szCs w:val="20"/>
                <w:lang w:eastAsia="zh-CN"/>
              </w:rPr>
              <w:t xml:space="preserve"> </w:t>
            </w:r>
            <w:r w:rsidRPr="00356942">
              <w:rPr>
                <w:sz w:val="20"/>
                <w:szCs w:val="20"/>
              </w:rPr>
              <w:t xml:space="preserve">копія </w:t>
            </w:r>
            <w:r w:rsidRPr="00356942">
              <w:rPr>
                <w:iCs/>
                <w:sz w:val="20"/>
                <w:szCs w:val="20"/>
              </w:rPr>
              <w:t>статуту або іншого установчого документу</w:t>
            </w:r>
            <w:r w:rsidRPr="00356942">
              <w:rPr>
                <w:sz w:val="20"/>
                <w:szCs w:val="20"/>
              </w:rPr>
              <w:t xml:space="preserve"> зі змінами (у разі їх наявності),</w:t>
            </w:r>
            <w:r w:rsidRPr="00356942">
              <w:rPr>
                <w:iCs/>
                <w:sz w:val="20"/>
                <w:szCs w:val="20"/>
              </w:rPr>
              <w:t xml:space="preserve"> (для учасника - юридичної особи. Положення статуту, що подається у</w:t>
            </w:r>
            <w:r w:rsidRPr="00356942">
              <w:rPr>
                <w:color w:val="000000"/>
                <w:sz w:val="20"/>
                <w:szCs w:val="20"/>
                <w:shd w:val="clear" w:color="auto" w:fill="FFFFFF"/>
              </w:rPr>
              <w:t xml:space="preserve">часником з </w:t>
            </w:r>
            <w:r w:rsidRPr="00356942">
              <w:rPr>
                <w:sz w:val="20"/>
                <w:szCs w:val="20"/>
                <w:lang w:eastAsia="ar-SA"/>
              </w:rPr>
              <w:t>організаційно-правовою формою господарювання:</w:t>
            </w:r>
            <w:r w:rsidRPr="00356942">
              <w:rPr>
                <w:color w:val="000000"/>
                <w:sz w:val="20"/>
                <w:szCs w:val="20"/>
                <w:shd w:val="clear" w:color="auto" w:fill="FFFFFF"/>
              </w:rPr>
              <w:t xml:space="preserve"> товариство</w:t>
            </w:r>
            <w:r w:rsidRPr="00356942">
              <w:rPr>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56942">
              <w:rPr>
                <w:iCs/>
                <w:sz w:val="20"/>
                <w:szCs w:val="20"/>
              </w:rPr>
              <w:t xml:space="preserve">). </w:t>
            </w:r>
          </w:p>
          <w:p w:rsidR="00895082" w:rsidRPr="00356942" w:rsidRDefault="00895082" w:rsidP="004235D3">
            <w:pPr>
              <w:contextualSpacing/>
              <w:jc w:val="both"/>
              <w:rPr>
                <w:sz w:val="20"/>
                <w:szCs w:val="20"/>
              </w:rPr>
            </w:pPr>
            <w:r w:rsidRPr="00356942">
              <w:rPr>
                <w:sz w:val="20"/>
                <w:szCs w:val="20"/>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895082" w:rsidRPr="00356942" w:rsidRDefault="00895082" w:rsidP="004235D3">
            <w:pPr>
              <w:rPr>
                <w:sz w:val="20"/>
                <w:szCs w:val="20"/>
              </w:rPr>
            </w:pPr>
            <w:r w:rsidRPr="00356942">
              <w:rPr>
                <w:sz w:val="20"/>
                <w:szCs w:val="20"/>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895082" w:rsidRPr="00356942" w:rsidTr="0089508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spacing w:before="240"/>
              <w:ind w:left="100"/>
              <w:rPr>
                <w:b/>
                <w:sz w:val="20"/>
                <w:szCs w:val="20"/>
              </w:rPr>
            </w:pPr>
            <w:r w:rsidRPr="00356942">
              <w:rPr>
                <w:b/>
                <w:sz w:val="20"/>
                <w:szCs w:val="20"/>
              </w:rPr>
              <w:t>5</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rPr>
                <w:sz w:val="20"/>
                <w:szCs w:val="20"/>
              </w:rPr>
            </w:pPr>
            <w:r w:rsidRPr="00356942">
              <w:rPr>
                <w:sz w:val="20"/>
                <w:szCs w:val="20"/>
              </w:rPr>
              <w:t xml:space="preserve">Витяг з Єдиного державного реєстру юридичних осіб, фізичних осіб-підприємців та громадських формувань  або Витяг з </w:t>
            </w:r>
            <w:r w:rsidRPr="00356942">
              <w:rPr>
                <w:color w:val="212529"/>
                <w:kern w:val="36"/>
                <w:sz w:val="20"/>
                <w:szCs w:val="20"/>
              </w:rPr>
              <w:t>Єдиного державного реєстру юридичних осіб, фізичних осіб – підприємців та громадських формувань</w:t>
            </w:r>
            <w:r w:rsidRPr="00356942">
              <w:rPr>
                <w:sz w:val="20"/>
                <w:szCs w:val="20"/>
              </w:rPr>
              <w:t xml:space="preserve"> </w:t>
            </w:r>
            <w:r w:rsidRPr="00356942">
              <w:rPr>
                <w:b/>
                <w:i/>
                <w:sz w:val="20"/>
                <w:szCs w:val="20"/>
              </w:rPr>
              <w:t>(надається в період зупинення оприлюднення інформації в реєстрі у формі відкритих даних)</w:t>
            </w:r>
          </w:p>
        </w:tc>
      </w:tr>
      <w:tr w:rsidR="00895082" w:rsidRPr="00356942" w:rsidTr="0089508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spacing w:before="240"/>
              <w:ind w:left="100"/>
              <w:rPr>
                <w:b/>
                <w:sz w:val="20"/>
                <w:szCs w:val="20"/>
              </w:rPr>
            </w:pPr>
            <w:r w:rsidRPr="00356942">
              <w:rPr>
                <w:b/>
                <w:sz w:val="20"/>
                <w:szCs w:val="20"/>
              </w:rPr>
              <w:t>6</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82" w:rsidRPr="00356942" w:rsidRDefault="00895082" w:rsidP="004235D3">
            <w:pPr>
              <w:rPr>
                <w:sz w:val="20"/>
                <w:szCs w:val="20"/>
              </w:rPr>
            </w:pPr>
            <w:r w:rsidRPr="00356942">
              <w:rPr>
                <w:sz w:val="20"/>
                <w:szCs w:val="20"/>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895082" w:rsidRPr="00356942" w:rsidRDefault="00895082" w:rsidP="00895082">
      <w:pPr>
        <w:rPr>
          <w:sz w:val="20"/>
          <w:szCs w:val="20"/>
        </w:rPr>
      </w:pPr>
    </w:p>
    <w:p w:rsidR="00895082" w:rsidRPr="00356942" w:rsidRDefault="00895082" w:rsidP="00895082">
      <w:pPr>
        <w:rPr>
          <w:sz w:val="20"/>
          <w:szCs w:val="20"/>
        </w:rPr>
      </w:pPr>
      <w:bookmarkStart w:id="0" w:name="_heading=h.gjdgxs" w:colFirst="0" w:colLast="0"/>
      <w:bookmarkStart w:id="1" w:name="_GoBack"/>
      <w:bookmarkEnd w:id="0"/>
      <w:bookmarkEnd w:id="1"/>
    </w:p>
    <w:p w:rsidR="00895082" w:rsidRPr="00356942" w:rsidRDefault="00895082" w:rsidP="00895082">
      <w:pPr>
        <w:rPr>
          <w:sz w:val="20"/>
          <w:szCs w:val="20"/>
        </w:rPr>
      </w:pPr>
    </w:p>
    <w:p w:rsidR="00895082" w:rsidRPr="004667A7" w:rsidRDefault="00895082" w:rsidP="00895082">
      <w:pPr>
        <w:tabs>
          <w:tab w:val="left" w:pos="9356"/>
        </w:tabs>
      </w:pPr>
    </w:p>
    <w:p w:rsidR="00895082" w:rsidRPr="00895082" w:rsidRDefault="00895082" w:rsidP="002137D0">
      <w:pPr>
        <w:keepNext/>
        <w:keepLines/>
        <w:autoSpaceDE w:val="0"/>
        <w:autoSpaceDN w:val="0"/>
        <w:adjustRightInd w:val="0"/>
        <w:jc w:val="both"/>
        <w:rPr>
          <w:b/>
          <w:bCs/>
          <w:iCs/>
        </w:rPr>
      </w:pPr>
    </w:p>
    <w:sectPr w:rsidR="00895082" w:rsidRPr="00895082" w:rsidSect="00ED0025">
      <w:footerReference w:type="even" r:id="rId8"/>
      <w:footerReference w:type="default" r:id="rId9"/>
      <w:footerReference w:type="first" r:id="rId10"/>
      <w:type w:val="continuous"/>
      <w:pgSz w:w="11906" w:h="16838"/>
      <w:pgMar w:top="993" w:right="70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F78" w:rsidRDefault="00414F78">
      <w:r>
        <w:separator/>
      </w:r>
    </w:p>
  </w:endnote>
  <w:endnote w:type="continuationSeparator" w:id="0">
    <w:p w:rsidR="00414F78" w:rsidRDefault="00414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86" w:rsidRDefault="00260397" w:rsidP="00AE73D6">
    <w:pPr>
      <w:pStyle w:val="ad"/>
      <w:framePr w:wrap="around" w:vAnchor="text" w:hAnchor="margin" w:xAlign="outside" w:y="1"/>
      <w:rPr>
        <w:rStyle w:val="af"/>
      </w:rPr>
    </w:pPr>
    <w:r>
      <w:rPr>
        <w:noProof/>
      </w:rPr>
      <w:pict>
        <v:shapetype id="_x0000_t202" coordsize="21600,21600" o:spt="202" path="m,l,21600r21600,l21600,xe">
          <v:stroke joinstyle="miter"/>
          <v:path gradientshapeok="t" o:connecttype="rect"/>
        </v:shapetype>
        <v:shape id="Text Box 2" o:spid="_x0000_s8194" type="#_x0000_t202" alt="Classified as Business" style="position:absolute;margin-left:0;margin-top:.05pt;width:34.95pt;height:34.95pt;z-index:251659264;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D7V3iEKgIAAFQEAAAOAAAAAAAAAAAAAAAAAC4CAABkcnMvZTJvRG9jLnht&#10;bFBLAQItABQABgAIAAAAIQCEsNMo1gAAAAMBAAAPAAAAAAAAAAAAAAAAAIQEAABkcnMvZG93bnJl&#10;di54bWxQSwUGAAAAAAQABADzAAAAhwUAAAAA&#10;" filled="f" stroked="f">
          <v:textbox style="mso-next-textbox:#Text Box 2;mso-fit-shape-to-text:t" inset="0,0,0,0">
            <w:txbxContent>
              <w:p w:rsidR="00F80086" w:rsidRPr="008A391F" w:rsidRDefault="00F80086">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v:textbox>
          <w10:wrap type="square"/>
        </v:shape>
      </w:pict>
    </w:r>
    <w:r>
      <w:rPr>
        <w:rStyle w:val="af"/>
      </w:rPr>
      <w:fldChar w:fldCharType="begin"/>
    </w:r>
    <w:r w:rsidR="00F80086">
      <w:rPr>
        <w:rStyle w:val="af"/>
      </w:rPr>
      <w:instrText xml:space="preserve">PAGE  </w:instrText>
    </w:r>
    <w:r>
      <w:rPr>
        <w:rStyle w:val="af"/>
      </w:rPr>
      <w:fldChar w:fldCharType="separate"/>
    </w:r>
    <w:r w:rsidR="00F80086">
      <w:rPr>
        <w:rStyle w:val="af"/>
        <w:noProof/>
      </w:rPr>
      <w:t>29</w:t>
    </w:r>
    <w:r>
      <w:rPr>
        <w:rStyle w:val="af"/>
      </w:rPr>
      <w:fldChar w:fldCharType="end"/>
    </w:r>
  </w:p>
  <w:p w:rsidR="00F80086" w:rsidRDefault="00F80086" w:rsidP="00AE73D6">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86" w:rsidRDefault="00260397" w:rsidP="00AE73D6">
    <w:pPr>
      <w:pStyle w:val="ad"/>
      <w:framePr w:wrap="around" w:vAnchor="text" w:hAnchor="margin" w:xAlign="outside" w:y="1"/>
      <w:rPr>
        <w:rStyle w:val="af"/>
      </w:rPr>
    </w:pPr>
    <w:r>
      <w:rPr>
        <w:rStyle w:val="af"/>
      </w:rPr>
      <w:fldChar w:fldCharType="begin"/>
    </w:r>
    <w:r w:rsidR="00F80086">
      <w:rPr>
        <w:rStyle w:val="af"/>
      </w:rPr>
      <w:instrText xml:space="preserve">PAGE  </w:instrText>
    </w:r>
    <w:r>
      <w:rPr>
        <w:rStyle w:val="af"/>
      </w:rPr>
      <w:fldChar w:fldCharType="separate"/>
    </w:r>
    <w:r w:rsidR="00895082">
      <w:rPr>
        <w:rStyle w:val="af"/>
        <w:noProof/>
      </w:rPr>
      <w:t>5</w:t>
    </w:r>
    <w:r>
      <w:rPr>
        <w:rStyle w:val="af"/>
      </w:rPr>
      <w:fldChar w:fldCharType="end"/>
    </w:r>
  </w:p>
  <w:p w:rsidR="00F80086" w:rsidRDefault="00F80086" w:rsidP="00AE73D6">
    <w:pPr>
      <w:pStyle w:val="ad"/>
      <w:ind w:right="360" w:firstLine="360"/>
      <w:jc w:val="center"/>
    </w:pPr>
  </w:p>
  <w:p w:rsidR="00F80086" w:rsidRDefault="00F8008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86" w:rsidRDefault="00260397">
    <w:pPr>
      <w:pStyle w:val="ad"/>
    </w:pPr>
    <w:r>
      <w:rPr>
        <w:noProof/>
      </w:rPr>
      <w:pict>
        <v:shapetype id="_x0000_t202" coordsize="21600,21600" o:spt="202" path="m,l,21600r21600,l21600,xe">
          <v:stroke joinstyle="miter"/>
          <v:path gradientshapeok="t" o:connecttype="rect"/>
        </v:shapetype>
        <v:shape id="Text Box 1" o:spid="_x0000_s8193" type="#_x0000_t202" alt="Classified as Business" style="position:absolute;margin-left:0;margin-top:.05pt;width:34.95pt;height:34.95pt;z-index:251658240;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7VH5+ysCAABbBAAADgAAAAAAAAAAAAAAAAAuAgAAZHJzL2Uyb0RvYy54&#10;bWxQSwECLQAUAAYACAAAACEAhLDTKNYAAAADAQAADwAAAAAAAAAAAAAAAACFBAAAZHJzL2Rvd25y&#10;ZXYueG1sUEsFBgAAAAAEAAQA8wAAAIgFAAAAAA==&#10;" filled="f" stroked="f">
          <v:textbox style="mso-next-textbox:#Text Box 1;mso-fit-shape-to-text:t" inset="0,0,0,0">
            <w:txbxContent>
              <w:p w:rsidR="00F80086" w:rsidRPr="008A391F" w:rsidRDefault="00F80086">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F78" w:rsidRDefault="00414F78">
      <w:r>
        <w:separator/>
      </w:r>
    </w:p>
  </w:footnote>
  <w:footnote w:type="continuationSeparator" w:id="0">
    <w:p w:rsidR="00414F78" w:rsidRDefault="00414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9A8"/>
    <w:multiLevelType w:val="hybridMultilevel"/>
    <w:tmpl w:val="63A65F2A"/>
    <w:lvl w:ilvl="0" w:tplc="ACE42E3E">
      <w:start w:val="4"/>
      <w:numFmt w:val="bullet"/>
      <w:lvlText w:val="-"/>
      <w:lvlJc w:val="left"/>
      <w:pPr>
        <w:ind w:left="900" w:hanging="360"/>
      </w:pPr>
      <w:rPr>
        <w:rFonts w:ascii="Times New Roman" w:eastAsia="Calibri"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47242CC"/>
    <w:multiLevelType w:val="multilevel"/>
    <w:tmpl w:val="AEDA7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81B9F"/>
    <w:multiLevelType w:val="hybridMultilevel"/>
    <w:tmpl w:val="F1ACF9C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nsid w:val="0FC35815"/>
    <w:multiLevelType w:val="hybridMultilevel"/>
    <w:tmpl w:val="81EA4D6E"/>
    <w:lvl w:ilvl="0" w:tplc="B45CA07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2507B"/>
    <w:multiLevelType w:val="multilevel"/>
    <w:tmpl w:val="8DF2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E63A0C"/>
    <w:multiLevelType w:val="hybridMultilevel"/>
    <w:tmpl w:val="F440CFB8"/>
    <w:lvl w:ilvl="0" w:tplc="FA369B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6F84D4F"/>
    <w:multiLevelType w:val="hybridMultilevel"/>
    <w:tmpl w:val="1AE298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B11070"/>
    <w:multiLevelType w:val="hybridMultilevel"/>
    <w:tmpl w:val="57629B4E"/>
    <w:lvl w:ilvl="0" w:tplc="744CFFD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A1EF2"/>
    <w:multiLevelType w:val="hybridMultilevel"/>
    <w:tmpl w:val="B3B49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1B5C05"/>
    <w:multiLevelType w:val="hybridMultilevel"/>
    <w:tmpl w:val="E77AE38A"/>
    <w:lvl w:ilvl="0" w:tplc="7222DB8A">
      <w:start w:val="2"/>
      <w:numFmt w:val="bullet"/>
      <w:lvlText w:val="-"/>
      <w:lvlJc w:val="left"/>
      <w:pPr>
        <w:ind w:left="1440" w:hanging="360"/>
      </w:pPr>
      <w:rPr>
        <w:rFonts w:ascii="Arial" w:eastAsia="Times New Roman"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23507805"/>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F31FA"/>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nsid w:val="2B7D2117"/>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846A2"/>
    <w:multiLevelType w:val="multilevel"/>
    <w:tmpl w:val="01DE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1009C6"/>
    <w:multiLevelType w:val="multilevel"/>
    <w:tmpl w:val="4E9E5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6133CEC"/>
    <w:multiLevelType w:val="multilevel"/>
    <w:tmpl w:val="EE7A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62207A6"/>
    <w:multiLevelType w:val="multilevel"/>
    <w:tmpl w:val="5C4EA30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9E53CC5"/>
    <w:multiLevelType w:val="hybridMultilevel"/>
    <w:tmpl w:val="88604C58"/>
    <w:lvl w:ilvl="0" w:tplc="0C74175C">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C6417D7"/>
    <w:multiLevelType w:val="multilevel"/>
    <w:tmpl w:val="0419001D"/>
    <w:styleLink w:val="111111"/>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upperRoman"/>
      <w:lvlText w:val="%3)"/>
      <w:lvlJc w:val="left"/>
      <w:pPr>
        <w:tabs>
          <w:tab w:val="num" w:pos="2160"/>
        </w:tabs>
        <w:ind w:left="2160" w:hanging="360"/>
      </w:pPr>
      <w:rPr>
        <w:rFonts w:cs="Times New Roman"/>
      </w:rPr>
    </w:lvl>
    <w:lvl w:ilvl="3">
      <w:start w:val="1"/>
      <w:numFmt w:val="upperLetter"/>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23">
    <w:nsid w:val="40FF2F6D"/>
    <w:multiLevelType w:val="hybridMultilevel"/>
    <w:tmpl w:val="6B74B9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413C5345"/>
    <w:multiLevelType w:val="multilevel"/>
    <w:tmpl w:val="C6B82B1E"/>
    <w:numStyleLink w:val="a"/>
  </w:abstractNum>
  <w:abstractNum w:abstractNumId="25">
    <w:nsid w:val="42AD16FD"/>
    <w:multiLevelType w:val="hybridMultilevel"/>
    <w:tmpl w:val="025C059C"/>
    <w:lvl w:ilvl="0" w:tplc="B0A8B36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6">
    <w:nsid w:val="477E5DAD"/>
    <w:multiLevelType w:val="multilevel"/>
    <w:tmpl w:val="E142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B1E0F31"/>
    <w:multiLevelType w:val="hybridMultilevel"/>
    <w:tmpl w:val="F1ACF9C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E5B4C"/>
    <w:multiLevelType w:val="hybridMultilevel"/>
    <w:tmpl w:val="7B284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B08C8"/>
    <w:multiLevelType w:val="hybridMultilevel"/>
    <w:tmpl w:val="E66A19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0871278"/>
    <w:multiLevelType w:val="multilevel"/>
    <w:tmpl w:val="7716E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5114751"/>
    <w:multiLevelType w:val="multilevel"/>
    <w:tmpl w:val="794A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4D1214"/>
    <w:multiLevelType w:val="hybridMultilevel"/>
    <w:tmpl w:val="742E899E"/>
    <w:lvl w:ilvl="0" w:tplc="50F072FA">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C35ED5"/>
    <w:multiLevelType w:val="multilevel"/>
    <w:tmpl w:val="99FCD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DD420B2"/>
    <w:multiLevelType w:val="multilevel"/>
    <w:tmpl w:val="2240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9421A13"/>
    <w:multiLevelType w:val="hybridMultilevel"/>
    <w:tmpl w:val="F8E652C6"/>
    <w:lvl w:ilvl="0" w:tplc="D1DEB486">
      <w:numFmt w:val="bullet"/>
      <w:lvlText w:val="-"/>
      <w:lvlJc w:val="left"/>
      <w:pPr>
        <w:ind w:left="574" w:hanging="360"/>
      </w:pPr>
      <w:rPr>
        <w:rFonts w:ascii="Times New Roman" w:eastAsia="Times New Roman" w:hAnsi="Times New Roman" w:hint="default"/>
        <w:sz w:val="24"/>
      </w:rPr>
    </w:lvl>
    <w:lvl w:ilvl="1" w:tplc="04190003" w:tentative="1">
      <w:start w:val="1"/>
      <w:numFmt w:val="bullet"/>
      <w:lvlText w:val="o"/>
      <w:lvlJc w:val="left"/>
      <w:pPr>
        <w:ind w:left="1294" w:hanging="360"/>
      </w:pPr>
      <w:rPr>
        <w:rFonts w:ascii="Courier New" w:hAnsi="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hint="default"/>
      </w:rPr>
    </w:lvl>
    <w:lvl w:ilvl="8" w:tplc="04190005" w:tentative="1">
      <w:start w:val="1"/>
      <w:numFmt w:val="bullet"/>
      <w:lvlText w:val=""/>
      <w:lvlJc w:val="left"/>
      <w:pPr>
        <w:ind w:left="6334" w:hanging="360"/>
      </w:pPr>
      <w:rPr>
        <w:rFonts w:ascii="Wingdings" w:hAnsi="Wingdings" w:hint="default"/>
      </w:rPr>
    </w:lvl>
  </w:abstractNum>
  <w:num w:numId="1">
    <w:abstractNumId w:val="22"/>
  </w:num>
  <w:num w:numId="2">
    <w:abstractNumId w:val="36"/>
  </w:num>
  <w:num w:numId="3">
    <w:abstractNumId w:val="35"/>
  </w:num>
  <w:num w:numId="4">
    <w:abstractNumId w:val="25"/>
  </w:num>
  <w:num w:numId="5">
    <w:abstractNumId w:val="31"/>
  </w:num>
  <w:num w:numId="6">
    <w:abstractNumId w:val="17"/>
  </w:num>
  <w:num w:numId="7">
    <w:abstractNumId w:val="27"/>
  </w:num>
  <w:num w:numId="8">
    <w:abstractNumId w:val="5"/>
  </w:num>
  <w:num w:numId="9">
    <w:abstractNumId w:val="2"/>
  </w:num>
  <w:num w:numId="10">
    <w:abstractNumId w:val="8"/>
  </w:num>
  <w:num w:numId="11">
    <w:abstractNumId w:val="4"/>
  </w:num>
  <w:num w:numId="12">
    <w:abstractNumId w:val="3"/>
  </w:num>
  <w:num w:numId="13">
    <w:abstractNumId w:val="24"/>
    <w:lvlOverride w:ilvl="0">
      <w:lvl w:ilvl="0">
        <w:numFmt w:val="decimal"/>
        <w:pStyle w:val="a0"/>
        <w:lvlText w:val=""/>
        <w:lvlJc w:val="left"/>
      </w:lvl>
    </w:lvlOverride>
    <w:lvlOverride w:ilvl="1">
      <w:lvl w:ilvl="1">
        <w:start w:val="1"/>
        <w:numFmt w:val="decimal"/>
        <w:pStyle w:val="a1"/>
        <w:lvlText w:val="%1.%2."/>
        <w:lvlJc w:val="left"/>
        <w:pPr>
          <w:tabs>
            <w:tab w:val="num" w:pos="3199"/>
          </w:tabs>
          <w:ind w:left="2127" w:firstLine="567"/>
        </w:pPr>
        <w:rPr>
          <w:rFonts w:ascii="Times New Roman" w:hAnsi="Times New Roman" w:cs="Times New Roman" w:hint="default"/>
          <w:b w:val="0"/>
          <w:i w:val="0"/>
          <w:sz w:val="24"/>
          <w:szCs w:val="24"/>
        </w:rPr>
      </w:lvl>
    </w:lvlOverride>
  </w:num>
  <w:num w:numId="14">
    <w:abstractNumId w:val="3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6"/>
  </w:num>
  <w:num w:numId="19">
    <w:abstractNumId w:val="12"/>
  </w:num>
  <w:num w:numId="20">
    <w:abstractNumId w:val="13"/>
  </w:num>
  <w:num w:numId="21">
    <w:abstractNumId w:val="29"/>
  </w:num>
  <w:num w:numId="22">
    <w:abstractNumId w:val="21"/>
  </w:num>
  <w:num w:numId="23">
    <w:abstractNumId w:val="0"/>
  </w:num>
  <w:num w:numId="24">
    <w:abstractNumId w:val="10"/>
  </w:num>
  <w:num w:numId="25">
    <w:abstractNumId w:val="23"/>
  </w:num>
  <w:num w:numId="26">
    <w:abstractNumId w:val="11"/>
  </w:num>
  <w:num w:numId="27">
    <w:abstractNumId w:val="20"/>
  </w:num>
  <w:num w:numId="28">
    <w:abstractNumId w:val="1"/>
  </w:num>
  <w:num w:numId="29">
    <w:abstractNumId w:val="7"/>
  </w:num>
  <w:num w:numId="30">
    <w:abstractNumId w:val="28"/>
  </w:num>
  <w:num w:numId="31">
    <w:abstractNumId w:val="9"/>
  </w:num>
  <w:num w:numId="32">
    <w:abstractNumId w:val="26"/>
  </w:num>
  <w:num w:numId="33">
    <w:abstractNumId w:val="19"/>
  </w:num>
  <w:num w:numId="34">
    <w:abstractNumId w:val="33"/>
  </w:num>
  <w:num w:numId="35">
    <w:abstractNumId w:val="18"/>
  </w:num>
  <w:num w:numId="36">
    <w:abstractNumId w:val="6"/>
  </w:num>
  <w:num w:numId="37">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3314"/>
    <o:shapelayout v:ext="edit">
      <o:idmap v:ext="edit" data="8"/>
    </o:shapelayout>
  </w:hdrShapeDefaults>
  <w:footnotePr>
    <w:footnote w:id="-1"/>
    <w:footnote w:id="0"/>
  </w:footnotePr>
  <w:endnotePr>
    <w:endnote w:id="-1"/>
    <w:endnote w:id="0"/>
  </w:endnotePr>
  <w:compat/>
  <w:rsids>
    <w:rsidRoot w:val="00D25A02"/>
    <w:rsid w:val="00002466"/>
    <w:rsid w:val="0000286B"/>
    <w:rsid w:val="00004C99"/>
    <w:rsid w:val="00004F92"/>
    <w:rsid w:val="000069C9"/>
    <w:rsid w:val="00010373"/>
    <w:rsid w:val="00012C23"/>
    <w:rsid w:val="00013EE2"/>
    <w:rsid w:val="00014685"/>
    <w:rsid w:val="00014A0C"/>
    <w:rsid w:val="00015D7A"/>
    <w:rsid w:val="00015DE8"/>
    <w:rsid w:val="00021707"/>
    <w:rsid w:val="00023463"/>
    <w:rsid w:val="00023492"/>
    <w:rsid w:val="00025352"/>
    <w:rsid w:val="0002568A"/>
    <w:rsid w:val="0002694C"/>
    <w:rsid w:val="00026C2F"/>
    <w:rsid w:val="00027779"/>
    <w:rsid w:val="00033E98"/>
    <w:rsid w:val="00033E9E"/>
    <w:rsid w:val="00034842"/>
    <w:rsid w:val="0003567A"/>
    <w:rsid w:val="00035CAC"/>
    <w:rsid w:val="00035D19"/>
    <w:rsid w:val="00036D5C"/>
    <w:rsid w:val="0003767A"/>
    <w:rsid w:val="00042018"/>
    <w:rsid w:val="000437B0"/>
    <w:rsid w:val="000437FF"/>
    <w:rsid w:val="00044048"/>
    <w:rsid w:val="000455D3"/>
    <w:rsid w:val="00047DB8"/>
    <w:rsid w:val="00053F60"/>
    <w:rsid w:val="00054101"/>
    <w:rsid w:val="0005541E"/>
    <w:rsid w:val="00060391"/>
    <w:rsid w:val="000614F6"/>
    <w:rsid w:val="0006179A"/>
    <w:rsid w:val="00061C37"/>
    <w:rsid w:val="00062D3C"/>
    <w:rsid w:val="000632C5"/>
    <w:rsid w:val="00063CD2"/>
    <w:rsid w:val="0006578B"/>
    <w:rsid w:val="00066DF3"/>
    <w:rsid w:val="00070793"/>
    <w:rsid w:val="000715DB"/>
    <w:rsid w:val="0007290E"/>
    <w:rsid w:val="00072B1B"/>
    <w:rsid w:val="000736BF"/>
    <w:rsid w:val="00073C07"/>
    <w:rsid w:val="0008060C"/>
    <w:rsid w:val="00082258"/>
    <w:rsid w:val="000845CB"/>
    <w:rsid w:val="00085290"/>
    <w:rsid w:val="000866F3"/>
    <w:rsid w:val="00091C01"/>
    <w:rsid w:val="00094FAD"/>
    <w:rsid w:val="000961CE"/>
    <w:rsid w:val="00097928"/>
    <w:rsid w:val="000A1882"/>
    <w:rsid w:val="000A4A0D"/>
    <w:rsid w:val="000A6373"/>
    <w:rsid w:val="000A7C4D"/>
    <w:rsid w:val="000B0001"/>
    <w:rsid w:val="000B10C5"/>
    <w:rsid w:val="000B19FD"/>
    <w:rsid w:val="000B2929"/>
    <w:rsid w:val="000B3C21"/>
    <w:rsid w:val="000B5EF5"/>
    <w:rsid w:val="000B630D"/>
    <w:rsid w:val="000C0692"/>
    <w:rsid w:val="000C118A"/>
    <w:rsid w:val="000C263B"/>
    <w:rsid w:val="000C4196"/>
    <w:rsid w:val="000C563C"/>
    <w:rsid w:val="000C7CEE"/>
    <w:rsid w:val="000C7D3C"/>
    <w:rsid w:val="000D0114"/>
    <w:rsid w:val="000D0C7D"/>
    <w:rsid w:val="000D0DD8"/>
    <w:rsid w:val="000D1334"/>
    <w:rsid w:val="000D2E57"/>
    <w:rsid w:val="000D3A3F"/>
    <w:rsid w:val="000D5C68"/>
    <w:rsid w:val="000D6A1D"/>
    <w:rsid w:val="000D6ACA"/>
    <w:rsid w:val="000D6BDC"/>
    <w:rsid w:val="000E2FDA"/>
    <w:rsid w:val="000E31EB"/>
    <w:rsid w:val="000E64B0"/>
    <w:rsid w:val="000F34DE"/>
    <w:rsid w:val="000F491B"/>
    <w:rsid w:val="000F607E"/>
    <w:rsid w:val="000F72F4"/>
    <w:rsid w:val="000F7ADC"/>
    <w:rsid w:val="0010245A"/>
    <w:rsid w:val="00102C05"/>
    <w:rsid w:val="00104121"/>
    <w:rsid w:val="001041B3"/>
    <w:rsid w:val="00111848"/>
    <w:rsid w:val="00112023"/>
    <w:rsid w:val="001152DF"/>
    <w:rsid w:val="00115571"/>
    <w:rsid w:val="001203D3"/>
    <w:rsid w:val="0012220E"/>
    <w:rsid w:val="001223EB"/>
    <w:rsid w:val="00123CF4"/>
    <w:rsid w:val="001260F2"/>
    <w:rsid w:val="00126241"/>
    <w:rsid w:val="001308B3"/>
    <w:rsid w:val="00134AE6"/>
    <w:rsid w:val="0013574C"/>
    <w:rsid w:val="00135842"/>
    <w:rsid w:val="001368F1"/>
    <w:rsid w:val="001369C8"/>
    <w:rsid w:val="00140372"/>
    <w:rsid w:val="00142448"/>
    <w:rsid w:val="00142916"/>
    <w:rsid w:val="00142AA0"/>
    <w:rsid w:val="00143C3E"/>
    <w:rsid w:val="00146C5C"/>
    <w:rsid w:val="00147928"/>
    <w:rsid w:val="001502DE"/>
    <w:rsid w:val="0015032E"/>
    <w:rsid w:val="0015205C"/>
    <w:rsid w:val="00155E6A"/>
    <w:rsid w:val="0015639B"/>
    <w:rsid w:val="00157F45"/>
    <w:rsid w:val="00160859"/>
    <w:rsid w:val="00160A11"/>
    <w:rsid w:val="00160C4A"/>
    <w:rsid w:val="00161081"/>
    <w:rsid w:val="0016268D"/>
    <w:rsid w:val="0016287E"/>
    <w:rsid w:val="001639EF"/>
    <w:rsid w:val="00163ACC"/>
    <w:rsid w:val="0016485D"/>
    <w:rsid w:val="0016595A"/>
    <w:rsid w:val="00166986"/>
    <w:rsid w:val="0017003F"/>
    <w:rsid w:val="00170D37"/>
    <w:rsid w:val="00173943"/>
    <w:rsid w:val="001740F9"/>
    <w:rsid w:val="001757CD"/>
    <w:rsid w:val="00175ED7"/>
    <w:rsid w:val="00180173"/>
    <w:rsid w:val="0018029E"/>
    <w:rsid w:val="001804D6"/>
    <w:rsid w:val="00180EA1"/>
    <w:rsid w:val="001830C6"/>
    <w:rsid w:val="001834EA"/>
    <w:rsid w:val="001835F4"/>
    <w:rsid w:val="00185F56"/>
    <w:rsid w:val="00186C8B"/>
    <w:rsid w:val="00186E06"/>
    <w:rsid w:val="001910B2"/>
    <w:rsid w:val="00191EFD"/>
    <w:rsid w:val="00193A8F"/>
    <w:rsid w:val="00193AB9"/>
    <w:rsid w:val="00195553"/>
    <w:rsid w:val="00195C29"/>
    <w:rsid w:val="001A0699"/>
    <w:rsid w:val="001A4891"/>
    <w:rsid w:val="001A541E"/>
    <w:rsid w:val="001A5D78"/>
    <w:rsid w:val="001A6566"/>
    <w:rsid w:val="001A6899"/>
    <w:rsid w:val="001A7082"/>
    <w:rsid w:val="001B0614"/>
    <w:rsid w:val="001B18D7"/>
    <w:rsid w:val="001B26C2"/>
    <w:rsid w:val="001B31F5"/>
    <w:rsid w:val="001B5D05"/>
    <w:rsid w:val="001C0370"/>
    <w:rsid w:val="001C3FFE"/>
    <w:rsid w:val="001C42AA"/>
    <w:rsid w:val="001C46B8"/>
    <w:rsid w:val="001C7343"/>
    <w:rsid w:val="001C7396"/>
    <w:rsid w:val="001D00F7"/>
    <w:rsid w:val="001D2A3B"/>
    <w:rsid w:val="001D2CEB"/>
    <w:rsid w:val="001D34EB"/>
    <w:rsid w:val="001D51B9"/>
    <w:rsid w:val="001D5AA6"/>
    <w:rsid w:val="001E11AD"/>
    <w:rsid w:val="001E14C5"/>
    <w:rsid w:val="001E397D"/>
    <w:rsid w:val="001E4026"/>
    <w:rsid w:val="001E42AD"/>
    <w:rsid w:val="001E4682"/>
    <w:rsid w:val="001E48E4"/>
    <w:rsid w:val="001E49EC"/>
    <w:rsid w:val="001E5047"/>
    <w:rsid w:val="001E6853"/>
    <w:rsid w:val="001E6F06"/>
    <w:rsid w:val="001F0411"/>
    <w:rsid w:val="001F0C96"/>
    <w:rsid w:val="001F0D8C"/>
    <w:rsid w:val="001F2075"/>
    <w:rsid w:val="001F2CD9"/>
    <w:rsid w:val="001F3D23"/>
    <w:rsid w:val="001F5B05"/>
    <w:rsid w:val="001F6911"/>
    <w:rsid w:val="002005C5"/>
    <w:rsid w:val="00202B4B"/>
    <w:rsid w:val="0020460B"/>
    <w:rsid w:val="00205F36"/>
    <w:rsid w:val="00206877"/>
    <w:rsid w:val="0021128D"/>
    <w:rsid w:val="00212038"/>
    <w:rsid w:val="002132DD"/>
    <w:rsid w:val="002137D0"/>
    <w:rsid w:val="00215D89"/>
    <w:rsid w:val="00216F9C"/>
    <w:rsid w:val="002179A1"/>
    <w:rsid w:val="00217C93"/>
    <w:rsid w:val="00224BAD"/>
    <w:rsid w:val="00232FC9"/>
    <w:rsid w:val="00233DD2"/>
    <w:rsid w:val="0023631F"/>
    <w:rsid w:val="00241A89"/>
    <w:rsid w:val="00242B06"/>
    <w:rsid w:val="0024317C"/>
    <w:rsid w:val="00243D19"/>
    <w:rsid w:val="00243F99"/>
    <w:rsid w:val="00246705"/>
    <w:rsid w:val="00250E8E"/>
    <w:rsid w:val="00253102"/>
    <w:rsid w:val="00254256"/>
    <w:rsid w:val="00257274"/>
    <w:rsid w:val="00260397"/>
    <w:rsid w:val="002630C3"/>
    <w:rsid w:val="00264602"/>
    <w:rsid w:val="00264A34"/>
    <w:rsid w:val="002665EF"/>
    <w:rsid w:val="00266A25"/>
    <w:rsid w:val="00272A2E"/>
    <w:rsid w:val="0027597F"/>
    <w:rsid w:val="002768C3"/>
    <w:rsid w:val="00276B92"/>
    <w:rsid w:val="002776E9"/>
    <w:rsid w:val="002838A2"/>
    <w:rsid w:val="0028426B"/>
    <w:rsid w:val="00284AFB"/>
    <w:rsid w:val="00285F79"/>
    <w:rsid w:val="002861A5"/>
    <w:rsid w:val="0028727D"/>
    <w:rsid w:val="00287876"/>
    <w:rsid w:val="00287B42"/>
    <w:rsid w:val="002900C1"/>
    <w:rsid w:val="00291AAE"/>
    <w:rsid w:val="00292359"/>
    <w:rsid w:val="0029386F"/>
    <w:rsid w:val="00294501"/>
    <w:rsid w:val="002951C9"/>
    <w:rsid w:val="00297CF0"/>
    <w:rsid w:val="002A08E1"/>
    <w:rsid w:val="002A0CD2"/>
    <w:rsid w:val="002A1593"/>
    <w:rsid w:val="002A1BA3"/>
    <w:rsid w:val="002A6605"/>
    <w:rsid w:val="002A66A6"/>
    <w:rsid w:val="002A6F23"/>
    <w:rsid w:val="002B050F"/>
    <w:rsid w:val="002B124B"/>
    <w:rsid w:val="002B13F9"/>
    <w:rsid w:val="002B38CB"/>
    <w:rsid w:val="002B58F9"/>
    <w:rsid w:val="002B6DC8"/>
    <w:rsid w:val="002B7700"/>
    <w:rsid w:val="002C48FC"/>
    <w:rsid w:val="002C6111"/>
    <w:rsid w:val="002C6195"/>
    <w:rsid w:val="002C72C5"/>
    <w:rsid w:val="002D43A8"/>
    <w:rsid w:val="002D4482"/>
    <w:rsid w:val="002E1CFF"/>
    <w:rsid w:val="002E1DDA"/>
    <w:rsid w:val="002E602E"/>
    <w:rsid w:val="002E6E56"/>
    <w:rsid w:val="002E71CF"/>
    <w:rsid w:val="002F318B"/>
    <w:rsid w:val="002F5B6C"/>
    <w:rsid w:val="002F7D0B"/>
    <w:rsid w:val="003000C8"/>
    <w:rsid w:val="00301EE7"/>
    <w:rsid w:val="00303881"/>
    <w:rsid w:val="00303EE7"/>
    <w:rsid w:val="00304713"/>
    <w:rsid w:val="00305F73"/>
    <w:rsid w:val="00310B7D"/>
    <w:rsid w:val="00311149"/>
    <w:rsid w:val="00311851"/>
    <w:rsid w:val="00312F01"/>
    <w:rsid w:val="00315516"/>
    <w:rsid w:val="003158CD"/>
    <w:rsid w:val="00320577"/>
    <w:rsid w:val="00321CB7"/>
    <w:rsid w:val="0032339B"/>
    <w:rsid w:val="003238BD"/>
    <w:rsid w:val="0032398C"/>
    <w:rsid w:val="003245E1"/>
    <w:rsid w:val="00324F71"/>
    <w:rsid w:val="00326065"/>
    <w:rsid w:val="0032642C"/>
    <w:rsid w:val="003276A8"/>
    <w:rsid w:val="003303E2"/>
    <w:rsid w:val="003305C2"/>
    <w:rsid w:val="00334B90"/>
    <w:rsid w:val="0033568F"/>
    <w:rsid w:val="00335AC3"/>
    <w:rsid w:val="003424FD"/>
    <w:rsid w:val="00344CC5"/>
    <w:rsid w:val="003459D3"/>
    <w:rsid w:val="00346896"/>
    <w:rsid w:val="00347821"/>
    <w:rsid w:val="00347BD0"/>
    <w:rsid w:val="00350C93"/>
    <w:rsid w:val="00351382"/>
    <w:rsid w:val="00351ACF"/>
    <w:rsid w:val="003534A9"/>
    <w:rsid w:val="00360181"/>
    <w:rsid w:val="00360A5B"/>
    <w:rsid w:val="00360CC0"/>
    <w:rsid w:val="00361E23"/>
    <w:rsid w:val="00362351"/>
    <w:rsid w:val="00366B7A"/>
    <w:rsid w:val="00367FFD"/>
    <w:rsid w:val="003708AA"/>
    <w:rsid w:val="003708E5"/>
    <w:rsid w:val="00370CEE"/>
    <w:rsid w:val="0037134E"/>
    <w:rsid w:val="00371550"/>
    <w:rsid w:val="00383036"/>
    <w:rsid w:val="00384166"/>
    <w:rsid w:val="00384F63"/>
    <w:rsid w:val="00385902"/>
    <w:rsid w:val="003915CC"/>
    <w:rsid w:val="00391B00"/>
    <w:rsid w:val="00394084"/>
    <w:rsid w:val="00394890"/>
    <w:rsid w:val="003A0333"/>
    <w:rsid w:val="003A1068"/>
    <w:rsid w:val="003A1280"/>
    <w:rsid w:val="003A1898"/>
    <w:rsid w:val="003A402A"/>
    <w:rsid w:val="003A4EE0"/>
    <w:rsid w:val="003A6818"/>
    <w:rsid w:val="003B3104"/>
    <w:rsid w:val="003B46EF"/>
    <w:rsid w:val="003B48E7"/>
    <w:rsid w:val="003B5B05"/>
    <w:rsid w:val="003B6F3E"/>
    <w:rsid w:val="003B7945"/>
    <w:rsid w:val="003C267C"/>
    <w:rsid w:val="003C2CC1"/>
    <w:rsid w:val="003C311A"/>
    <w:rsid w:val="003C383E"/>
    <w:rsid w:val="003C651F"/>
    <w:rsid w:val="003D0F2D"/>
    <w:rsid w:val="003D1E86"/>
    <w:rsid w:val="003D269F"/>
    <w:rsid w:val="003D3904"/>
    <w:rsid w:val="003D40A6"/>
    <w:rsid w:val="003D4EC4"/>
    <w:rsid w:val="003D624B"/>
    <w:rsid w:val="003D67A3"/>
    <w:rsid w:val="003D7052"/>
    <w:rsid w:val="003D72A8"/>
    <w:rsid w:val="003D7383"/>
    <w:rsid w:val="003D77D2"/>
    <w:rsid w:val="003E0B83"/>
    <w:rsid w:val="003E1495"/>
    <w:rsid w:val="003E25EB"/>
    <w:rsid w:val="003E439B"/>
    <w:rsid w:val="003E6182"/>
    <w:rsid w:val="003F12EC"/>
    <w:rsid w:val="003F15B8"/>
    <w:rsid w:val="003F3171"/>
    <w:rsid w:val="003F36AB"/>
    <w:rsid w:val="003F5D9D"/>
    <w:rsid w:val="003F6352"/>
    <w:rsid w:val="0040077E"/>
    <w:rsid w:val="00401C17"/>
    <w:rsid w:val="00402310"/>
    <w:rsid w:val="0040338E"/>
    <w:rsid w:val="004041AB"/>
    <w:rsid w:val="00404EDF"/>
    <w:rsid w:val="00405192"/>
    <w:rsid w:val="00405EA2"/>
    <w:rsid w:val="0040642B"/>
    <w:rsid w:val="0041033B"/>
    <w:rsid w:val="00410C54"/>
    <w:rsid w:val="0041125A"/>
    <w:rsid w:val="0041287D"/>
    <w:rsid w:val="0041467A"/>
    <w:rsid w:val="00414B1C"/>
    <w:rsid w:val="00414F78"/>
    <w:rsid w:val="00415BE5"/>
    <w:rsid w:val="00416907"/>
    <w:rsid w:val="00416983"/>
    <w:rsid w:val="00417637"/>
    <w:rsid w:val="004221E8"/>
    <w:rsid w:val="00423FBC"/>
    <w:rsid w:val="004265A5"/>
    <w:rsid w:val="004269AA"/>
    <w:rsid w:val="00427520"/>
    <w:rsid w:val="00430D17"/>
    <w:rsid w:val="00431726"/>
    <w:rsid w:val="004317F7"/>
    <w:rsid w:val="00433ED1"/>
    <w:rsid w:val="00436756"/>
    <w:rsid w:val="00440358"/>
    <w:rsid w:val="00443F80"/>
    <w:rsid w:val="00444899"/>
    <w:rsid w:val="00444AD6"/>
    <w:rsid w:val="0044529A"/>
    <w:rsid w:val="00446E94"/>
    <w:rsid w:val="0044709B"/>
    <w:rsid w:val="00447AC9"/>
    <w:rsid w:val="004501EB"/>
    <w:rsid w:val="00450391"/>
    <w:rsid w:val="004573B7"/>
    <w:rsid w:val="00460484"/>
    <w:rsid w:val="004621C3"/>
    <w:rsid w:val="004623D1"/>
    <w:rsid w:val="00462D22"/>
    <w:rsid w:val="00463426"/>
    <w:rsid w:val="00464C68"/>
    <w:rsid w:val="00465639"/>
    <w:rsid w:val="00471632"/>
    <w:rsid w:val="00473FB5"/>
    <w:rsid w:val="00474CFE"/>
    <w:rsid w:val="00476A79"/>
    <w:rsid w:val="00476D2E"/>
    <w:rsid w:val="00477047"/>
    <w:rsid w:val="004778DE"/>
    <w:rsid w:val="004812E0"/>
    <w:rsid w:val="0048185E"/>
    <w:rsid w:val="00482F09"/>
    <w:rsid w:val="00483648"/>
    <w:rsid w:val="00484259"/>
    <w:rsid w:val="00487D24"/>
    <w:rsid w:val="00490767"/>
    <w:rsid w:val="00491018"/>
    <w:rsid w:val="00493102"/>
    <w:rsid w:val="00495F79"/>
    <w:rsid w:val="004969D3"/>
    <w:rsid w:val="004A4F96"/>
    <w:rsid w:val="004A56C7"/>
    <w:rsid w:val="004A65AB"/>
    <w:rsid w:val="004A6FDE"/>
    <w:rsid w:val="004B023F"/>
    <w:rsid w:val="004B03CD"/>
    <w:rsid w:val="004B0AB8"/>
    <w:rsid w:val="004B2254"/>
    <w:rsid w:val="004B2600"/>
    <w:rsid w:val="004B322D"/>
    <w:rsid w:val="004B373A"/>
    <w:rsid w:val="004B3DBA"/>
    <w:rsid w:val="004B6D92"/>
    <w:rsid w:val="004B755D"/>
    <w:rsid w:val="004C2F77"/>
    <w:rsid w:val="004C38C1"/>
    <w:rsid w:val="004C532C"/>
    <w:rsid w:val="004C5CBA"/>
    <w:rsid w:val="004C776B"/>
    <w:rsid w:val="004C7C19"/>
    <w:rsid w:val="004D223A"/>
    <w:rsid w:val="004D2A6A"/>
    <w:rsid w:val="004D3A95"/>
    <w:rsid w:val="004D3CAD"/>
    <w:rsid w:val="004E12BB"/>
    <w:rsid w:val="004E3708"/>
    <w:rsid w:val="004E6853"/>
    <w:rsid w:val="004E6D0C"/>
    <w:rsid w:val="004F04E2"/>
    <w:rsid w:val="004F1F19"/>
    <w:rsid w:val="004F3489"/>
    <w:rsid w:val="004F4083"/>
    <w:rsid w:val="004F4D3B"/>
    <w:rsid w:val="004F4F43"/>
    <w:rsid w:val="004F689D"/>
    <w:rsid w:val="004F74CB"/>
    <w:rsid w:val="00500C7C"/>
    <w:rsid w:val="0050277F"/>
    <w:rsid w:val="00502B3E"/>
    <w:rsid w:val="005113EB"/>
    <w:rsid w:val="00515A0A"/>
    <w:rsid w:val="0051653D"/>
    <w:rsid w:val="00517F2B"/>
    <w:rsid w:val="00526ED2"/>
    <w:rsid w:val="00530A81"/>
    <w:rsid w:val="005322E9"/>
    <w:rsid w:val="00532B14"/>
    <w:rsid w:val="0053356C"/>
    <w:rsid w:val="005337A8"/>
    <w:rsid w:val="00533C08"/>
    <w:rsid w:val="00534BFB"/>
    <w:rsid w:val="00534D42"/>
    <w:rsid w:val="00534F9B"/>
    <w:rsid w:val="00535573"/>
    <w:rsid w:val="00540AB1"/>
    <w:rsid w:val="005427B5"/>
    <w:rsid w:val="005429BF"/>
    <w:rsid w:val="005450CB"/>
    <w:rsid w:val="0055053C"/>
    <w:rsid w:val="00550B93"/>
    <w:rsid w:val="00551DC1"/>
    <w:rsid w:val="00556699"/>
    <w:rsid w:val="00557DC7"/>
    <w:rsid w:val="0056020F"/>
    <w:rsid w:val="00562FE9"/>
    <w:rsid w:val="0056508E"/>
    <w:rsid w:val="0056553B"/>
    <w:rsid w:val="00565C2A"/>
    <w:rsid w:val="00566234"/>
    <w:rsid w:val="005674C5"/>
    <w:rsid w:val="00567836"/>
    <w:rsid w:val="0057039E"/>
    <w:rsid w:val="005723FC"/>
    <w:rsid w:val="00572A4E"/>
    <w:rsid w:val="0057717F"/>
    <w:rsid w:val="005777C9"/>
    <w:rsid w:val="00577D45"/>
    <w:rsid w:val="00580C64"/>
    <w:rsid w:val="00580DE2"/>
    <w:rsid w:val="00583A90"/>
    <w:rsid w:val="00584B3E"/>
    <w:rsid w:val="0058775D"/>
    <w:rsid w:val="0058777B"/>
    <w:rsid w:val="00587FCA"/>
    <w:rsid w:val="00590273"/>
    <w:rsid w:val="005948BB"/>
    <w:rsid w:val="005960C2"/>
    <w:rsid w:val="00596D8E"/>
    <w:rsid w:val="00597C8C"/>
    <w:rsid w:val="005A06D0"/>
    <w:rsid w:val="005A0880"/>
    <w:rsid w:val="005A2F76"/>
    <w:rsid w:val="005A5514"/>
    <w:rsid w:val="005A5896"/>
    <w:rsid w:val="005A5AB4"/>
    <w:rsid w:val="005A5E0D"/>
    <w:rsid w:val="005A675E"/>
    <w:rsid w:val="005A6E0A"/>
    <w:rsid w:val="005B059D"/>
    <w:rsid w:val="005B067C"/>
    <w:rsid w:val="005B068D"/>
    <w:rsid w:val="005B06FF"/>
    <w:rsid w:val="005B1D2D"/>
    <w:rsid w:val="005B5586"/>
    <w:rsid w:val="005B68CD"/>
    <w:rsid w:val="005B79AB"/>
    <w:rsid w:val="005C01B1"/>
    <w:rsid w:val="005C04B6"/>
    <w:rsid w:val="005C10C7"/>
    <w:rsid w:val="005C1D75"/>
    <w:rsid w:val="005C2EE1"/>
    <w:rsid w:val="005C4995"/>
    <w:rsid w:val="005C5E27"/>
    <w:rsid w:val="005C6760"/>
    <w:rsid w:val="005C7BEB"/>
    <w:rsid w:val="005D04F2"/>
    <w:rsid w:val="005D583C"/>
    <w:rsid w:val="005D5AC3"/>
    <w:rsid w:val="005E008E"/>
    <w:rsid w:val="005E051A"/>
    <w:rsid w:val="005E0522"/>
    <w:rsid w:val="005E1525"/>
    <w:rsid w:val="005E1E2A"/>
    <w:rsid w:val="005E2083"/>
    <w:rsid w:val="005E21FF"/>
    <w:rsid w:val="005E361F"/>
    <w:rsid w:val="005E405B"/>
    <w:rsid w:val="005E719F"/>
    <w:rsid w:val="005F2007"/>
    <w:rsid w:val="005F2640"/>
    <w:rsid w:val="005F344F"/>
    <w:rsid w:val="005F39E0"/>
    <w:rsid w:val="005F3A49"/>
    <w:rsid w:val="005F55E4"/>
    <w:rsid w:val="005F74DA"/>
    <w:rsid w:val="00601BFD"/>
    <w:rsid w:val="00610C91"/>
    <w:rsid w:val="00611421"/>
    <w:rsid w:val="0061352D"/>
    <w:rsid w:val="00613B62"/>
    <w:rsid w:val="00614B9E"/>
    <w:rsid w:val="00614F0C"/>
    <w:rsid w:val="006164E5"/>
    <w:rsid w:val="00617EE2"/>
    <w:rsid w:val="00621D40"/>
    <w:rsid w:val="006225D7"/>
    <w:rsid w:val="006226F1"/>
    <w:rsid w:val="00622931"/>
    <w:rsid w:val="00622E3B"/>
    <w:rsid w:val="006238A4"/>
    <w:rsid w:val="006279B0"/>
    <w:rsid w:val="0063042E"/>
    <w:rsid w:val="0063072A"/>
    <w:rsid w:val="0063075B"/>
    <w:rsid w:val="00630914"/>
    <w:rsid w:val="006332CF"/>
    <w:rsid w:val="00633CDE"/>
    <w:rsid w:val="00634C72"/>
    <w:rsid w:val="00635038"/>
    <w:rsid w:val="00636E00"/>
    <w:rsid w:val="00640D1F"/>
    <w:rsid w:val="00641660"/>
    <w:rsid w:val="00641EDD"/>
    <w:rsid w:val="006437D5"/>
    <w:rsid w:val="00644E06"/>
    <w:rsid w:val="006463EA"/>
    <w:rsid w:val="006479F5"/>
    <w:rsid w:val="006501CC"/>
    <w:rsid w:val="006517DE"/>
    <w:rsid w:val="00654930"/>
    <w:rsid w:val="00654C0B"/>
    <w:rsid w:val="006557B9"/>
    <w:rsid w:val="00655E7E"/>
    <w:rsid w:val="0065691F"/>
    <w:rsid w:val="00657194"/>
    <w:rsid w:val="0066213D"/>
    <w:rsid w:val="00662A16"/>
    <w:rsid w:val="0066497F"/>
    <w:rsid w:val="00665F74"/>
    <w:rsid w:val="00672B2A"/>
    <w:rsid w:val="00674308"/>
    <w:rsid w:val="00674465"/>
    <w:rsid w:val="00675454"/>
    <w:rsid w:val="00676308"/>
    <w:rsid w:val="006767D0"/>
    <w:rsid w:val="00681011"/>
    <w:rsid w:val="006824FA"/>
    <w:rsid w:val="00683E87"/>
    <w:rsid w:val="006852B0"/>
    <w:rsid w:val="006856AB"/>
    <w:rsid w:val="00685D32"/>
    <w:rsid w:val="00686C4A"/>
    <w:rsid w:val="00686DB4"/>
    <w:rsid w:val="00687DFD"/>
    <w:rsid w:val="006965F0"/>
    <w:rsid w:val="006966F4"/>
    <w:rsid w:val="006A046B"/>
    <w:rsid w:val="006A0A15"/>
    <w:rsid w:val="006A2D13"/>
    <w:rsid w:val="006A538C"/>
    <w:rsid w:val="006A5C95"/>
    <w:rsid w:val="006A5CA6"/>
    <w:rsid w:val="006A658A"/>
    <w:rsid w:val="006A7AA3"/>
    <w:rsid w:val="006B007B"/>
    <w:rsid w:val="006B05E2"/>
    <w:rsid w:val="006B1995"/>
    <w:rsid w:val="006B1BB6"/>
    <w:rsid w:val="006B1E36"/>
    <w:rsid w:val="006B58D7"/>
    <w:rsid w:val="006B5C12"/>
    <w:rsid w:val="006C047E"/>
    <w:rsid w:val="006C0A52"/>
    <w:rsid w:val="006C197F"/>
    <w:rsid w:val="006C2C0B"/>
    <w:rsid w:val="006C2D65"/>
    <w:rsid w:val="006C4856"/>
    <w:rsid w:val="006C5DE5"/>
    <w:rsid w:val="006C7E5B"/>
    <w:rsid w:val="006D0556"/>
    <w:rsid w:val="006D26B9"/>
    <w:rsid w:val="006D27AA"/>
    <w:rsid w:val="006D4776"/>
    <w:rsid w:val="006D53DD"/>
    <w:rsid w:val="006D59BF"/>
    <w:rsid w:val="006D5E6B"/>
    <w:rsid w:val="006D6057"/>
    <w:rsid w:val="006D7815"/>
    <w:rsid w:val="006E0831"/>
    <w:rsid w:val="006E0ACB"/>
    <w:rsid w:val="006E1D4F"/>
    <w:rsid w:val="006E2061"/>
    <w:rsid w:val="006E485B"/>
    <w:rsid w:val="006E54DA"/>
    <w:rsid w:val="006E6C32"/>
    <w:rsid w:val="006F137A"/>
    <w:rsid w:val="006F19E1"/>
    <w:rsid w:val="006F2377"/>
    <w:rsid w:val="006F44F5"/>
    <w:rsid w:val="006F4731"/>
    <w:rsid w:val="006F52AA"/>
    <w:rsid w:val="006F6897"/>
    <w:rsid w:val="007012AF"/>
    <w:rsid w:val="00702023"/>
    <w:rsid w:val="00702935"/>
    <w:rsid w:val="0070436A"/>
    <w:rsid w:val="00704C67"/>
    <w:rsid w:val="00707DEF"/>
    <w:rsid w:val="007111F1"/>
    <w:rsid w:val="00712594"/>
    <w:rsid w:val="00713AAC"/>
    <w:rsid w:val="007142A0"/>
    <w:rsid w:val="00715F14"/>
    <w:rsid w:val="00716FE3"/>
    <w:rsid w:val="00722CCE"/>
    <w:rsid w:val="00727577"/>
    <w:rsid w:val="007303B8"/>
    <w:rsid w:val="00733CF3"/>
    <w:rsid w:val="00734DDC"/>
    <w:rsid w:val="0073529E"/>
    <w:rsid w:val="00736156"/>
    <w:rsid w:val="00736940"/>
    <w:rsid w:val="00736989"/>
    <w:rsid w:val="00736A3C"/>
    <w:rsid w:val="00737D3C"/>
    <w:rsid w:val="00745195"/>
    <w:rsid w:val="00745A7A"/>
    <w:rsid w:val="007468BA"/>
    <w:rsid w:val="007471B4"/>
    <w:rsid w:val="0075069D"/>
    <w:rsid w:val="00751A66"/>
    <w:rsid w:val="00751BDF"/>
    <w:rsid w:val="00751F02"/>
    <w:rsid w:val="007536AC"/>
    <w:rsid w:val="00756978"/>
    <w:rsid w:val="00757B1A"/>
    <w:rsid w:val="007619A3"/>
    <w:rsid w:val="007620EA"/>
    <w:rsid w:val="00764076"/>
    <w:rsid w:val="007640BC"/>
    <w:rsid w:val="0076475C"/>
    <w:rsid w:val="007649CA"/>
    <w:rsid w:val="00766ED1"/>
    <w:rsid w:val="00772E54"/>
    <w:rsid w:val="0077423A"/>
    <w:rsid w:val="00777600"/>
    <w:rsid w:val="007776B0"/>
    <w:rsid w:val="00777CC9"/>
    <w:rsid w:val="00782808"/>
    <w:rsid w:val="00782E86"/>
    <w:rsid w:val="007857AF"/>
    <w:rsid w:val="00786396"/>
    <w:rsid w:val="007914F2"/>
    <w:rsid w:val="007915EA"/>
    <w:rsid w:val="00793E37"/>
    <w:rsid w:val="0079405A"/>
    <w:rsid w:val="007974AA"/>
    <w:rsid w:val="007A3AFB"/>
    <w:rsid w:val="007A487F"/>
    <w:rsid w:val="007A619F"/>
    <w:rsid w:val="007A62D6"/>
    <w:rsid w:val="007B1E1C"/>
    <w:rsid w:val="007B1ECE"/>
    <w:rsid w:val="007B3572"/>
    <w:rsid w:val="007B5D16"/>
    <w:rsid w:val="007B6533"/>
    <w:rsid w:val="007B7E4A"/>
    <w:rsid w:val="007C0AB8"/>
    <w:rsid w:val="007C13B9"/>
    <w:rsid w:val="007C173B"/>
    <w:rsid w:val="007C2B49"/>
    <w:rsid w:val="007C540C"/>
    <w:rsid w:val="007C55B0"/>
    <w:rsid w:val="007C6154"/>
    <w:rsid w:val="007C688F"/>
    <w:rsid w:val="007C7525"/>
    <w:rsid w:val="007D08EE"/>
    <w:rsid w:val="007D0BA1"/>
    <w:rsid w:val="007D2511"/>
    <w:rsid w:val="007D2781"/>
    <w:rsid w:val="007D2818"/>
    <w:rsid w:val="007D2BC3"/>
    <w:rsid w:val="007D340A"/>
    <w:rsid w:val="007D738A"/>
    <w:rsid w:val="007E1AB4"/>
    <w:rsid w:val="007E320F"/>
    <w:rsid w:val="007E4D6A"/>
    <w:rsid w:val="007E52F2"/>
    <w:rsid w:val="007E5AD7"/>
    <w:rsid w:val="007E7EA3"/>
    <w:rsid w:val="007F00F2"/>
    <w:rsid w:val="007F05C7"/>
    <w:rsid w:val="007F2897"/>
    <w:rsid w:val="007F424F"/>
    <w:rsid w:val="007F6241"/>
    <w:rsid w:val="007F7F1D"/>
    <w:rsid w:val="00801BB5"/>
    <w:rsid w:val="008035AE"/>
    <w:rsid w:val="00803AEE"/>
    <w:rsid w:val="00804444"/>
    <w:rsid w:val="00804B15"/>
    <w:rsid w:val="008053AA"/>
    <w:rsid w:val="00805D90"/>
    <w:rsid w:val="0080794A"/>
    <w:rsid w:val="00812CAE"/>
    <w:rsid w:val="00814E50"/>
    <w:rsid w:val="00817C8F"/>
    <w:rsid w:val="008211BC"/>
    <w:rsid w:val="0082137C"/>
    <w:rsid w:val="00823073"/>
    <w:rsid w:val="00823094"/>
    <w:rsid w:val="00824839"/>
    <w:rsid w:val="00824B8C"/>
    <w:rsid w:val="00826C79"/>
    <w:rsid w:val="00827941"/>
    <w:rsid w:val="00827ED8"/>
    <w:rsid w:val="008301C3"/>
    <w:rsid w:val="008304F5"/>
    <w:rsid w:val="00831988"/>
    <w:rsid w:val="008331FB"/>
    <w:rsid w:val="008357CC"/>
    <w:rsid w:val="00835F38"/>
    <w:rsid w:val="00835FDA"/>
    <w:rsid w:val="00835FEF"/>
    <w:rsid w:val="0083757B"/>
    <w:rsid w:val="008402EC"/>
    <w:rsid w:val="00845326"/>
    <w:rsid w:val="00846867"/>
    <w:rsid w:val="00850CEE"/>
    <w:rsid w:val="0085123B"/>
    <w:rsid w:val="008525C4"/>
    <w:rsid w:val="00853DE7"/>
    <w:rsid w:val="008615B7"/>
    <w:rsid w:val="00862818"/>
    <w:rsid w:val="00863463"/>
    <w:rsid w:val="0087012B"/>
    <w:rsid w:val="008703A5"/>
    <w:rsid w:val="00870763"/>
    <w:rsid w:val="00870DF9"/>
    <w:rsid w:val="0087301F"/>
    <w:rsid w:val="00873975"/>
    <w:rsid w:val="00874209"/>
    <w:rsid w:val="00876FFC"/>
    <w:rsid w:val="0087766D"/>
    <w:rsid w:val="008802A7"/>
    <w:rsid w:val="008804CE"/>
    <w:rsid w:val="00881229"/>
    <w:rsid w:val="00882DD2"/>
    <w:rsid w:val="00883391"/>
    <w:rsid w:val="00886B7E"/>
    <w:rsid w:val="00887FB5"/>
    <w:rsid w:val="0089010C"/>
    <w:rsid w:val="0089155C"/>
    <w:rsid w:val="00892446"/>
    <w:rsid w:val="0089263E"/>
    <w:rsid w:val="008929D0"/>
    <w:rsid w:val="00893B2F"/>
    <w:rsid w:val="00894D79"/>
    <w:rsid w:val="00895082"/>
    <w:rsid w:val="008956B1"/>
    <w:rsid w:val="00895D55"/>
    <w:rsid w:val="00895D91"/>
    <w:rsid w:val="008976E4"/>
    <w:rsid w:val="008A267E"/>
    <w:rsid w:val="008A318F"/>
    <w:rsid w:val="008A3888"/>
    <w:rsid w:val="008A391F"/>
    <w:rsid w:val="008A53F3"/>
    <w:rsid w:val="008A63F5"/>
    <w:rsid w:val="008A6865"/>
    <w:rsid w:val="008A75D5"/>
    <w:rsid w:val="008B1055"/>
    <w:rsid w:val="008B2480"/>
    <w:rsid w:val="008B5F5F"/>
    <w:rsid w:val="008B62B2"/>
    <w:rsid w:val="008C17CB"/>
    <w:rsid w:val="008C1A50"/>
    <w:rsid w:val="008C26E8"/>
    <w:rsid w:val="008C4C8E"/>
    <w:rsid w:val="008D1ED3"/>
    <w:rsid w:val="008D24DA"/>
    <w:rsid w:val="008D3808"/>
    <w:rsid w:val="008D4584"/>
    <w:rsid w:val="008D5386"/>
    <w:rsid w:val="008D5750"/>
    <w:rsid w:val="008D667F"/>
    <w:rsid w:val="008D6762"/>
    <w:rsid w:val="008E0290"/>
    <w:rsid w:val="008E1840"/>
    <w:rsid w:val="008E20C1"/>
    <w:rsid w:val="008E3DCB"/>
    <w:rsid w:val="008F0C48"/>
    <w:rsid w:val="008F1301"/>
    <w:rsid w:val="008F31B8"/>
    <w:rsid w:val="008F7285"/>
    <w:rsid w:val="009019A2"/>
    <w:rsid w:val="0090213E"/>
    <w:rsid w:val="009052FD"/>
    <w:rsid w:val="0090682A"/>
    <w:rsid w:val="00910594"/>
    <w:rsid w:val="00913E1F"/>
    <w:rsid w:val="00914BC3"/>
    <w:rsid w:val="009172EC"/>
    <w:rsid w:val="00917BE3"/>
    <w:rsid w:val="00920440"/>
    <w:rsid w:val="009209FA"/>
    <w:rsid w:val="00921BF8"/>
    <w:rsid w:val="00923E9C"/>
    <w:rsid w:val="00924D81"/>
    <w:rsid w:val="00926017"/>
    <w:rsid w:val="00926360"/>
    <w:rsid w:val="00926FAD"/>
    <w:rsid w:val="00927228"/>
    <w:rsid w:val="00927DDF"/>
    <w:rsid w:val="0093149A"/>
    <w:rsid w:val="00931BF5"/>
    <w:rsid w:val="0093334E"/>
    <w:rsid w:val="00935DB3"/>
    <w:rsid w:val="009411C9"/>
    <w:rsid w:val="009419D2"/>
    <w:rsid w:val="00942375"/>
    <w:rsid w:val="00946916"/>
    <w:rsid w:val="00947067"/>
    <w:rsid w:val="00950125"/>
    <w:rsid w:val="00954A01"/>
    <w:rsid w:val="00955510"/>
    <w:rsid w:val="00955666"/>
    <w:rsid w:val="00956871"/>
    <w:rsid w:val="00956A2E"/>
    <w:rsid w:val="009576C5"/>
    <w:rsid w:val="00961B1C"/>
    <w:rsid w:val="00964C7C"/>
    <w:rsid w:val="0096563E"/>
    <w:rsid w:val="00966B81"/>
    <w:rsid w:val="00973299"/>
    <w:rsid w:val="009733EC"/>
    <w:rsid w:val="00976968"/>
    <w:rsid w:val="009770BE"/>
    <w:rsid w:val="009810E1"/>
    <w:rsid w:val="00981CFE"/>
    <w:rsid w:val="00981EB9"/>
    <w:rsid w:val="0098212C"/>
    <w:rsid w:val="009845FA"/>
    <w:rsid w:val="009858D0"/>
    <w:rsid w:val="00987664"/>
    <w:rsid w:val="00987DF7"/>
    <w:rsid w:val="0099040E"/>
    <w:rsid w:val="00991C89"/>
    <w:rsid w:val="00995139"/>
    <w:rsid w:val="00995BEC"/>
    <w:rsid w:val="009A0EC9"/>
    <w:rsid w:val="009A0F5B"/>
    <w:rsid w:val="009A22E3"/>
    <w:rsid w:val="009A4AF7"/>
    <w:rsid w:val="009A6054"/>
    <w:rsid w:val="009A668A"/>
    <w:rsid w:val="009B020F"/>
    <w:rsid w:val="009B044B"/>
    <w:rsid w:val="009B1B42"/>
    <w:rsid w:val="009B3BD0"/>
    <w:rsid w:val="009B49A7"/>
    <w:rsid w:val="009B526C"/>
    <w:rsid w:val="009B52EB"/>
    <w:rsid w:val="009B7222"/>
    <w:rsid w:val="009B76AC"/>
    <w:rsid w:val="009B7B9A"/>
    <w:rsid w:val="009B7F4D"/>
    <w:rsid w:val="009C1CF6"/>
    <w:rsid w:val="009C29D2"/>
    <w:rsid w:val="009C2F2D"/>
    <w:rsid w:val="009C3B4E"/>
    <w:rsid w:val="009C6CC4"/>
    <w:rsid w:val="009D0B85"/>
    <w:rsid w:val="009D2D88"/>
    <w:rsid w:val="009D3840"/>
    <w:rsid w:val="009D61F7"/>
    <w:rsid w:val="009D774A"/>
    <w:rsid w:val="009D7A6B"/>
    <w:rsid w:val="009E0590"/>
    <w:rsid w:val="009E195D"/>
    <w:rsid w:val="009E1F9A"/>
    <w:rsid w:val="009E2637"/>
    <w:rsid w:val="009E30D0"/>
    <w:rsid w:val="009E3D25"/>
    <w:rsid w:val="009E4D63"/>
    <w:rsid w:val="009E69DA"/>
    <w:rsid w:val="009F229D"/>
    <w:rsid w:val="009F2F8A"/>
    <w:rsid w:val="009F38AD"/>
    <w:rsid w:val="009F496C"/>
    <w:rsid w:val="009F50B2"/>
    <w:rsid w:val="009F5628"/>
    <w:rsid w:val="00A0073B"/>
    <w:rsid w:val="00A027AE"/>
    <w:rsid w:val="00A03302"/>
    <w:rsid w:val="00A03A09"/>
    <w:rsid w:val="00A03FCF"/>
    <w:rsid w:val="00A04E36"/>
    <w:rsid w:val="00A052FB"/>
    <w:rsid w:val="00A06992"/>
    <w:rsid w:val="00A069E3"/>
    <w:rsid w:val="00A114AA"/>
    <w:rsid w:val="00A12140"/>
    <w:rsid w:val="00A12759"/>
    <w:rsid w:val="00A13E25"/>
    <w:rsid w:val="00A16332"/>
    <w:rsid w:val="00A16370"/>
    <w:rsid w:val="00A1764D"/>
    <w:rsid w:val="00A20FBD"/>
    <w:rsid w:val="00A21092"/>
    <w:rsid w:val="00A23BF8"/>
    <w:rsid w:val="00A2420D"/>
    <w:rsid w:val="00A24F50"/>
    <w:rsid w:val="00A26D26"/>
    <w:rsid w:val="00A30E02"/>
    <w:rsid w:val="00A318B6"/>
    <w:rsid w:val="00A31B47"/>
    <w:rsid w:val="00A31D6C"/>
    <w:rsid w:val="00A33131"/>
    <w:rsid w:val="00A34E5C"/>
    <w:rsid w:val="00A374C4"/>
    <w:rsid w:val="00A37D1C"/>
    <w:rsid w:val="00A41AE2"/>
    <w:rsid w:val="00A42DF5"/>
    <w:rsid w:val="00A431B1"/>
    <w:rsid w:val="00A474C1"/>
    <w:rsid w:val="00A53F69"/>
    <w:rsid w:val="00A5440F"/>
    <w:rsid w:val="00A55BEC"/>
    <w:rsid w:val="00A56284"/>
    <w:rsid w:val="00A56561"/>
    <w:rsid w:val="00A56D75"/>
    <w:rsid w:val="00A5700E"/>
    <w:rsid w:val="00A6057A"/>
    <w:rsid w:val="00A6119C"/>
    <w:rsid w:val="00A61C90"/>
    <w:rsid w:val="00A6252D"/>
    <w:rsid w:val="00A64347"/>
    <w:rsid w:val="00A644C0"/>
    <w:rsid w:val="00A650C6"/>
    <w:rsid w:val="00A66A39"/>
    <w:rsid w:val="00A66C4D"/>
    <w:rsid w:val="00A67277"/>
    <w:rsid w:val="00A67B19"/>
    <w:rsid w:val="00A72C32"/>
    <w:rsid w:val="00A73287"/>
    <w:rsid w:val="00A7389D"/>
    <w:rsid w:val="00A7548B"/>
    <w:rsid w:val="00A80177"/>
    <w:rsid w:val="00A80195"/>
    <w:rsid w:val="00A827B5"/>
    <w:rsid w:val="00A83B49"/>
    <w:rsid w:val="00A85B04"/>
    <w:rsid w:val="00A85F3F"/>
    <w:rsid w:val="00A87926"/>
    <w:rsid w:val="00A916F0"/>
    <w:rsid w:val="00A92B8B"/>
    <w:rsid w:val="00A93483"/>
    <w:rsid w:val="00A936A5"/>
    <w:rsid w:val="00A938BC"/>
    <w:rsid w:val="00A94913"/>
    <w:rsid w:val="00A95499"/>
    <w:rsid w:val="00A9589F"/>
    <w:rsid w:val="00AA15C0"/>
    <w:rsid w:val="00AA3BB7"/>
    <w:rsid w:val="00AA7879"/>
    <w:rsid w:val="00AA7CD0"/>
    <w:rsid w:val="00AA7EB8"/>
    <w:rsid w:val="00AB1785"/>
    <w:rsid w:val="00AB21AF"/>
    <w:rsid w:val="00AB3AB5"/>
    <w:rsid w:val="00AB57BE"/>
    <w:rsid w:val="00AB6088"/>
    <w:rsid w:val="00AC29D2"/>
    <w:rsid w:val="00AC42FB"/>
    <w:rsid w:val="00AC6A74"/>
    <w:rsid w:val="00AD0E0D"/>
    <w:rsid w:val="00AD37AF"/>
    <w:rsid w:val="00AD57BC"/>
    <w:rsid w:val="00AD59A4"/>
    <w:rsid w:val="00AE0CC1"/>
    <w:rsid w:val="00AE1175"/>
    <w:rsid w:val="00AE52F9"/>
    <w:rsid w:val="00AE6DFB"/>
    <w:rsid w:val="00AE738F"/>
    <w:rsid w:val="00AE73D6"/>
    <w:rsid w:val="00AF1B49"/>
    <w:rsid w:val="00AF6C50"/>
    <w:rsid w:val="00B007B4"/>
    <w:rsid w:val="00B02A07"/>
    <w:rsid w:val="00B02E1D"/>
    <w:rsid w:val="00B03BDF"/>
    <w:rsid w:val="00B053E4"/>
    <w:rsid w:val="00B05A8E"/>
    <w:rsid w:val="00B05DE6"/>
    <w:rsid w:val="00B0776F"/>
    <w:rsid w:val="00B077DC"/>
    <w:rsid w:val="00B07D02"/>
    <w:rsid w:val="00B10120"/>
    <w:rsid w:val="00B10968"/>
    <w:rsid w:val="00B1132E"/>
    <w:rsid w:val="00B11B19"/>
    <w:rsid w:val="00B12584"/>
    <w:rsid w:val="00B133B1"/>
    <w:rsid w:val="00B13CA5"/>
    <w:rsid w:val="00B141B3"/>
    <w:rsid w:val="00B1498E"/>
    <w:rsid w:val="00B1745D"/>
    <w:rsid w:val="00B174F6"/>
    <w:rsid w:val="00B17CA6"/>
    <w:rsid w:val="00B20073"/>
    <w:rsid w:val="00B22E13"/>
    <w:rsid w:val="00B24041"/>
    <w:rsid w:val="00B26C13"/>
    <w:rsid w:val="00B2715A"/>
    <w:rsid w:val="00B302C0"/>
    <w:rsid w:val="00B303DB"/>
    <w:rsid w:val="00B3690E"/>
    <w:rsid w:val="00B36AB1"/>
    <w:rsid w:val="00B36B25"/>
    <w:rsid w:val="00B37185"/>
    <w:rsid w:val="00B37D9B"/>
    <w:rsid w:val="00B40A08"/>
    <w:rsid w:val="00B40FDC"/>
    <w:rsid w:val="00B41953"/>
    <w:rsid w:val="00B41B57"/>
    <w:rsid w:val="00B43F1A"/>
    <w:rsid w:val="00B450DF"/>
    <w:rsid w:val="00B459B4"/>
    <w:rsid w:val="00B45A03"/>
    <w:rsid w:val="00B474A3"/>
    <w:rsid w:val="00B5119A"/>
    <w:rsid w:val="00B56F87"/>
    <w:rsid w:val="00B5756F"/>
    <w:rsid w:val="00B637DB"/>
    <w:rsid w:val="00B63FBF"/>
    <w:rsid w:val="00B6456B"/>
    <w:rsid w:val="00B64861"/>
    <w:rsid w:val="00B64AB3"/>
    <w:rsid w:val="00B65118"/>
    <w:rsid w:val="00B65A9B"/>
    <w:rsid w:val="00B65BBD"/>
    <w:rsid w:val="00B661E7"/>
    <w:rsid w:val="00B67413"/>
    <w:rsid w:val="00B676ED"/>
    <w:rsid w:val="00B72F1B"/>
    <w:rsid w:val="00B761C4"/>
    <w:rsid w:val="00B773FA"/>
    <w:rsid w:val="00B813E7"/>
    <w:rsid w:val="00B8180D"/>
    <w:rsid w:val="00B81F6F"/>
    <w:rsid w:val="00B81FE5"/>
    <w:rsid w:val="00B82C50"/>
    <w:rsid w:val="00B83569"/>
    <w:rsid w:val="00B835BC"/>
    <w:rsid w:val="00B836DE"/>
    <w:rsid w:val="00B85795"/>
    <w:rsid w:val="00B8708E"/>
    <w:rsid w:val="00B8768F"/>
    <w:rsid w:val="00B90355"/>
    <w:rsid w:val="00B90D4E"/>
    <w:rsid w:val="00B931F5"/>
    <w:rsid w:val="00B94A01"/>
    <w:rsid w:val="00B966C2"/>
    <w:rsid w:val="00B97E57"/>
    <w:rsid w:val="00BA09ED"/>
    <w:rsid w:val="00BA0CB0"/>
    <w:rsid w:val="00BA12B6"/>
    <w:rsid w:val="00BA1AC3"/>
    <w:rsid w:val="00BA266A"/>
    <w:rsid w:val="00BA3DB1"/>
    <w:rsid w:val="00BA3DBA"/>
    <w:rsid w:val="00BA4189"/>
    <w:rsid w:val="00BA6A73"/>
    <w:rsid w:val="00BB20D7"/>
    <w:rsid w:val="00BB225E"/>
    <w:rsid w:val="00BB439D"/>
    <w:rsid w:val="00BB5369"/>
    <w:rsid w:val="00BB6413"/>
    <w:rsid w:val="00BB6DD8"/>
    <w:rsid w:val="00BB729D"/>
    <w:rsid w:val="00BB7F87"/>
    <w:rsid w:val="00BC1CAA"/>
    <w:rsid w:val="00BC2933"/>
    <w:rsid w:val="00BD66D1"/>
    <w:rsid w:val="00BD6942"/>
    <w:rsid w:val="00BD72A4"/>
    <w:rsid w:val="00BE0D76"/>
    <w:rsid w:val="00BE138D"/>
    <w:rsid w:val="00BE2D54"/>
    <w:rsid w:val="00BE3EA2"/>
    <w:rsid w:val="00BE4298"/>
    <w:rsid w:val="00BE6213"/>
    <w:rsid w:val="00BE7472"/>
    <w:rsid w:val="00BE7838"/>
    <w:rsid w:val="00BF06DC"/>
    <w:rsid w:val="00BF173D"/>
    <w:rsid w:val="00BF1E12"/>
    <w:rsid w:val="00C00242"/>
    <w:rsid w:val="00C00656"/>
    <w:rsid w:val="00C0283F"/>
    <w:rsid w:val="00C10843"/>
    <w:rsid w:val="00C1093C"/>
    <w:rsid w:val="00C122DE"/>
    <w:rsid w:val="00C1390E"/>
    <w:rsid w:val="00C16B24"/>
    <w:rsid w:val="00C17C9E"/>
    <w:rsid w:val="00C17ED7"/>
    <w:rsid w:val="00C20848"/>
    <w:rsid w:val="00C218FA"/>
    <w:rsid w:val="00C21E91"/>
    <w:rsid w:val="00C25500"/>
    <w:rsid w:val="00C26F15"/>
    <w:rsid w:val="00C277FB"/>
    <w:rsid w:val="00C31D7A"/>
    <w:rsid w:val="00C31EA8"/>
    <w:rsid w:val="00C328EF"/>
    <w:rsid w:val="00C32E74"/>
    <w:rsid w:val="00C33217"/>
    <w:rsid w:val="00C34F29"/>
    <w:rsid w:val="00C3605A"/>
    <w:rsid w:val="00C4257A"/>
    <w:rsid w:val="00C44C81"/>
    <w:rsid w:val="00C450C7"/>
    <w:rsid w:val="00C454EB"/>
    <w:rsid w:val="00C45938"/>
    <w:rsid w:val="00C45EEB"/>
    <w:rsid w:val="00C51B75"/>
    <w:rsid w:val="00C52020"/>
    <w:rsid w:val="00C52C64"/>
    <w:rsid w:val="00C55058"/>
    <w:rsid w:val="00C55841"/>
    <w:rsid w:val="00C55D21"/>
    <w:rsid w:val="00C579E9"/>
    <w:rsid w:val="00C61543"/>
    <w:rsid w:val="00C630F4"/>
    <w:rsid w:val="00C63711"/>
    <w:rsid w:val="00C64872"/>
    <w:rsid w:val="00C65483"/>
    <w:rsid w:val="00C6575C"/>
    <w:rsid w:val="00C73016"/>
    <w:rsid w:val="00C742E2"/>
    <w:rsid w:val="00C75534"/>
    <w:rsid w:val="00C7589B"/>
    <w:rsid w:val="00C77775"/>
    <w:rsid w:val="00C80EC5"/>
    <w:rsid w:val="00C81A3F"/>
    <w:rsid w:val="00C81ACA"/>
    <w:rsid w:val="00C82A4A"/>
    <w:rsid w:val="00C84A9B"/>
    <w:rsid w:val="00C860C0"/>
    <w:rsid w:val="00C86302"/>
    <w:rsid w:val="00C87BFE"/>
    <w:rsid w:val="00C9110D"/>
    <w:rsid w:val="00C921C0"/>
    <w:rsid w:val="00C92D53"/>
    <w:rsid w:val="00C92DD8"/>
    <w:rsid w:val="00C9387E"/>
    <w:rsid w:val="00C97A77"/>
    <w:rsid w:val="00CA0994"/>
    <w:rsid w:val="00CA268E"/>
    <w:rsid w:val="00CA3A30"/>
    <w:rsid w:val="00CA7BC6"/>
    <w:rsid w:val="00CB013D"/>
    <w:rsid w:val="00CB0339"/>
    <w:rsid w:val="00CB0372"/>
    <w:rsid w:val="00CB0610"/>
    <w:rsid w:val="00CB07D8"/>
    <w:rsid w:val="00CB0D8F"/>
    <w:rsid w:val="00CB1FAC"/>
    <w:rsid w:val="00CB37AA"/>
    <w:rsid w:val="00CB4420"/>
    <w:rsid w:val="00CB5C56"/>
    <w:rsid w:val="00CC0689"/>
    <w:rsid w:val="00CC4779"/>
    <w:rsid w:val="00CC70A3"/>
    <w:rsid w:val="00CC7520"/>
    <w:rsid w:val="00CD01A4"/>
    <w:rsid w:val="00CD2647"/>
    <w:rsid w:val="00CD2B26"/>
    <w:rsid w:val="00CD36F1"/>
    <w:rsid w:val="00CD4AAA"/>
    <w:rsid w:val="00CD4D9D"/>
    <w:rsid w:val="00CD71FA"/>
    <w:rsid w:val="00CE032B"/>
    <w:rsid w:val="00CE27B7"/>
    <w:rsid w:val="00CE356E"/>
    <w:rsid w:val="00CE59F0"/>
    <w:rsid w:val="00CE65C6"/>
    <w:rsid w:val="00CF03A7"/>
    <w:rsid w:val="00CF09BB"/>
    <w:rsid w:val="00CF1472"/>
    <w:rsid w:val="00CF5DAF"/>
    <w:rsid w:val="00CF60D9"/>
    <w:rsid w:val="00CF6740"/>
    <w:rsid w:val="00CF759E"/>
    <w:rsid w:val="00D009EB"/>
    <w:rsid w:val="00D00F70"/>
    <w:rsid w:val="00D01252"/>
    <w:rsid w:val="00D020B4"/>
    <w:rsid w:val="00D0265C"/>
    <w:rsid w:val="00D0300E"/>
    <w:rsid w:val="00D03A3A"/>
    <w:rsid w:val="00D03E88"/>
    <w:rsid w:val="00D06A57"/>
    <w:rsid w:val="00D06FD8"/>
    <w:rsid w:val="00D10F35"/>
    <w:rsid w:val="00D11462"/>
    <w:rsid w:val="00D12DBB"/>
    <w:rsid w:val="00D14B54"/>
    <w:rsid w:val="00D157E4"/>
    <w:rsid w:val="00D16A13"/>
    <w:rsid w:val="00D20F18"/>
    <w:rsid w:val="00D21161"/>
    <w:rsid w:val="00D21349"/>
    <w:rsid w:val="00D2394D"/>
    <w:rsid w:val="00D24A36"/>
    <w:rsid w:val="00D252E6"/>
    <w:rsid w:val="00D259B0"/>
    <w:rsid w:val="00D25A02"/>
    <w:rsid w:val="00D25C45"/>
    <w:rsid w:val="00D260B7"/>
    <w:rsid w:val="00D269E2"/>
    <w:rsid w:val="00D311AE"/>
    <w:rsid w:val="00D316CD"/>
    <w:rsid w:val="00D35BB6"/>
    <w:rsid w:val="00D375B9"/>
    <w:rsid w:val="00D4044E"/>
    <w:rsid w:val="00D4062B"/>
    <w:rsid w:val="00D41C94"/>
    <w:rsid w:val="00D41DEB"/>
    <w:rsid w:val="00D433A1"/>
    <w:rsid w:val="00D46807"/>
    <w:rsid w:val="00D52562"/>
    <w:rsid w:val="00D53A7E"/>
    <w:rsid w:val="00D55609"/>
    <w:rsid w:val="00D5663B"/>
    <w:rsid w:val="00D56946"/>
    <w:rsid w:val="00D56B03"/>
    <w:rsid w:val="00D60C43"/>
    <w:rsid w:val="00D62E57"/>
    <w:rsid w:val="00D63C65"/>
    <w:rsid w:val="00D71065"/>
    <w:rsid w:val="00D71715"/>
    <w:rsid w:val="00D75178"/>
    <w:rsid w:val="00D771D7"/>
    <w:rsid w:val="00D82098"/>
    <w:rsid w:val="00D83507"/>
    <w:rsid w:val="00D8399F"/>
    <w:rsid w:val="00D83F92"/>
    <w:rsid w:val="00D86842"/>
    <w:rsid w:val="00D87F26"/>
    <w:rsid w:val="00D90F44"/>
    <w:rsid w:val="00D92ED8"/>
    <w:rsid w:val="00D938F6"/>
    <w:rsid w:val="00D9406A"/>
    <w:rsid w:val="00D943BB"/>
    <w:rsid w:val="00D947AD"/>
    <w:rsid w:val="00DA2EBE"/>
    <w:rsid w:val="00DA36C2"/>
    <w:rsid w:val="00DA3D81"/>
    <w:rsid w:val="00DA583A"/>
    <w:rsid w:val="00DA7515"/>
    <w:rsid w:val="00DA7EB9"/>
    <w:rsid w:val="00DB1ABB"/>
    <w:rsid w:val="00DB297B"/>
    <w:rsid w:val="00DB5738"/>
    <w:rsid w:val="00DB683D"/>
    <w:rsid w:val="00DB6BBE"/>
    <w:rsid w:val="00DB6D00"/>
    <w:rsid w:val="00DC029B"/>
    <w:rsid w:val="00DC039A"/>
    <w:rsid w:val="00DC2043"/>
    <w:rsid w:val="00DC4774"/>
    <w:rsid w:val="00DC56D1"/>
    <w:rsid w:val="00DC636F"/>
    <w:rsid w:val="00DC6772"/>
    <w:rsid w:val="00DC70AD"/>
    <w:rsid w:val="00DC7EBB"/>
    <w:rsid w:val="00DD07BF"/>
    <w:rsid w:val="00DD1798"/>
    <w:rsid w:val="00DD281E"/>
    <w:rsid w:val="00DD3597"/>
    <w:rsid w:val="00DD48E9"/>
    <w:rsid w:val="00DD4E02"/>
    <w:rsid w:val="00DD512B"/>
    <w:rsid w:val="00DD6D64"/>
    <w:rsid w:val="00DD7D8C"/>
    <w:rsid w:val="00DD7F64"/>
    <w:rsid w:val="00DE0072"/>
    <w:rsid w:val="00DE0E3E"/>
    <w:rsid w:val="00DE5C6E"/>
    <w:rsid w:val="00DE7D92"/>
    <w:rsid w:val="00DF0ADF"/>
    <w:rsid w:val="00DF174A"/>
    <w:rsid w:val="00DF1BA6"/>
    <w:rsid w:val="00DF2894"/>
    <w:rsid w:val="00DF310E"/>
    <w:rsid w:val="00DF7A6E"/>
    <w:rsid w:val="00DF7F89"/>
    <w:rsid w:val="00E06210"/>
    <w:rsid w:val="00E10D6A"/>
    <w:rsid w:val="00E141BE"/>
    <w:rsid w:val="00E1685F"/>
    <w:rsid w:val="00E170E5"/>
    <w:rsid w:val="00E210A4"/>
    <w:rsid w:val="00E21215"/>
    <w:rsid w:val="00E2286F"/>
    <w:rsid w:val="00E25A80"/>
    <w:rsid w:val="00E26163"/>
    <w:rsid w:val="00E27E22"/>
    <w:rsid w:val="00E320CA"/>
    <w:rsid w:val="00E3292C"/>
    <w:rsid w:val="00E32DFC"/>
    <w:rsid w:val="00E334AE"/>
    <w:rsid w:val="00E33CEA"/>
    <w:rsid w:val="00E33FD2"/>
    <w:rsid w:val="00E341E1"/>
    <w:rsid w:val="00E363B0"/>
    <w:rsid w:val="00E36975"/>
    <w:rsid w:val="00E36F85"/>
    <w:rsid w:val="00E42668"/>
    <w:rsid w:val="00E4302B"/>
    <w:rsid w:val="00E4339F"/>
    <w:rsid w:val="00E4347B"/>
    <w:rsid w:val="00E46E13"/>
    <w:rsid w:val="00E51B56"/>
    <w:rsid w:val="00E5229E"/>
    <w:rsid w:val="00E55F16"/>
    <w:rsid w:val="00E5703D"/>
    <w:rsid w:val="00E571E3"/>
    <w:rsid w:val="00E635F7"/>
    <w:rsid w:val="00E640AB"/>
    <w:rsid w:val="00E6424C"/>
    <w:rsid w:val="00E65876"/>
    <w:rsid w:val="00E65D07"/>
    <w:rsid w:val="00E664D4"/>
    <w:rsid w:val="00E66989"/>
    <w:rsid w:val="00E66AB7"/>
    <w:rsid w:val="00E671C2"/>
    <w:rsid w:val="00E7008D"/>
    <w:rsid w:val="00E704C3"/>
    <w:rsid w:val="00E70503"/>
    <w:rsid w:val="00E7132D"/>
    <w:rsid w:val="00E7165E"/>
    <w:rsid w:val="00E71ABC"/>
    <w:rsid w:val="00E7329D"/>
    <w:rsid w:val="00E75094"/>
    <w:rsid w:val="00E766D3"/>
    <w:rsid w:val="00E76893"/>
    <w:rsid w:val="00E76F90"/>
    <w:rsid w:val="00E83A95"/>
    <w:rsid w:val="00E84BEF"/>
    <w:rsid w:val="00E86E28"/>
    <w:rsid w:val="00E91A1E"/>
    <w:rsid w:val="00E92F25"/>
    <w:rsid w:val="00E935FF"/>
    <w:rsid w:val="00E95845"/>
    <w:rsid w:val="00EA170A"/>
    <w:rsid w:val="00EA1958"/>
    <w:rsid w:val="00EA3C48"/>
    <w:rsid w:val="00EA4946"/>
    <w:rsid w:val="00EA4A65"/>
    <w:rsid w:val="00EA72E3"/>
    <w:rsid w:val="00EB2454"/>
    <w:rsid w:val="00EB2BD7"/>
    <w:rsid w:val="00EB3AB2"/>
    <w:rsid w:val="00EB4EED"/>
    <w:rsid w:val="00EC0A8A"/>
    <w:rsid w:val="00EC2981"/>
    <w:rsid w:val="00EC2FE4"/>
    <w:rsid w:val="00EC3038"/>
    <w:rsid w:val="00EC3D68"/>
    <w:rsid w:val="00EC47EE"/>
    <w:rsid w:val="00EC6C81"/>
    <w:rsid w:val="00EC7393"/>
    <w:rsid w:val="00ED0025"/>
    <w:rsid w:val="00ED1911"/>
    <w:rsid w:val="00ED22CE"/>
    <w:rsid w:val="00ED40D7"/>
    <w:rsid w:val="00ED4120"/>
    <w:rsid w:val="00ED4C2F"/>
    <w:rsid w:val="00ED558E"/>
    <w:rsid w:val="00ED5B40"/>
    <w:rsid w:val="00ED777D"/>
    <w:rsid w:val="00ED7E78"/>
    <w:rsid w:val="00EE0D09"/>
    <w:rsid w:val="00EE0E2E"/>
    <w:rsid w:val="00EE1E80"/>
    <w:rsid w:val="00EE1ED5"/>
    <w:rsid w:val="00EE2A35"/>
    <w:rsid w:val="00EE6332"/>
    <w:rsid w:val="00EE7CDB"/>
    <w:rsid w:val="00EE7EF3"/>
    <w:rsid w:val="00EE7F92"/>
    <w:rsid w:val="00EF0AC9"/>
    <w:rsid w:val="00EF1288"/>
    <w:rsid w:val="00EF4014"/>
    <w:rsid w:val="00EF468E"/>
    <w:rsid w:val="00EF4B51"/>
    <w:rsid w:val="00EF52CB"/>
    <w:rsid w:val="00EF6B62"/>
    <w:rsid w:val="00EF796A"/>
    <w:rsid w:val="00EF79B5"/>
    <w:rsid w:val="00F01DEE"/>
    <w:rsid w:val="00F05DC6"/>
    <w:rsid w:val="00F075E1"/>
    <w:rsid w:val="00F07E34"/>
    <w:rsid w:val="00F12C5B"/>
    <w:rsid w:val="00F13C50"/>
    <w:rsid w:val="00F14463"/>
    <w:rsid w:val="00F15829"/>
    <w:rsid w:val="00F1623B"/>
    <w:rsid w:val="00F16259"/>
    <w:rsid w:val="00F20D1D"/>
    <w:rsid w:val="00F21CEE"/>
    <w:rsid w:val="00F230CD"/>
    <w:rsid w:val="00F23D58"/>
    <w:rsid w:val="00F2438A"/>
    <w:rsid w:val="00F25FDB"/>
    <w:rsid w:val="00F3026A"/>
    <w:rsid w:val="00F31E1A"/>
    <w:rsid w:val="00F31E3A"/>
    <w:rsid w:val="00F326E3"/>
    <w:rsid w:val="00F3286E"/>
    <w:rsid w:val="00F334B8"/>
    <w:rsid w:val="00F337EF"/>
    <w:rsid w:val="00F35EDB"/>
    <w:rsid w:val="00F36D90"/>
    <w:rsid w:val="00F373C8"/>
    <w:rsid w:val="00F40FE3"/>
    <w:rsid w:val="00F41DA3"/>
    <w:rsid w:val="00F420A3"/>
    <w:rsid w:val="00F42969"/>
    <w:rsid w:val="00F479EF"/>
    <w:rsid w:val="00F50030"/>
    <w:rsid w:val="00F55362"/>
    <w:rsid w:val="00F555AF"/>
    <w:rsid w:val="00F61CFB"/>
    <w:rsid w:val="00F620E0"/>
    <w:rsid w:val="00F62D2A"/>
    <w:rsid w:val="00F6617F"/>
    <w:rsid w:val="00F66724"/>
    <w:rsid w:val="00F668C3"/>
    <w:rsid w:val="00F67145"/>
    <w:rsid w:val="00F702C4"/>
    <w:rsid w:val="00F70A1F"/>
    <w:rsid w:val="00F71824"/>
    <w:rsid w:val="00F7378D"/>
    <w:rsid w:val="00F75886"/>
    <w:rsid w:val="00F77C7F"/>
    <w:rsid w:val="00F80086"/>
    <w:rsid w:val="00F82EFF"/>
    <w:rsid w:val="00F832AE"/>
    <w:rsid w:val="00F83C6F"/>
    <w:rsid w:val="00F87A48"/>
    <w:rsid w:val="00F87DAE"/>
    <w:rsid w:val="00F9085E"/>
    <w:rsid w:val="00F94D7D"/>
    <w:rsid w:val="00F95BB5"/>
    <w:rsid w:val="00F96471"/>
    <w:rsid w:val="00F97612"/>
    <w:rsid w:val="00F97D64"/>
    <w:rsid w:val="00FA067B"/>
    <w:rsid w:val="00FA11B7"/>
    <w:rsid w:val="00FA175E"/>
    <w:rsid w:val="00FA266B"/>
    <w:rsid w:val="00FA5751"/>
    <w:rsid w:val="00FA58CA"/>
    <w:rsid w:val="00FA73C0"/>
    <w:rsid w:val="00FB62EA"/>
    <w:rsid w:val="00FB68DE"/>
    <w:rsid w:val="00FB7F24"/>
    <w:rsid w:val="00FC35F7"/>
    <w:rsid w:val="00FC38BB"/>
    <w:rsid w:val="00FC420E"/>
    <w:rsid w:val="00FC4E83"/>
    <w:rsid w:val="00FC5259"/>
    <w:rsid w:val="00FC6D7C"/>
    <w:rsid w:val="00FD0C12"/>
    <w:rsid w:val="00FD15D7"/>
    <w:rsid w:val="00FD218F"/>
    <w:rsid w:val="00FD27CF"/>
    <w:rsid w:val="00FD28E0"/>
    <w:rsid w:val="00FD3452"/>
    <w:rsid w:val="00FD3904"/>
    <w:rsid w:val="00FD4AD6"/>
    <w:rsid w:val="00FD6361"/>
    <w:rsid w:val="00FD7457"/>
    <w:rsid w:val="00FD750C"/>
    <w:rsid w:val="00FD7FE6"/>
    <w:rsid w:val="00FE1820"/>
    <w:rsid w:val="00FE3F3B"/>
    <w:rsid w:val="00FE562F"/>
    <w:rsid w:val="00FE7C8F"/>
    <w:rsid w:val="00FF0398"/>
    <w:rsid w:val="00FF12D7"/>
    <w:rsid w:val="00FF26FB"/>
    <w:rsid w:val="00FF5E92"/>
    <w:rsid w:val="00FF5EE2"/>
    <w:rsid w:val="00FF6FC4"/>
    <w:rsid w:val="00FF7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D938F6"/>
    <w:rPr>
      <w:rFonts w:ascii="Times New Roman" w:eastAsia="Times New Roman" w:hAnsi="Times New Roman"/>
      <w:sz w:val="24"/>
      <w:szCs w:val="24"/>
    </w:rPr>
  </w:style>
  <w:style w:type="paragraph" w:styleId="1">
    <w:name w:val="heading 1"/>
    <w:basedOn w:val="a3"/>
    <w:next w:val="a3"/>
    <w:link w:val="10"/>
    <w:uiPriority w:val="99"/>
    <w:qFormat/>
    <w:rsid w:val="0087766D"/>
    <w:pPr>
      <w:keepNext/>
      <w:keepLines/>
      <w:spacing w:before="240"/>
      <w:outlineLvl w:val="0"/>
    </w:pPr>
    <w:rPr>
      <w:rFonts w:ascii="Calibri Light" w:hAnsi="Calibri Light"/>
      <w:color w:val="2E74B5"/>
      <w:sz w:val="32"/>
      <w:szCs w:val="32"/>
    </w:rPr>
  </w:style>
  <w:style w:type="paragraph" w:styleId="2">
    <w:name w:val="heading 2"/>
    <w:basedOn w:val="a3"/>
    <w:link w:val="20"/>
    <w:uiPriority w:val="99"/>
    <w:qFormat/>
    <w:rsid w:val="00D25A02"/>
    <w:pPr>
      <w:spacing w:before="100" w:beforeAutospacing="1" w:after="100" w:afterAutospacing="1"/>
      <w:outlineLvl w:val="1"/>
    </w:pPr>
    <w:rPr>
      <w:b/>
      <w:bCs/>
      <w:sz w:val="36"/>
      <w:szCs w:val="36"/>
    </w:rPr>
  </w:style>
  <w:style w:type="paragraph" w:styleId="3">
    <w:name w:val="heading 3"/>
    <w:basedOn w:val="a3"/>
    <w:link w:val="30"/>
    <w:uiPriority w:val="99"/>
    <w:qFormat/>
    <w:rsid w:val="00D25A02"/>
    <w:pPr>
      <w:spacing w:before="100" w:beforeAutospacing="1" w:after="100" w:afterAutospacing="1"/>
      <w:outlineLvl w:val="2"/>
    </w:pPr>
    <w:rPr>
      <w:b/>
      <w:bCs/>
      <w:sz w:val="27"/>
      <w:szCs w:val="27"/>
    </w:rPr>
  </w:style>
  <w:style w:type="paragraph" w:styleId="4">
    <w:name w:val="heading 4"/>
    <w:basedOn w:val="a3"/>
    <w:next w:val="a3"/>
    <w:link w:val="40"/>
    <w:uiPriority w:val="99"/>
    <w:qFormat/>
    <w:rsid w:val="000D6BDC"/>
    <w:pPr>
      <w:keepNext/>
      <w:keepLines/>
      <w:spacing w:before="40"/>
      <w:outlineLvl w:val="3"/>
    </w:pPr>
    <w:rPr>
      <w:rFonts w:ascii="Calibri Light" w:hAnsi="Calibri Light"/>
      <w:i/>
      <w:iCs/>
      <w:color w:val="2E74B5"/>
    </w:rPr>
  </w:style>
  <w:style w:type="paragraph" w:styleId="5">
    <w:name w:val="heading 5"/>
    <w:basedOn w:val="a3"/>
    <w:next w:val="a3"/>
    <w:link w:val="50"/>
    <w:uiPriority w:val="9"/>
    <w:semiHidden/>
    <w:unhideWhenUsed/>
    <w:qFormat/>
    <w:locked/>
    <w:rsid w:val="005674C5"/>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87766D"/>
    <w:rPr>
      <w:rFonts w:ascii="Calibri Light" w:hAnsi="Calibri Light" w:cs="Times New Roman"/>
      <w:color w:val="2E74B5"/>
      <w:sz w:val="32"/>
      <w:szCs w:val="32"/>
      <w:lang w:eastAsia="ru-RU"/>
    </w:rPr>
  </w:style>
  <w:style w:type="character" w:customStyle="1" w:styleId="20">
    <w:name w:val="Заголовок 2 Знак"/>
    <w:basedOn w:val="a4"/>
    <w:link w:val="2"/>
    <w:uiPriority w:val="99"/>
    <w:locked/>
    <w:rsid w:val="00D25A02"/>
    <w:rPr>
      <w:rFonts w:ascii="Times New Roman" w:hAnsi="Times New Roman" w:cs="Times New Roman"/>
      <w:b/>
      <w:bCs/>
      <w:sz w:val="36"/>
      <w:szCs w:val="36"/>
      <w:lang w:eastAsia="ru-RU"/>
    </w:rPr>
  </w:style>
  <w:style w:type="character" w:customStyle="1" w:styleId="30">
    <w:name w:val="Заголовок 3 Знак"/>
    <w:basedOn w:val="a4"/>
    <w:link w:val="3"/>
    <w:uiPriority w:val="99"/>
    <w:locked/>
    <w:rsid w:val="00D25A02"/>
    <w:rPr>
      <w:rFonts w:ascii="Times New Roman" w:hAnsi="Times New Roman" w:cs="Times New Roman"/>
      <w:b/>
      <w:bCs/>
      <w:sz w:val="27"/>
      <w:szCs w:val="27"/>
      <w:lang w:eastAsia="ru-RU"/>
    </w:rPr>
  </w:style>
  <w:style w:type="character" w:customStyle="1" w:styleId="40">
    <w:name w:val="Заголовок 4 Знак"/>
    <w:basedOn w:val="a4"/>
    <w:link w:val="4"/>
    <w:uiPriority w:val="99"/>
    <w:locked/>
    <w:rsid w:val="000D6BDC"/>
    <w:rPr>
      <w:rFonts w:ascii="Calibri Light" w:hAnsi="Calibri Light" w:cs="Times New Roman"/>
      <w:i/>
      <w:iCs/>
      <w:color w:val="2E74B5"/>
      <w:sz w:val="24"/>
      <w:szCs w:val="24"/>
      <w:lang w:eastAsia="ru-RU"/>
    </w:rPr>
  </w:style>
  <w:style w:type="paragraph" w:styleId="a7">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Обычный (веб) Знак Знак1"/>
    <w:basedOn w:val="a3"/>
    <w:link w:val="a8"/>
    <w:uiPriority w:val="99"/>
    <w:qFormat/>
    <w:rsid w:val="00D25A02"/>
    <w:pPr>
      <w:spacing w:before="100" w:beforeAutospacing="1" w:after="100" w:afterAutospacing="1"/>
    </w:pPr>
    <w:rPr>
      <w:rFonts w:eastAsia="Calibri"/>
      <w:szCs w:val="20"/>
    </w:rPr>
  </w:style>
  <w:style w:type="paragraph" w:styleId="a9">
    <w:name w:val="Balloon Text"/>
    <w:basedOn w:val="a3"/>
    <w:link w:val="aa"/>
    <w:uiPriority w:val="99"/>
    <w:semiHidden/>
    <w:rsid w:val="00D25A02"/>
    <w:rPr>
      <w:rFonts w:ascii="Tahoma" w:hAnsi="Tahoma" w:cs="Tahoma"/>
      <w:sz w:val="16"/>
      <w:szCs w:val="16"/>
    </w:rPr>
  </w:style>
  <w:style w:type="character" w:customStyle="1" w:styleId="aa">
    <w:name w:val="Текст выноски Знак"/>
    <w:basedOn w:val="a4"/>
    <w:link w:val="a9"/>
    <w:uiPriority w:val="99"/>
    <w:semiHidden/>
    <w:locked/>
    <w:rsid w:val="00D25A02"/>
    <w:rPr>
      <w:rFonts w:ascii="Tahoma" w:hAnsi="Tahoma" w:cs="Tahoma"/>
      <w:sz w:val="16"/>
      <w:szCs w:val="16"/>
      <w:lang w:eastAsia="ru-RU"/>
    </w:rPr>
  </w:style>
  <w:style w:type="paragraph" w:styleId="ab">
    <w:name w:val="header"/>
    <w:basedOn w:val="a3"/>
    <w:link w:val="ac"/>
    <w:uiPriority w:val="99"/>
    <w:rsid w:val="00D25A02"/>
    <w:pPr>
      <w:tabs>
        <w:tab w:val="center" w:pos="4677"/>
        <w:tab w:val="right" w:pos="9355"/>
      </w:tabs>
    </w:pPr>
  </w:style>
  <w:style w:type="character" w:customStyle="1" w:styleId="ac">
    <w:name w:val="Верхний колонтитул Знак"/>
    <w:basedOn w:val="a4"/>
    <w:link w:val="ab"/>
    <w:uiPriority w:val="99"/>
    <w:locked/>
    <w:rsid w:val="00D25A02"/>
    <w:rPr>
      <w:rFonts w:ascii="Times New Roman" w:hAnsi="Times New Roman" w:cs="Times New Roman"/>
      <w:sz w:val="24"/>
      <w:szCs w:val="24"/>
      <w:lang w:eastAsia="ru-RU"/>
    </w:rPr>
  </w:style>
  <w:style w:type="paragraph" w:styleId="ad">
    <w:name w:val="footer"/>
    <w:basedOn w:val="a3"/>
    <w:link w:val="ae"/>
    <w:uiPriority w:val="99"/>
    <w:rsid w:val="00D25A02"/>
    <w:pPr>
      <w:tabs>
        <w:tab w:val="center" w:pos="4677"/>
        <w:tab w:val="right" w:pos="9355"/>
      </w:tabs>
    </w:pPr>
  </w:style>
  <w:style w:type="character" w:customStyle="1" w:styleId="ae">
    <w:name w:val="Нижний колонтитул Знак"/>
    <w:basedOn w:val="a4"/>
    <w:link w:val="ad"/>
    <w:uiPriority w:val="99"/>
    <w:locked/>
    <w:rsid w:val="00D25A02"/>
    <w:rPr>
      <w:rFonts w:ascii="Times New Roman" w:hAnsi="Times New Roman" w:cs="Times New Roman"/>
      <w:sz w:val="24"/>
      <w:szCs w:val="24"/>
      <w:lang w:eastAsia="ru-RU"/>
    </w:rPr>
  </w:style>
  <w:style w:type="character" w:styleId="af">
    <w:name w:val="page number"/>
    <w:basedOn w:val="a4"/>
    <w:uiPriority w:val="99"/>
    <w:rsid w:val="00D25A02"/>
    <w:rPr>
      <w:rFonts w:cs="Times New Roman"/>
    </w:rPr>
  </w:style>
  <w:style w:type="table" w:styleId="af0">
    <w:name w:val="Table Grid"/>
    <w:basedOn w:val="a5"/>
    <w:uiPriority w:val="59"/>
    <w:rsid w:val="00D25A0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D25A02"/>
    <w:pPr>
      <w:widowControl w:val="0"/>
      <w:ind w:left="40"/>
      <w:jc w:val="both"/>
    </w:pPr>
    <w:rPr>
      <w:rFonts w:ascii="Times New Roman" w:eastAsia="Times New Roman" w:hAnsi="Times New Roman"/>
      <w:sz w:val="20"/>
      <w:szCs w:val="20"/>
      <w:lang w:val="uk-UA" w:eastAsia="en-US"/>
    </w:rPr>
  </w:style>
  <w:style w:type="character" w:customStyle="1" w:styleId="af1">
    <w:name w:val="Основной текст Знак"/>
    <w:basedOn w:val="a4"/>
    <w:link w:val="af2"/>
    <w:uiPriority w:val="99"/>
    <w:locked/>
    <w:rsid w:val="00D25A02"/>
    <w:rPr>
      <w:rFonts w:cs="Times New Roman"/>
      <w:sz w:val="26"/>
      <w:szCs w:val="26"/>
      <w:shd w:val="clear" w:color="auto" w:fill="FFFFFF"/>
    </w:rPr>
  </w:style>
  <w:style w:type="paragraph" w:styleId="af2">
    <w:name w:val="Body Text"/>
    <w:basedOn w:val="a3"/>
    <w:link w:val="af1"/>
    <w:uiPriority w:val="99"/>
    <w:rsid w:val="00D25A02"/>
    <w:pPr>
      <w:shd w:val="clear" w:color="auto" w:fill="FFFFFF"/>
      <w:spacing w:before="360" w:after="360" w:line="240" w:lineRule="atLeast"/>
      <w:ind w:hanging="280"/>
      <w:jc w:val="both"/>
    </w:pPr>
    <w:rPr>
      <w:rFonts w:ascii="Calibri" w:eastAsia="Calibri" w:hAnsi="Calibri"/>
      <w:sz w:val="26"/>
      <w:szCs w:val="26"/>
      <w:lang w:eastAsia="en-US"/>
    </w:rPr>
  </w:style>
  <w:style w:type="character" w:customStyle="1" w:styleId="BodyTextChar1">
    <w:name w:val="Body Text Char1"/>
    <w:basedOn w:val="a4"/>
    <w:uiPriority w:val="99"/>
    <w:semiHidden/>
    <w:rsid w:val="00FD6361"/>
    <w:rPr>
      <w:rFonts w:ascii="Times New Roman" w:hAnsi="Times New Roman" w:cs="Times New Roman"/>
      <w:sz w:val="24"/>
      <w:szCs w:val="24"/>
    </w:rPr>
  </w:style>
  <w:style w:type="character" w:customStyle="1" w:styleId="11">
    <w:name w:val="Основной текст Знак1"/>
    <w:basedOn w:val="a4"/>
    <w:uiPriority w:val="99"/>
    <w:semiHidden/>
    <w:rsid w:val="00D25A02"/>
    <w:rPr>
      <w:rFonts w:ascii="Times New Roman" w:hAnsi="Times New Roman" w:cs="Times New Roman"/>
      <w:sz w:val="24"/>
      <w:szCs w:val="24"/>
      <w:lang w:eastAsia="ru-RU"/>
    </w:rPr>
  </w:style>
  <w:style w:type="paragraph" w:customStyle="1" w:styleId="af3">
    <w:name w:val="Знак Знак Знак Знак Знак Знак"/>
    <w:basedOn w:val="a3"/>
    <w:uiPriority w:val="99"/>
    <w:rsid w:val="00D25A02"/>
    <w:rPr>
      <w:rFonts w:ascii="Verdana" w:hAnsi="Verdana" w:cs="Verdana"/>
      <w:sz w:val="20"/>
      <w:szCs w:val="20"/>
      <w:lang w:val="en-US" w:eastAsia="en-US"/>
    </w:rPr>
  </w:style>
  <w:style w:type="character" w:customStyle="1" w:styleId="-1pt">
    <w:name w:val="Основной текст + Интервал -1 pt"/>
    <w:basedOn w:val="af1"/>
    <w:uiPriority w:val="99"/>
    <w:rsid w:val="00D25A02"/>
    <w:rPr>
      <w:rFonts w:ascii="Times New Roman" w:hAnsi="Times New Roman" w:cs="Times New Roman"/>
      <w:spacing w:val="-30"/>
      <w:sz w:val="27"/>
      <w:szCs w:val="27"/>
      <w:shd w:val="clear" w:color="auto" w:fill="FFFFFF"/>
    </w:rPr>
  </w:style>
  <w:style w:type="character" w:customStyle="1" w:styleId="af4">
    <w:name w:val="Подпись к картинке_"/>
    <w:basedOn w:val="a4"/>
    <w:link w:val="af5"/>
    <w:uiPriority w:val="99"/>
    <w:locked/>
    <w:rsid w:val="00D25A02"/>
    <w:rPr>
      <w:rFonts w:cs="Times New Roman"/>
      <w:sz w:val="27"/>
      <w:szCs w:val="27"/>
      <w:shd w:val="clear" w:color="auto" w:fill="FFFFFF"/>
    </w:rPr>
  </w:style>
  <w:style w:type="character" w:customStyle="1" w:styleId="1pt">
    <w:name w:val="Основной текст + Интервал 1 pt"/>
    <w:basedOn w:val="af1"/>
    <w:uiPriority w:val="99"/>
    <w:rsid w:val="00D25A02"/>
    <w:rPr>
      <w:rFonts w:ascii="Times New Roman" w:hAnsi="Times New Roman" w:cs="Times New Roman"/>
      <w:spacing w:val="20"/>
      <w:sz w:val="27"/>
      <w:szCs w:val="27"/>
      <w:shd w:val="clear" w:color="auto" w:fill="FFFFFF"/>
    </w:rPr>
  </w:style>
  <w:style w:type="paragraph" w:customStyle="1" w:styleId="af5">
    <w:name w:val="Подпись к картинке"/>
    <w:basedOn w:val="a3"/>
    <w:link w:val="af4"/>
    <w:uiPriority w:val="99"/>
    <w:rsid w:val="00D25A02"/>
    <w:pPr>
      <w:shd w:val="clear" w:color="auto" w:fill="FFFFFF"/>
      <w:spacing w:line="240" w:lineRule="atLeast"/>
    </w:pPr>
    <w:rPr>
      <w:rFonts w:ascii="Calibri" w:eastAsia="Calibri" w:hAnsi="Calibri"/>
      <w:sz w:val="27"/>
      <w:szCs w:val="27"/>
      <w:lang w:eastAsia="en-US"/>
    </w:rPr>
  </w:style>
  <w:style w:type="paragraph" w:customStyle="1" w:styleId="af6">
    <w:name w:val="Знак Знак Знак Знак"/>
    <w:basedOn w:val="a3"/>
    <w:uiPriority w:val="99"/>
    <w:rsid w:val="00D25A02"/>
    <w:rPr>
      <w:rFonts w:ascii="Verdana" w:hAnsi="Verdana" w:cs="Verdana"/>
      <w:sz w:val="20"/>
      <w:szCs w:val="20"/>
      <w:lang w:val="en-US" w:eastAsia="en-US"/>
    </w:rPr>
  </w:style>
  <w:style w:type="character" w:customStyle="1" w:styleId="FranklinGothicHeavy">
    <w:name w:val="Основной текст + Franklin Gothic Heavy"/>
    <w:aliases w:val="12,5 pt"/>
    <w:basedOn w:val="af1"/>
    <w:uiPriority w:val="99"/>
    <w:rsid w:val="00D25A02"/>
    <w:rPr>
      <w:rFonts w:ascii="Franklin Gothic Heavy" w:hAnsi="Franklin Gothic Heavy" w:cs="Franklin Gothic Heavy"/>
      <w:spacing w:val="0"/>
      <w:sz w:val="25"/>
      <w:szCs w:val="25"/>
      <w:shd w:val="clear" w:color="auto" w:fill="FFFFFF"/>
    </w:rPr>
  </w:style>
  <w:style w:type="character" w:customStyle="1" w:styleId="a8">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Обычный (веб) Знак Знак1 Знак"/>
    <w:link w:val="a7"/>
    <w:uiPriority w:val="99"/>
    <w:qFormat/>
    <w:locked/>
    <w:rsid w:val="00D25A02"/>
    <w:rPr>
      <w:rFonts w:ascii="Times New Roman" w:hAnsi="Times New Roman"/>
      <w:sz w:val="24"/>
      <w:lang w:eastAsia="ru-RU"/>
    </w:rPr>
  </w:style>
  <w:style w:type="character" w:styleId="af7">
    <w:name w:val="Hyperlink"/>
    <w:basedOn w:val="a4"/>
    <w:uiPriority w:val="99"/>
    <w:rsid w:val="00D25A02"/>
    <w:rPr>
      <w:rFonts w:cs="Times New Roman"/>
      <w:color w:val="0000FF"/>
      <w:u w:val="single"/>
    </w:rPr>
  </w:style>
  <w:style w:type="character" w:customStyle="1" w:styleId="21">
    <w:name w:val="Основной текст (2)_"/>
    <w:basedOn w:val="a4"/>
    <w:link w:val="22"/>
    <w:uiPriority w:val="99"/>
    <w:locked/>
    <w:rsid w:val="00D25A02"/>
    <w:rPr>
      <w:rFonts w:cs="Times New Roman"/>
      <w:sz w:val="21"/>
      <w:szCs w:val="21"/>
      <w:shd w:val="clear" w:color="auto" w:fill="FFFFFF"/>
    </w:rPr>
  </w:style>
  <w:style w:type="character" w:customStyle="1" w:styleId="28pt">
    <w:name w:val="Основной текст (2) + 8 pt"/>
    <w:aliases w:val="Не полужирный,Малые прописные"/>
    <w:basedOn w:val="21"/>
    <w:uiPriority w:val="99"/>
    <w:rsid w:val="00D25A02"/>
    <w:rPr>
      <w:rFonts w:cs="Times New Roman"/>
      <w:b/>
      <w:bCs/>
      <w:smallCaps/>
      <w:sz w:val="16"/>
      <w:szCs w:val="16"/>
      <w:shd w:val="clear" w:color="auto" w:fill="FFFFFF"/>
    </w:rPr>
  </w:style>
  <w:style w:type="character" w:customStyle="1" w:styleId="12">
    <w:name w:val="Основной текст1"/>
    <w:basedOn w:val="af1"/>
    <w:uiPriority w:val="99"/>
    <w:rsid w:val="00D25A02"/>
    <w:rPr>
      <w:rFonts w:ascii="Times New Roman" w:hAnsi="Times New Roman" w:cs="Times New Roman"/>
      <w:spacing w:val="0"/>
      <w:sz w:val="22"/>
      <w:szCs w:val="22"/>
      <w:u w:val="single"/>
      <w:shd w:val="clear" w:color="auto" w:fill="FFFFFF"/>
    </w:rPr>
  </w:style>
  <w:style w:type="character" w:customStyle="1" w:styleId="100">
    <w:name w:val="Основной текст + 10"/>
    <w:aliases w:val="5 pt1,Полужирный"/>
    <w:basedOn w:val="af1"/>
    <w:uiPriority w:val="99"/>
    <w:rsid w:val="00D25A02"/>
    <w:rPr>
      <w:rFonts w:ascii="Times New Roman" w:hAnsi="Times New Roman" w:cs="Times New Roman"/>
      <w:b/>
      <w:bCs/>
      <w:spacing w:val="0"/>
      <w:sz w:val="21"/>
      <w:szCs w:val="21"/>
      <w:shd w:val="clear" w:color="auto" w:fill="FFFFFF"/>
    </w:rPr>
  </w:style>
  <w:style w:type="character" w:customStyle="1" w:styleId="13">
    <w:name w:val="Заголовок №1_"/>
    <w:basedOn w:val="a4"/>
    <w:link w:val="14"/>
    <w:uiPriority w:val="99"/>
    <w:locked/>
    <w:rsid w:val="00D25A02"/>
    <w:rPr>
      <w:rFonts w:cs="Times New Roman"/>
      <w:sz w:val="21"/>
      <w:szCs w:val="21"/>
      <w:shd w:val="clear" w:color="auto" w:fill="FFFFFF"/>
    </w:rPr>
  </w:style>
  <w:style w:type="paragraph" w:customStyle="1" w:styleId="23">
    <w:name w:val="Основной текст2"/>
    <w:basedOn w:val="a3"/>
    <w:link w:val="af8"/>
    <w:uiPriority w:val="99"/>
    <w:rsid w:val="00D25A02"/>
    <w:pPr>
      <w:shd w:val="clear" w:color="auto" w:fill="FFFFFF"/>
      <w:spacing w:before="240" w:after="420" w:line="240" w:lineRule="atLeast"/>
      <w:ind w:hanging="360"/>
    </w:pPr>
    <w:rPr>
      <w:color w:val="000000"/>
      <w:sz w:val="22"/>
      <w:szCs w:val="22"/>
    </w:rPr>
  </w:style>
  <w:style w:type="paragraph" w:customStyle="1" w:styleId="22">
    <w:name w:val="Основной текст (2)"/>
    <w:basedOn w:val="a3"/>
    <w:link w:val="21"/>
    <w:uiPriority w:val="99"/>
    <w:rsid w:val="00D25A02"/>
    <w:pPr>
      <w:shd w:val="clear" w:color="auto" w:fill="FFFFFF"/>
      <w:spacing w:after="240" w:line="317" w:lineRule="exact"/>
      <w:jc w:val="center"/>
    </w:pPr>
    <w:rPr>
      <w:rFonts w:ascii="Calibri" w:eastAsia="Calibri" w:hAnsi="Calibri"/>
      <w:sz w:val="21"/>
      <w:szCs w:val="21"/>
      <w:lang w:eastAsia="en-US"/>
    </w:rPr>
  </w:style>
  <w:style w:type="paragraph" w:customStyle="1" w:styleId="14">
    <w:name w:val="Заголовок №1"/>
    <w:basedOn w:val="a3"/>
    <w:link w:val="13"/>
    <w:uiPriority w:val="99"/>
    <w:rsid w:val="00D25A02"/>
    <w:pPr>
      <w:shd w:val="clear" w:color="auto" w:fill="FFFFFF"/>
      <w:spacing w:line="317" w:lineRule="exact"/>
      <w:outlineLvl w:val="0"/>
    </w:pPr>
    <w:rPr>
      <w:rFonts w:ascii="Calibri" w:eastAsia="Calibri" w:hAnsi="Calibri"/>
      <w:sz w:val="21"/>
      <w:szCs w:val="21"/>
      <w:lang w:eastAsia="en-US"/>
    </w:rPr>
  </w:style>
  <w:style w:type="character" w:customStyle="1" w:styleId="FontStyle22">
    <w:name w:val="Font Style22"/>
    <w:basedOn w:val="a4"/>
    <w:uiPriority w:val="99"/>
    <w:rsid w:val="00D25A02"/>
    <w:rPr>
      <w:rFonts w:ascii="Times New Roman" w:hAnsi="Times New Roman" w:cs="Times New Roman"/>
      <w:sz w:val="22"/>
      <w:szCs w:val="22"/>
    </w:rPr>
  </w:style>
  <w:style w:type="character" w:customStyle="1" w:styleId="rvts0">
    <w:name w:val="rvts0"/>
    <w:basedOn w:val="a4"/>
    <w:uiPriority w:val="99"/>
    <w:rsid w:val="00D25A02"/>
    <w:rPr>
      <w:rFonts w:cs="Times New Roman"/>
    </w:rPr>
  </w:style>
  <w:style w:type="character" w:customStyle="1" w:styleId="af8">
    <w:name w:val="Основной текст_"/>
    <w:basedOn w:val="a4"/>
    <w:link w:val="23"/>
    <w:uiPriority w:val="99"/>
    <w:locked/>
    <w:rsid w:val="00D25A02"/>
    <w:rPr>
      <w:rFonts w:ascii="Times New Roman" w:hAnsi="Times New Roman" w:cs="Times New Roman"/>
      <w:color w:val="000000"/>
      <w:shd w:val="clear" w:color="auto" w:fill="FFFFFF"/>
      <w:lang w:eastAsia="ru-RU"/>
    </w:rPr>
  </w:style>
  <w:style w:type="paragraph" w:styleId="24">
    <w:name w:val="Body Text 2"/>
    <w:basedOn w:val="a3"/>
    <w:link w:val="25"/>
    <w:uiPriority w:val="99"/>
    <w:rsid w:val="00D25A02"/>
    <w:pPr>
      <w:jc w:val="center"/>
    </w:pPr>
    <w:rPr>
      <w:b/>
      <w:lang w:eastAsia="en-US"/>
    </w:rPr>
  </w:style>
  <w:style w:type="character" w:customStyle="1" w:styleId="25">
    <w:name w:val="Основной текст 2 Знак"/>
    <w:basedOn w:val="a4"/>
    <w:link w:val="24"/>
    <w:uiPriority w:val="99"/>
    <w:locked/>
    <w:rsid w:val="00D25A02"/>
    <w:rPr>
      <w:rFonts w:ascii="Times New Roman" w:hAnsi="Times New Roman" w:cs="Times New Roman"/>
      <w:b/>
      <w:sz w:val="24"/>
      <w:szCs w:val="24"/>
    </w:rPr>
  </w:style>
  <w:style w:type="paragraph" w:styleId="af9">
    <w:name w:val="No Spacing"/>
    <w:link w:val="afa"/>
    <w:uiPriority w:val="1"/>
    <w:qFormat/>
    <w:rsid w:val="00D25A02"/>
    <w:rPr>
      <w:lang w:val="uk-UA" w:eastAsia="en-US"/>
    </w:rPr>
  </w:style>
  <w:style w:type="paragraph" w:customStyle="1" w:styleId="rvps7">
    <w:name w:val="rvps7"/>
    <w:basedOn w:val="a3"/>
    <w:uiPriority w:val="99"/>
    <w:rsid w:val="00D25A02"/>
    <w:pPr>
      <w:spacing w:before="100" w:beforeAutospacing="1" w:after="100" w:afterAutospacing="1"/>
    </w:pPr>
  </w:style>
  <w:style w:type="paragraph" w:customStyle="1" w:styleId="rvps2">
    <w:name w:val="rvps2"/>
    <w:basedOn w:val="a3"/>
    <w:rsid w:val="00D25A02"/>
    <w:pPr>
      <w:spacing w:before="100" w:beforeAutospacing="1" w:after="100" w:afterAutospacing="1"/>
    </w:pPr>
  </w:style>
  <w:style w:type="character" w:customStyle="1" w:styleId="apple-converted-space">
    <w:name w:val="apple-converted-space"/>
    <w:basedOn w:val="a4"/>
    <w:uiPriority w:val="99"/>
    <w:rsid w:val="00D25A02"/>
    <w:rPr>
      <w:rFonts w:cs="Times New Roman"/>
    </w:rPr>
  </w:style>
  <w:style w:type="character" w:customStyle="1" w:styleId="rvts46">
    <w:name w:val="rvts46"/>
    <w:basedOn w:val="a4"/>
    <w:uiPriority w:val="99"/>
    <w:rsid w:val="00D25A02"/>
    <w:rPr>
      <w:rFonts w:cs="Times New Roman"/>
    </w:rPr>
  </w:style>
  <w:style w:type="character" w:customStyle="1" w:styleId="postbody">
    <w:name w:val="postbody"/>
    <w:basedOn w:val="a4"/>
    <w:uiPriority w:val="99"/>
    <w:rsid w:val="00D25A02"/>
    <w:rPr>
      <w:rFonts w:cs="Times New Roman"/>
    </w:rPr>
  </w:style>
  <w:style w:type="character" w:customStyle="1" w:styleId="rvts37">
    <w:name w:val="rvts37"/>
    <w:basedOn w:val="a4"/>
    <w:uiPriority w:val="99"/>
    <w:rsid w:val="00D25A02"/>
    <w:rPr>
      <w:rFonts w:cs="Times New Roman"/>
    </w:rPr>
  </w:style>
  <w:style w:type="character" w:customStyle="1" w:styleId="spelle">
    <w:name w:val="spelle"/>
    <w:basedOn w:val="a4"/>
    <w:uiPriority w:val="99"/>
    <w:rsid w:val="00D25A02"/>
    <w:rPr>
      <w:rFonts w:cs="Times New Roman"/>
    </w:rPr>
  </w:style>
  <w:style w:type="character" w:customStyle="1" w:styleId="grame">
    <w:name w:val="grame"/>
    <w:basedOn w:val="a4"/>
    <w:uiPriority w:val="99"/>
    <w:rsid w:val="00D25A02"/>
    <w:rPr>
      <w:rFonts w:cs="Times New Roman"/>
    </w:rPr>
  </w:style>
  <w:style w:type="character" w:customStyle="1" w:styleId="rvts9">
    <w:name w:val="rvts9"/>
    <w:basedOn w:val="a4"/>
    <w:uiPriority w:val="99"/>
    <w:rsid w:val="00D25A02"/>
    <w:rPr>
      <w:rFonts w:cs="Times New Roman"/>
    </w:rPr>
  </w:style>
  <w:style w:type="paragraph" w:customStyle="1" w:styleId="Default">
    <w:name w:val="Default"/>
    <w:uiPriority w:val="99"/>
    <w:rsid w:val="00D25A02"/>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rvts44">
    <w:name w:val="rvts44"/>
    <w:basedOn w:val="a4"/>
    <w:uiPriority w:val="99"/>
    <w:rsid w:val="00D25A02"/>
    <w:rPr>
      <w:rFonts w:cs="Times New Roman"/>
    </w:rPr>
  </w:style>
  <w:style w:type="paragraph" w:customStyle="1" w:styleId="15">
    <w:name w:val="Обычный1"/>
    <w:uiPriority w:val="99"/>
    <w:rsid w:val="00D25A02"/>
    <w:pPr>
      <w:spacing w:line="276" w:lineRule="auto"/>
    </w:pPr>
    <w:rPr>
      <w:rFonts w:ascii="Arial" w:hAnsi="Arial" w:cs="Arial"/>
      <w:color w:val="000000"/>
    </w:rPr>
  </w:style>
  <w:style w:type="paragraph" w:styleId="afb">
    <w:name w:val="List Paragraph"/>
    <w:aliases w:val="CA bullets,EBRD List,Chapter10,Список уровня 2,название табл/рис,Elenco Normale,----"/>
    <w:basedOn w:val="a3"/>
    <w:link w:val="afc"/>
    <w:uiPriority w:val="99"/>
    <w:qFormat/>
    <w:rsid w:val="00253102"/>
    <w:pPr>
      <w:ind w:left="720"/>
      <w:contextualSpacing/>
    </w:pPr>
    <w:rPr>
      <w:rFonts w:eastAsia="Calibri"/>
      <w:szCs w:val="20"/>
    </w:rPr>
  </w:style>
  <w:style w:type="paragraph" w:styleId="afd">
    <w:name w:val="Body Text Indent"/>
    <w:basedOn w:val="a3"/>
    <w:link w:val="afe"/>
    <w:uiPriority w:val="99"/>
    <w:semiHidden/>
    <w:rsid w:val="00E935FF"/>
    <w:pPr>
      <w:spacing w:after="120"/>
      <w:ind w:left="283"/>
    </w:pPr>
  </w:style>
  <w:style w:type="character" w:customStyle="1" w:styleId="afe">
    <w:name w:val="Основной текст с отступом Знак"/>
    <w:basedOn w:val="a4"/>
    <w:link w:val="afd"/>
    <w:uiPriority w:val="99"/>
    <w:semiHidden/>
    <w:locked/>
    <w:rsid w:val="00E935FF"/>
    <w:rPr>
      <w:rFonts w:ascii="Times New Roman" w:hAnsi="Times New Roman" w:cs="Times New Roman"/>
      <w:sz w:val="24"/>
      <w:szCs w:val="24"/>
      <w:lang w:eastAsia="ru-RU"/>
    </w:rPr>
  </w:style>
  <w:style w:type="paragraph" w:styleId="26">
    <w:name w:val="Body Text Indent 2"/>
    <w:basedOn w:val="a3"/>
    <w:link w:val="27"/>
    <w:rsid w:val="00566234"/>
    <w:pPr>
      <w:spacing w:after="120" w:line="480" w:lineRule="auto"/>
      <w:ind w:left="283"/>
    </w:pPr>
  </w:style>
  <w:style w:type="character" w:customStyle="1" w:styleId="27">
    <w:name w:val="Основной текст с отступом 2 Знак"/>
    <w:basedOn w:val="a4"/>
    <w:link w:val="26"/>
    <w:locked/>
    <w:rsid w:val="00566234"/>
    <w:rPr>
      <w:rFonts w:ascii="Times New Roman" w:hAnsi="Times New Roman" w:cs="Times New Roman"/>
      <w:sz w:val="24"/>
      <w:szCs w:val="24"/>
      <w:lang w:eastAsia="ru-RU"/>
    </w:rPr>
  </w:style>
  <w:style w:type="paragraph" w:customStyle="1" w:styleId="16">
    <w:name w:val="Обычный (веб)1"/>
    <w:basedOn w:val="a3"/>
    <w:uiPriority w:val="99"/>
    <w:rsid w:val="0087766D"/>
    <w:pPr>
      <w:suppressAutoHyphens/>
      <w:spacing w:after="150" w:line="100" w:lineRule="atLeast"/>
    </w:pPr>
    <w:rPr>
      <w:lang w:eastAsia="ar-SA"/>
    </w:rPr>
  </w:style>
  <w:style w:type="character" w:customStyle="1" w:styleId="docdata">
    <w:name w:val="docdata"/>
    <w:aliases w:val="docy,v5,1785,baiaagaaboqcaaadiguaaauwbqaaaaaaaaaaaaaaaaaaaaaaaaaaaaaaaaaaaaaaaaaaaaaaaaaaaaaaaaaaaaaaaaaaaaaaaaaaaaaaaaaaaaaaaaaaaaaaaaaaaaaaaaaaaaaaaaaaaaaaaaaaaaaaaaaaaaaaaaaaaaaaaaaaaaaaaaaaaaaaaaaaaaaaaaaaaaaaaaaaaaaaaaaaaaaaaaaaaaaaaaaaaaa"/>
    <w:basedOn w:val="a4"/>
    <w:uiPriority w:val="99"/>
    <w:rsid w:val="00F83C6F"/>
    <w:rPr>
      <w:rFonts w:cs="Times New Roman"/>
    </w:rPr>
  </w:style>
  <w:style w:type="character" w:styleId="aff">
    <w:name w:val="annotation reference"/>
    <w:basedOn w:val="a4"/>
    <w:uiPriority w:val="99"/>
    <w:semiHidden/>
    <w:rsid w:val="00193AB9"/>
    <w:rPr>
      <w:rFonts w:cs="Times New Roman"/>
      <w:sz w:val="16"/>
      <w:szCs w:val="16"/>
    </w:rPr>
  </w:style>
  <w:style w:type="paragraph" w:styleId="aff0">
    <w:name w:val="annotation text"/>
    <w:basedOn w:val="a3"/>
    <w:link w:val="aff1"/>
    <w:uiPriority w:val="99"/>
    <w:semiHidden/>
    <w:rsid w:val="00193AB9"/>
    <w:rPr>
      <w:sz w:val="20"/>
      <w:szCs w:val="20"/>
    </w:rPr>
  </w:style>
  <w:style w:type="character" w:customStyle="1" w:styleId="aff1">
    <w:name w:val="Текст примечания Знак"/>
    <w:basedOn w:val="a4"/>
    <w:link w:val="aff0"/>
    <w:uiPriority w:val="99"/>
    <w:semiHidden/>
    <w:locked/>
    <w:rsid w:val="00193AB9"/>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193AB9"/>
    <w:rPr>
      <w:b/>
      <w:bCs/>
    </w:rPr>
  </w:style>
  <w:style w:type="character" w:customStyle="1" w:styleId="aff3">
    <w:name w:val="Тема примечания Знак"/>
    <w:basedOn w:val="aff1"/>
    <w:link w:val="aff2"/>
    <w:uiPriority w:val="99"/>
    <w:semiHidden/>
    <w:locked/>
    <w:rsid w:val="00193AB9"/>
    <w:rPr>
      <w:rFonts w:ascii="Times New Roman" w:hAnsi="Times New Roman" w:cs="Times New Roman"/>
      <w:b/>
      <w:bCs/>
      <w:sz w:val="20"/>
      <w:szCs w:val="20"/>
      <w:lang w:eastAsia="ru-RU"/>
    </w:rPr>
  </w:style>
  <w:style w:type="paragraph" w:styleId="aff4">
    <w:name w:val="Subtitle"/>
    <w:basedOn w:val="a3"/>
    <w:next w:val="a3"/>
    <w:link w:val="17"/>
    <w:uiPriority w:val="99"/>
    <w:qFormat/>
    <w:rsid w:val="00134AE6"/>
    <w:pPr>
      <w:keepNext/>
      <w:keepLines/>
      <w:spacing w:before="360" w:after="80" w:line="276" w:lineRule="auto"/>
    </w:pPr>
    <w:rPr>
      <w:rFonts w:ascii="Georgia" w:eastAsia="Calibri" w:hAnsi="Georgia" w:cs="Georgia"/>
      <w:i/>
      <w:color w:val="666666"/>
      <w:sz w:val="48"/>
      <w:szCs w:val="48"/>
    </w:rPr>
  </w:style>
  <w:style w:type="character" w:customStyle="1" w:styleId="17">
    <w:name w:val="Подзаголовок Знак1"/>
    <w:basedOn w:val="a4"/>
    <w:link w:val="aff4"/>
    <w:uiPriority w:val="99"/>
    <w:locked/>
    <w:rsid w:val="00134AE6"/>
    <w:rPr>
      <w:rFonts w:ascii="Georgia" w:hAnsi="Georgia" w:cs="Georgia"/>
      <w:i/>
      <w:color w:val="666666"/>
      <w:sz w:val="48"/>
      <w:szCs w:val="48"/>
      <w:lang w:eastAsia="ru-RU"/>
    </w:rPr>
  </w:style>
  <w:style w:type="character" w:customStyle="1" w:styleId="aff5">
    <w:name w:val="Подзаголовок Знак"/>
    <w:basedOn w:val="a4"/>
    <w:uiPriority w:val="99"/>
    <w:rsid w:val="00134AE6"/>
    <w:rPr>
      <w:rFonts w:eastAsia="Times New Roman" w:cs="Times New Roman"/>
      <w:color w:val="5A5A5A"/>
      <w:spacing w:val="15"/>
      <w:lang w:eastAsia="ru-RU"/>
    </w:rPr>
  </w:style>
  <w:style w:type="character" w:customStyle="1" w:styleId="afc">
    <w:name w:val="Абзац списка Знак"/>
    <w:aliases w:val="CA bullets Знак,EBRD List Знак,Chapter10 Знак,Список уровня 2 Знак,название табл/рис Знак,Elenco Normale Знак,---- Знак"/>
    <w:link w:val="afb"/>
    <w:uiPriority w:val="99"/>
    <w:locked/>
    <w:rsid w:val="000845CB"/>
    <w:rPr>
      <w:rFonts w:ascii="Times New Roman" w:hAnsi="Times New Roman"/>
      <w:sz w:val="24"/>
      <w:lang w:eastAsia="ru-RU"/>
    </w:rPr>
  </w:style>
  <w:style w:type="numbering" w:styleId="111111">
    <w:name w:val="Outline List 2"/>
    <w:aliases w:val="1 / 1.1 / 1"/>
    <w:basedOn w:val="a6"/>
    <w:uiPriority w:val="99"/>
    <w:semiHidden/>
    <w:unhideWhenUsed/>
    <w:locked/>
    <w:rsid w:val="00DC6247"/>
    <w:pPr>
      <w:numPr>
        <w:numId w:val="1"/>
      </w:numPr>
    </w:pPr>
  </w:style>
  <w:style w:type="paragraph" w:customStyle="1" w:styleId="97055">
    <w:name w:val="97055"/>
    <w:aliases w:val="baiaagaaboqcaaaddhqbaavmeqeaaaaaaaaaaaaaaaaaaaaaaaaaaaaaaaaaaaaaaaaaaaaaaaaaaaaaaaaaaaaaaaaaaaaaaaaaaaaaaaaaaaaaaaaaaaaaaaaaaaaaaaaaaaaaaaaaaaaaaaaaaaaaaaaaaaaaaaaaaaaaaaaaaaaaaaaaaaaaaaaaaaaaaaaaaaaaaaaaaaaaaaaaaaaaaaaaaaaaaaaaaaa"/>
    <w:basedOn w:val="a3"/>
    <w:rsid w:val="0077423A"/>
    <w:pPr>
      <w:spacing w:before="100" w:beforeAutospacing="1" w:after="100" w:afterAutospacing="1"/>
    </w:pPr>
  </w:style>
  <w:style w:type="paragraph" w:customStyle="1" w:styleId="135133">
    <w:name w:val="135133"/>
    <w:aliases w:val="baiaagaaboqcaaadqp0baav5cwiaaaaaaaaaaaaaaaaaaaaaaaaaaaaaaaaaaaaaaaaaaaaaaaaaaaaaaaaaaaaaaaaaaaaaaaaaaaaaaaaaaaaaaaaaaaaaaaaaaaaaaaaaaaaaaaaaaaaaaaaaaaaaaaaaaaaaaaaaaaaaaaaaaaaaaaaaaaaaaaaaaaaaaaaaaaaaaaaaaaaaaaaaaaaaaaaaaaaaaaaaaa"/>
    <w:basedOn w:val="a3"/>
    <w:rsid w:val="00DC6772"/>
    <w:pPr>
      <w:spacing w:before="100" w:beforeAutospacing="1" w:after="100" w:afterAutospacing="1"/>
    </w:pPr>
  </w:style>
  <w:style w:type="character" w:customStyle="1" w:styleId="jlqj4b">
    <w:name w:val="jlqj4b"/>
    <w:rsid w:val="00C122DE"/>
  </w:style>
  <w:style w:type="character" w:customStyle="1" w:styleId="afa">
    <w:name w:val="Без интервала Знак"/>
    <w:link w:val="af9"/>
    <w:rsid w:val="00D311AE"/>
    <w:rPr>
      <w:lang w:val="uk-UA" w:eastAsia="en-US"/>
    </w:rPr>
  </w:style>
  <w:style w:type="numbering" w:customStyle="1" w:styleId="a">
    <w:name w:val="Моя нумерация"/>
    <w:rsid w:val="00A9589F"/>
    <w:pPr>
      <w:numPr>
        <w:numId w:val="12"/>
      </w:numPr>
    </w:pPr>
  </w:style>
  <w:style w:type="paragraph" w:customStyle="1" w:styleId="a0">
    <w:name w:val="&gt;Название статей договора"/>
    <w:basedOn w:val="a3"/>
    <w:qFormat/>
    <w:rsid w:val="00A9589F"/>
    <w:pPr>
      <w:numPr>
        <w:numId w:val="13"/>
      </w:numPr>
      <w:spacing w:before="240" w:after="60"/>
    </w:pPr>
    <w:rPr>
      <w:rFonts w:ascii="Georgia" w:hAnsi="Georgia"/>
      <w:b/>
      <w:bCs/>
      <w:sz w:val="18"/>
      <w:szCs w:val="18"/>
      <w:lang w:val="uk-UA"/>
    </w:rPr>
  </w:style>
  <w:style w:type="paragraph" w:customStyle="1" w:styleId="a1">
    <w:name w:val="&gt;Основной текст договора"/>
    <w:basedOn w:val="a3"/>
    <w:link w:val="aff6"/>
    <w:qFormat/>
    <w:rsid w:val="00A9589F"/>
    <w:pPr>
      <w:numPr>
        <w:ilvl w:val="1"/>
        <w:numId w:val="13"/>
      </w:numPr>
      <w:ind w:right="-12"/>
      <w:jc w:val="both"/>
    </w:pPr>
    <w:rPr>
      <w:sz w:val="20"/>
      <w:szCs w:val="20"/>
      <w:lang w:val="uk-UA"/>
    </w:rPr>
  </w:style>
  <w:style w:type="character" w:customStyle="1" w:styleId="aff6">
    <w:name w:val="&gt;Основной текст договора Знак"/>
    <w:link w:val="a1"/>
    <w:rsid w:val="00A9589F"/>
    <w:rPr>
      <w:rFonts w:ascii="Times New Roman" w:eastAsia="Times New Roman" w:hAnsi="Times New Roman"/>
      <w:sz w:val="20"/>
      <w:szCs w:val="20"/>
      <w:lang w:val="uk-UA"/>
    </w:rPr>
  </w:style>
  <w:style w:type="paragraph" w:customStyle="1" w:styleId="a2">
    <w:name w:val="&gt;Стиль нумерации"/>
    <w:basedOn w:val="a1"/>
    <w:qFormat/>
    <w:rsid w:val="00A9589F"/>
    <w:pPr>
      <w:numPr>
        <w:ilvl w:val="2"/>
      </w:numPr>
      <w:tabs>
        <w:tab w:val="clear" w:pos="1418"/>
        <w:tab w:val="num" w:pos="360"/>
        <w:tab w:val="num" w:pos="2160"/>
      </w:tabs>
      <w:ind w:left="2160" w:hanging="180"/>
    </w:pPr>
  </w:style>
  <w:style w:type="paragraph" w:customStyle="1" w:styleId="Standard">
    <w:name w:val="Standard"/>
    <w:qFormat/>
    <w:rsid w:val="00F97D64"/>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rmal1">
    <w:name w:val="Normal1"/>
    <w:uiPriority w:val="99"/>
    <w:qFormat/>
    <w:rsid w:val="00F97D64"/>
    <w:pPr>
      <w:widowControl w:val="0"/>
      <w:suppressAutoHyphens/>
    </w:pPr>
    <w:rPr>
      <w:rFonts w:ascii="Times New Roman" w:eastAsia="Times New Roman" w:hAnsi="Times New Roman" w:cs="Calibri"/>
      <w:kern w:val="2"/>
      <w:sz w:val="20"/>
      <w:szCs w:val="20"/>
      <w:lang w:eastAsia="ar-SA"/>
    </w:rPr>
  </w:style>
  <w:style w:type="table" w:customStyle="1" w:styleId="28">
    <w:name w:val="Сетка таблицы2"/>
    <w:basedOn w:val="a5"/>
    <w:next w:val="af0"/>
    <w:uiPriority w:val="59"/>
    <w:rsid w:val="00C6487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Текст в заданном формате"/>
    <w:basedOn w:val="a3"/>
    <w:rsid w:val="00CD71FA"/>
    <w:pPr>
      <w:widowControl w:val="0"/>
      <w:suppressAutoHyphens/>
    </w:pPr>
    <w:rPr>
      <w:rFonts w:ascii="Courier New" w:eastAsia="Courier New" w:hAnsi="Courier New" w:cs="Courier New"/>
      <w:sz w:val="20"/>
      <w:szCs w:val="20"/>
      <w:lang w:eastAsia="en-US"/>
    </w:rPr>
  </w:style>
  <w:style w:type="paragraph" w:customStyle="1" w:styleId="aff8">
    <w:name w:val="Базовый"/>
    <w:uiPriority w:val="99"/>
    <w:semiHidden/>
    <w:qFormat/>
    <w:rsid w:val="009B76AC"/>
    <w:pPr>
      <w:tabs>
        <w:tab w:val="left" w:pos="709"/>
      </w:tabs>
      <w:suppressAutoHyphens/>
      <w:spacing w:after="200" w:line="276" w:lineRule="auto"/>
    </w:pPr>
    <w:rPr>
      <w:rFonts w:ascii="Times New Roman" w:eastAsia="Times New Roman" w:hAnsi="Times New Roman"/>
      <w:lang w:eastAsia="en-US"/>
    </w:rPr>
  </w:style>
  <w:style w:type="character" w:customStyle="1" w:styleId="50">
    <w:name w:val="Заголовок 5 Знак"/>
    <w:basedOn w:val="a4"/>
    <w:link w:val="5"/>
    <w:uiPriority w:val="9"/>
    <w:semiHidden/>
    <w:rsid w:val="005674C5"/>
    <w:rPr>
      <w:rFonts w:asciiTheme="majorHAnsi" w:eastAsiaTheme="majorEastAsia" w:hAnsiTheme="majorHAnsi" w:cstheme="majorBidi"/>
      <w:color w:val="365F91" w:themeColor="accent1" w:themeShade="BF"/>
      <w:sz w:val="24"/>
      <w:szCs w:val="24"/>
    </w:rPr>
  </w:style>
  <w:style w:type="paragraph" w:customStyle="1" w:styleId="aff9">
    <w:name w:val="Содержимое таблицы"/>
    <w:basedOn w:val="a3"/>
    <w:qFormat/>
    <w:rsid w:val="005674C5"/>
    <w:pPr>
      <w:suppressAutoHyphens/>
      <w:spacing w:line="276" w:lineRule="auto"/>
    </w:pPr>
    <w:rPr>
      <w:rFonts w:ascii="Liberation Serif" w:eastAsia="Tahoma" w:hAnsi="Liberation Serif" w:cs="Lohit Devanagari"/>
      <w:color w:val="00000A"/>
      <w:lang w:val="uk-UA" w:eastAsia="zh-CN" w:bidi="hi-IN"/>
    </w:rPr>
  </w:style>
  <w:style w:type="paragraph" w:styleId="affa">
    <w:name w:val="Plain Text"/>
    <w:link w:val="affb"/>
    <w:semiHidden/>
    <w:unhideWhenUsed/>
    <w:qFormat/>
    <w:locked/>
    <w:rsid w:val="005674C5"/>
    <w:pPr>
      <w:widowControl w:val="0"/>
      <w:suppressAutoHyphens/>
      <w:spacing w:line="210" w:lineRule="atLeast"/>
      <w:ind w:firstLine="454"/>
      <w:jc w:val="both"/>
    </w:pPr>
    <w:rPr>
      <w:rFonts w:ascii="Times New Roman" w:eastAsia="Times New Roman" w:hAnsi="Times New Roman"/>
      <w:color w:val="000000"/>
      <w:sz w:val="24"/>
      <w:szCs w:val="20"/>
      <w:lang w:val="en-US" w:eastAsia="zh-CN"/>
    </w:rPr>
  </w:style>
  <w:style w:type="character" w:customStyle="1" w:styleId="affb">
    <w:name w:val="Текст Знак"/>
    <w:basedOn w:val="a4"/>
    <w:link w:val="affa"/>
    <w:semiHidden/>
    <w:rsid w:val="005674C5"/>
    <w:rPr>
      <w:rFonts w:ascii="Times New Roman" w:eastAsia="Times New Roman" w:hAnsi="Times New Roman"/>
      <w:color w:val="000000"/>
      <w:sz w:val="24"/>
      <w:szCs w:val="20"/>
      <w:lang w:val="en-US" w:eastAsia="zh-CN"/>
    </w:rPr>
  </w:style>
  <w:style w:type="character" w:customStyle="1" w:styleId="UnresolvedMention">
    <w:name w:val="Unresolved Mention"/>
    <w:basedOn w:val="a4"/>
    <w:uiPriority w:val="99"/>
    <w:semiHidden/>
    <w:unhideWhenUsed/>
    <w:rsid w:val="00BA41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905060">
      <w:bodyDiv w:val="1"/>
      <w:marLeft w:val="0"/>
      <w:marRight w:val="0"/>
      <w:marTop w:val="0"/>
      <w:marBottom w:val="0"/>
      <w:divBdr>
        <w:top w:val="none" w:sz="0" w:space="0" w:color="auto"/>
        <w:left w:val="none" w:sz="0" w:space="0" w:color="auto"/>
        <w:bottom w:val="none" w:sz="0" w:space="0" w:color="auto"/>
        <w:right w:val="none" w:sz="0" w:space="0" w:color="auto"/>
      </w:divBdr>
    </w:div>
    <w:div w:id="51386892">
      <w:bodyDiv w:val="1"/>
      <w:marLeft w:val="0"/>
      <w:marRight w:val="0"/>
      <w:marTop w:val="0"/>
      <w:marBottom w:val="0"/>
      <w:divBdr>
        <w:top w:val="none" w:sz="0" w:space="0" w:color="auto"/>
        <w:left w:val="none" w:sz="0" w:space="0" w:color="auto"/>
        <w:bottom w:val="none" w:sz="0" w:space="0" w:color="auto"/>
        <w:right w:val="none" w:sz="0" w:space="0" w:color="auto"/>
      </w:divBdr>
    </w:div>
    <w:div w:id="69622941">
      <w:bodyDiv w:val="1"/>
      <w:marLeft w:val="0"/>
      <w:marRight w:val="0"/>
      <w:marTop w:val="0"/>
      <w:marBottom w:val="0"/>
      <w:divBdr>
        <w:top w:val="none" w:sz="0" w:space="0" w:color="auto"/>
        <w:left w:val="none" w:sz="0" w:space="0" w:color="auto"/>
        <w:bottom w:val="none" w:sz="0" w:space="0" w:color="auto"/>
        <w:right w:val="none" w:sz="0" w:space="0" w:color="auto"/>
      </w:divBdr>
    </w:div>
    <w:div w:id="102499983">
      <w:bodyDiv w:val="1"/>
      <w:marLeft w:val="0"/>
      <w:marRight w:val="0"/>
      <w:marTop w:val="0"/>
      <w:marBottom w:val="0"/>
      <w:divBdr>
        <w:top w:val="none" w:sz="0" w:space="0" w:color="auto"/>
        <w:left w:val="none" w:sz="0" w:space="0" w:color="auto"/>
        <w:bottom w:val="none" w:sz="0" w:space="0" w:color="auto"/>
        <w:right w:val="none" w:sz="0" w:space="0" w:color="auto"/>
      </w:divBdr>
    </w:div>
    <w:div w:id="156112718">
      <w:bodyDiv w:val="1"/>
      <w:marLeft w:val="0"/>
      <w:marRight w:val="0"/>
      <w:marTop w:val="0"/>
      <w:marBottom w:val="0"/>
      <w:divBdr>
        <w:top w:val="none" w:sz="0" w:space="0" w:color="auto"/>
        <w:left w:val="none" w:sz="0" w:space="0" w:color="auto"/>
        <w:bottom w:val="none" w:sz="0" w:space="0" w:color="auto"/>
        <w:right w:val="none" w:sz="0" w:space="0" w:color="auto"/>
      </w:divBdr>
    </w:div>
    <w:div w:id="212423247">
      <w:bodyDiv w:val="1"/>
      <w:marLeft w:val="0"/>
      <w:marRight w:val="0"/>
      <w:marTop w:val="0"/>
      <w:marBottom w:val="0"/>
      <w:divBdr>
        <w:top w:val="none" w:sz="0" w:space="0" w:color="auto"/>
        <w:left w:val="none" w:sz="0" w:space="0" w:color="auto"/>
        <w:bottom w:val="none" w:sz="0" w:space="0" w:color="auto"/>
        <w:right w:val="none" w:sz="0" w:space="0" w:color="auto"/>
      </w:divBdr>
    </w:div>
    <w:div w:id="217597257">
      <w:bodyDiv w:val="1"/>
      <w:marLeft w:val="0"/>
      <w:marRight w:val="0"/>
      <w:marTop w:val="0"/>
      <w:marBottom w:val="0"/>
      <w:divBdr>
        <w:top w:val="none" w:sz="0" w:space="0" w:color="auto"/>
        <w:left w:val="none" w:sz="0" w:space="0" w:color="auto"/>
        <w:bottom w:val="none" w:sz="0" w:space="0" w:color="auto"/>
        <w:right w:val="none" w:sz="0" w:space="0" w:color="auto"/>
      </w:divBdr>
    </w:div>
    <w:div w:id="267005388">
      <w:bodyDiv w:val="1"/>
      <w:marLeft w:val="0"/>
      <w:marRight w:val="0"/>
      <w:marTop w:val="0"/>
      <w:marBottom w:val="0"/>
      <w:divBdr>
        <w:top w:val="none" w:sz="0" w:space="0" w:color="auto"/>
        <w:left w:val="none" w:sz="0" w:space="0" w:color="auto"/>
        <w:bottom w:val="none" w:sz="0" w:space="0" w:color="auto"/>
        <w:right w:val="none" w:sz="0" w:space="0" w:color="auto"/>
      </w:divBdr>
    </w:div>
    <w:div w:id="289871560">
      <w:bodyDiv w:val="1"/>
      <w:marLeft w:val="0"/>
      <w:marRight w:val="0"/>
      <w:marTop w:val="0"/>
      <w:marBottom w:val="0"/>
      <w:divBdr>
        <w:top w:val="none" w:sz="0" w:space="0" w:color="auto"/>
        <w:left w:val="none" w:sz="0" w:space="0" w:color="auto"/>
        <w:bottom w:val="none" w:sz="0" w:space="0" w:color="auto"/>
        <w:right w:val="none" w:sz="0" w:space="0" w:color="auto"/>
      </w:divBdr>
    </w:div>
    <w:div w:id="321588626">
      <w:bodyDiv w:val="1"/>
      <w:marLeft w:val="0"/>
      <w:marRight w:val="0"/>
      <w:marTop w:val="0"/>
      <w:marBottom w:val="0"/>
      <w:divBdr>
        <w:top w:val="none" w:sz="0" w:space="0" w:color="auto"/>
        <w:left w:val="none" w:sz="0" w:space="0" w:color="auto"/>
        <w:bottom w:val="none" w:sz="0" w:space="0" w:color="auto"/>
        <w:right w:val="none" w:sz="0" w:space="0" w:color="auto"/>
      </w:divBdr>
    </w:div>
    <w:div w:id="331371648">
      <w:bodyDiv w:val="1"/>
      <w:marLeft w:val="0"/>
      <w:marRight w:val="0"/>
      <w:marTop w:val="0"/>
      <w:marBottom w:val="0"/>
      <w:divBdr>
        <w:top w:val="none" w:sz="0" w:space="0" w:color="auto"/>
        <w:left w:val="none" w:sz="0" w:space="0" w:color="auto"/>
        <w:bottom w:val="none" w:sz="0" w:space="0" w:color="auto"/>
        <w:right w:val="none" w:sz="0" w:space="0" w:color="auto"/>
      </w:divBdr>
    </w:div>
    <w:div w:id="435712215">
      <w:bodyDiv w:val="1"/>
      <w:marLeft w:val="0"/>
      <w:marRight w:val="0"/>
      <w:marTop w:val="0"/>
      <w:marBottom w:val="0"/>
      <w:divBdr>
        <w:top w:val="none" w:sz="0" w:space="0" w:color="auto"/>
        <w:left w:val="none" w:sz="0" w:space="0" w:color="auto"/>
        <w:bottom w:val="none" w:sz="0" w:space="0" w:color="auto"/>
        <w:right w:val="none" w:sz="0" w:space="0" w:color="auto"/>
      </w:divBdr>
    </w:div>
    <w:div w:id="486359185">
      <w:bodyDiv w:val="1"/>
      <w:marLeft w:val="0"/>
      <w:marRight w:val="0"/>
      <w:marTop w:val="0"/>
      <w:marBottom w:val="0"/>
      <w:divBdr>
        <w:top w:val="none" w:sz="0" w:space="0" w:color="auto"/>
        <w:left w:val="none" w:sz="0" w:space="0" w:color="auto"/>
        <w:bottom w:val="none" w:sz="0" w:space="0" w:color="auto"/>
        <w:right w:val="none" w:sz="0" w:space="0" w:color="auto"/>
      </w:divBdr>
    </w:div>
    <w:div w:id="506289367">
      <w:bodyDiv w:val="1"/>
      <w:marLeft w:val="0"/>
      <w:marRight w:val="0"/>
      <w:marTop w:val="0"/>
      <w:marBottom w:val="0"/>
      <w:divBdr>
        <w:top w:val="none" w:sz="0" w:space="0" w:color="auto"/>
        <w:left w:val="none" w:sz="0" w:space="0" w:color="auto"/>
        <w:bottom w:val="none" w:sz="0" w:space="0" w:color="auto"/>
        <w:right w:val="none" w:sz="0" w:space="0" w:color="auto"/>
      </w:divBdr>
    </w:div>
    <w:div w:id="534539141">
      <w:bodyDiv w:val="1"/>
      <w:marLeft w:val="0"/>
      <w:marRight w:val="0"/>
      <w:marTop w:val="0"/>
      <w:marBottom w:val="0"/>
      <w:divBdr>
        <w:top w:val="none" w:sz="0" w:space="0" w:color="auto"/>
        <w:left w:val="none" w:sz="0" w:space="0" w:color="auto"/>
        <w:bottom w:val="none" w:sz="0" w:space="0" w:color="auto"/>
        <w:right w:val="none" w:sz="0" w:space="0" w:color="auto"/>
      </w:divBdr>
    </w:div>
    <w:div w:id="559438085">
      <w:bodyDiv w:val="1"/>
      <w:marLeft w:val="0"/>
      <w:marRight w:val="0"/>
      <w:marTop w:val="0"/>
      <w:marBottom w:val="0"/>
      <w:divBdr>
        <w:top w:val="none" w:sz="0" w:space="0" w:color="auto"/>
        <w:left w:val="none" w:sz="0" w:space="0" w:color="auto"/>
        <w:bottom w:val="none" w:sz="0" w:space="0" w:color="auto"/>
        <w:right w:val="none" w:sz="0" w:space="0" w:color="auto"/>
      </w:divBdr>
    </w:div>
    <w:div w:id="588855167">
      <w:bodyDiv w:val="1"/>
      <w:marLeft w:val="0"/>
      <w:marRight w:val="0"/>
      <w:marTop w:val="0"/>
      <w:marBottom w:val="0"/>
      <w:divBdr>
        <w:top w:val="none" w:sz="0" w:space="0" w:color="auto"/>
        <w:left w:val="none" w:sz="0" w:space="0" w:color="auto"/>
        <w:bottom w:val="none" w:sz="0" w:space="0" w:color="auto"/>
        <w:right w:val="none" w:sz="0" w:space="0" w:color="auto"/>
      </w:divBdr>
    </w:div>
    <w:div w:id="599608007">
      <w:bodyDiv w:val="1"/>
      <w:marLeft w:val="0"/>
      <w:marRight w:val="0"/>
      <w:marTop w:val="0"/>
      <w:marBottom w:val="0"/>
      <w:divBdr>
        <w:top w:val="none" w:sz="0" w:space="0" w:color="auto"/>
        <w:left w:val="none" w:sz="0" w:space="0" w:color="auto"/>
        <w:bottom w:val="none" w:sz="0" w:space="0" w:color="auto"/>
        <w:right w:val="none" w:sz="0" w:space="0" w:color="auto"/>
      </w:divBdr>
    </w:div>
    <w:div w:id="670838422">
      <w:bodyDiv w:val="1"/>
      <w:marLeft w:val="0"/>
      <w:marRight w:val="0"/>
      <w:marTop w:val="0"/>
      <w:marBottom w:val="0"/>
      <w:divBdr>
        <w:top w:val="none" w:sz="0" w:space="0" w:color="auto"/>
        <w:left w:val="none" w:sz="0" w:space="0" w:color="auto"/>
        <w:bottom w:val="none" w:sz="0" w:space="0" w:color="auto"/>
        <w:right w:val="none" w:sz="0" w:space="0" w:color="auto"/>
      </w:divBdr>
    </w:div>
    <w:div w:id="677849950">
      <w:bodyDiv w:val="1"/>
      <w:marLeft w:val="0"/>
      <w:marRight w:val="0"/>
      <w:marTop w:val="0"/>
      <w:marBottom w:val="0"/>
      <w:divBdr>
        <w:top w:val="none" w:sz="0" w:space="0" w:color="auto"/>
        <w:left w:val="none" w:sz="0" w:space="0" w:color="auto"/>
        <w:bottom w:val="none" w:sz="0" w:space="0" w:color="auto"/>
        <w:right w:val="none" w:sz="0" w:space="0" w:color="auto"/>
      </w:divBdr>
    </w:div>
    <w:div w:id="706683792">
      <w:bodyDiv w:val="1"/>
      <w:marLeft w:val="0"/>
      <w:marRight w:val="0"/>
      <w:marTop w:val="0"/>
      <w:marBottom w:val="0"/>
      <w:divBdr>
        <w:top w:val="none" w:sz="0" w:space="0" w:color="auto"/>
        <w:left w:val="none" w:sz="0" w:space="0" w:color="auto"/>
        <w:bottom w:val="none" w:sz="0" w:space="0" w:color="auto"/>
        <w:right w:val="none" w:sz="0" w:space="0" w:color="auto"/>
      </w:divBdr>
    </w:div>
    <w:div w:id="829562256">
      <w:bodyDiv w:val="1"/>
      <w:marLeft w:val="0"/>
      <w:marRight w:val="0"/>
      <w:marTop w:val="0"/>
      <w:marBottom w:val="0"/>
      <w:divBdr>
        <w:top w:val="none" w:sz="0" w:space="0" w:color="auto"/>
        <w:left w:val="none" w:sz="0" w:space="0" w:color="auto"/>
        <w:bottom w:val="none" w:sz="0" w:space="0" w:color="auto"/>
        <w:right w:val="none" w:sz="0" w:space="0" w:color="auto"/>
      </w:divBdr>
    </w:div>
    <w:div w:id="1074009638">
      <w:bodyDiv w:val="1"/>
      <w:marLeft w:val="0"/>
      <w:marRight w:val="0"/>
      <w:marTop w:val="0"/>
      <w:marBottom w:val="0"/>
      <w:divBdr>
        <w:top w:val="none" w:sz="0" w:space="0" w:color="auto"/>
        <w:left w:val="none" w:sz="0" w:space="0" w:color="auto"/>
        <w:bottom w:val="none" w:sz="0" w:space="0" w:color="auto"/>
        <w:right w:val="none" w:sz="0" w:space="0" w:color="auto"/>
      </w:divBdr>
    </w:div>
    <w:div w:id="1081223652">
      <w:bodyDiv w:val="1"/>
      <w:marLeft w:val="0"/>
      <w:marRight w:val="0"/>
      <w:marTop w:val="0"/>
      <w:marBottom w:val="0"/>
      <w:divBdr>
        <w:top w:val="none" w:sz="0" w:space="0" w:color="auto"/>
        <w:left w:val="none" w:sz="0" w:space="0" w:color="auto"/>
        <w:bottom w:val="none" w:sz="0" w:space="0" w:color="auto"/>
        <w:right w:val="none" w:sz="0" w:space="0" w:color="auto"/>
      </w:divBdr>
    </w:div>
    <w:div w:id="1168248781">
      <w:bodyDiv w:val="1"/>
      <w:marLeft w:val="0"/>
      <w:marRight w:val="0"/>
      <w:marTop w:val="0"/>
      <w:marBottom w:val="0"/>
      <w:divBdr>
        <w:top w:val="none" w:sz="0" w:space="0" w:color="auto"/>
        <w:left w:val="none" w:sz="0" w:space="0" w:color="auto"/>
        <w:bottom w:val="none" w:sz="0" w:space="0" w:color="auto"/>
        <w:right w:val="none" w:sz="0" w:space="0" w:color="auto"/>
      </w:divBdr>
    </w:div>
    <w:div w:id="1285038679">
      <w:bodyDiv w:val="1"/>
      <w:marLeft w:val="0"/>
      <w:marRight w:val="0"/>
      <w:marTop w:val="0"/>
      <w:marBottom w:val="0"/>
      <w:divBdr>
        <w:top w:val="none" w:sz="0" w:space="0" w:color="auto"/>
        <w:left w:val="none" w:sz="0" w:space="0" w:color="auto"/>
        <w:bottom w:val="none" w:sz="0" w:space="0" w:color="auto"/>
        <w:right w:val="none" w:sz="0" w:space="0" w:color="auto"/>
      </w:divBdr>
    </w:div>
    <w:div w:id="1306011691">
      <w:bodyDiv w:val="1"/>
      <w:marLeft w:val="0"/>
      <w:marRight w:val="0"/>
      <w:marTop w:val="0"/>
      <w:marBottom w:val="0"/>
      <w:divBdr>
        <w:top w:val="none" w:sz="0" w:space="0" w:color="auto"/>
        <w:left w:val="none" w:sz="0" w:space="0" w:color="auto"/>
        <w:bottom w:val="none" w:sz="0" w:space="0" w:color="auto"/>
        <w:right w:val="none" w:sz="0" w:space="0" w:color="auto"/>
      </w:divBdr>
    </w:div>
    <w:div w:id="1345092252">
      <w:bodyDiv w:val="1"/>
      <w:marLeft w:val="0"/>
      <w:marRight w:val="0"/>
      <w:marTop w:val="0"/>
      <w:marBottom w:val="0"/>
      <w:divBdr>
        <w:top w:val="none" w:sz="0" w:space="0" w:color="auto"/>
        <w:left w:val="none" w:sz="0" w:space="0" w:color="auto"/>
        <w:bottom w:val="none" w:sz="0" w:space="0" w:color="auto"/>
        <w:right w:val="none" w:sz="0" w:space="0" w:color="auto"/>
      </w:divBdr>
    </w:div>
    <w:div w:id="1379890403">
      <w:bodyDiv w:val="1"/>
      <w:marLeft w:val="0"/>
      <w:marRight w:val="0"/>
      <w:marTop w:val="0"/>
      <w:marBottom w:val="0"/>
      <w:divBdr>
        <w:top w:val="none" w:sz="0" w:space="0" w:color="auto"/>
        <w:left w:val="none" w:sz="0" w:space="0" w:color="auto"/>
        <w:bottom w:val="none" w:sz="0" w:space="0" w:color="auto"/>
        <w:right w:val="none" w:sz="0" w:space="0" w:color="auto"/>
      </w:divBdr>
    </w:div>
    <w:div w:id="1399787282">
      <w:bodyDiv w:val="1"/>
      <w:marLeft w:val="0"/>
      <w:marRight w:val="0"/>
      <w:marTop w:val="0"/>
      <w:marBottom w:val="0"/>
      <w:divBdr>
        <w:top w:val="none" w:sz="0" w:space="0" w:color="auto"/>
        <w:left w:val="none" w:sz="0" w:space="0" w:color="auto"/>
        <w:bottom w:val="none" w:sz="0" w:space="0" w:color="auto"/>
        <w:right w:val="none" w:sz="0" w:space="0" w:color="auto"/>
      </w:divBdr>
    </w:div>
    <w:div w:id="1428693774">
      <w:bodyDiv w:val="1"/>
      <w:marLeft w:val="0"/>
      <w:marRight w:val="0"/>
      <w:marTop w:val="0"/>
      <w:marBottom w:val="0"/>
      <w:divBdr>
        <w:top w:val="none" w:sz="0" w:space="0" w:color="auto"/>
        <w:left w:val="none" w:sz="0" w:space="0" w:color="auto"/>
        <w:bottom w:val="none" w:sz="0" w:space="0" w:color="auto"/>
        <w:right w:val="none" w:sz="0" w:space="0" w:color="auto"/>
      </w:divBdr>
    </w:div>
    <w:div w:id="1462188575">
      <w:bodyDiv w:val="1"/>
      <w:marLeft w:val="0"/>
      <w:marRight w:val="0"/>
      <w:marTop w:val="0"/>
      <w:marBottom w:val="0"/>
      <w:divBdr>
        <w:top w:val="none" w:sz="0" w:space="0" w:color="auto"/>
        <w:left w:val="none" w:sz="0" w:space="0" w:color="auto"/>
        <w:bottom w:val="none" w:sz="0" w:space="0" w:color="auto"/>
        <w:right w:val="none" w:sz="0" w:space="0" w:color="auto"/>
      </w:divBdr>
    </w:div>
    <w:div w:id="1471510750">
      <w:bodyDiv w:val="1"/>
      <w:marLeft w:val="0"/>
      <w:marRight w:val="0"/>
      <w:marTop w:val="0"/>
      <w:marBottom w:val="0"/>
      <w:divBdr>
        <w:top w:val="none" w:sz="0" w:space="0" w:color="auto"/>
        <w:left w:val="none" w:sz="0" w:space="0" w:color="auto"/>
        <w:bottom w:val="none" w:sz="0" w:space="0" w:color="auto"/>
        <w:right w:val="none" w:sz="0" w:space="0" w:color="auto"/>
      </w:divBdr>
    </w:div>
    <w:div w:id="1505166535">
      <w:bodyDiv w:val="1"/>
      <w:marLeft w:val="0"/>
      <w:marRight w:val="0"/>
      <w:marTop w:val="0"/>
      <w:marBottom w:val="0"/>
      <w:divBdr>
        <w:top w:val="none" w:sz="0" w:space="0" w:color="auto"/>
        <w:left w:val="none" w:sz="0" w:space="0" w:color="auto"/>
        <w:bottom w:val="none" w:sz="0" w:space="0" w:color="auto"/>
        <w:right w:val="none" w:sz="0" w:space="0" w:color="auto"/>
      </w:divBdr>
    </w:div>
    <w:div w:id="1523282664">
      <w:bodyDiv w:val="1"/>
      <w:marLeft w:val="0"/>
      <w:marRight w:val="0"/>
      <w:marTop w:val="0"/>
      <w:marBottom w:val="0"/>
      <w:divBdr>
        <w:top w:val="none" w:sz="0" w:space="0" w:color="auto"/>
        <w:left w:val="none" w:sz="0" w:space="0" w:color="auto"/>
        <w:bottom w:val="none" w:sz="0" w:space="0" w:color="auto"/>
        <w:right w:val="none" w:sz="0" w:space="0" w:color="auto"/>
      </w:divBdr>
    </w:div>
    <w:div w:id="1528639538">
      <w:bodyDiv w:val="1"/>
      <w:marLeft w:val="0"/>
      <w:marRight w:val="0"/>
      <w:marTop w:val="0"/>
      <w:marBottom w:val="0"/>
      <w:divBdr>
        <w:top w:val="none" w:sz="0" w:space="0" w:color="auto"/>
        <w:left w:val="none" w:sz="0" w:space="0" w:color="auto"/>
        <w:bottom w:val="none" w:sz="0" w:space="0" w:color="auto"/>
        <w:right w:val="none" w:sz="0" w:space="0" w:color="auto"/>
      </w:divBdr>
    </w:div>
    <w:div w:id="1584489854">
      <w:bodyDiv w:val="1"/>
      <w:marLeft w:val="0"/>
      <w:marRight w:val="0"/>
      <w:marTop w:val="0"/>
      <w:marBottom w:val="0"/>
      <w:divBdr>
        <w:top w:val="none" w:sz="0" w:space="0" w:color="auto"/>
        <w:left w:val="none" w:sz="0" w:space="0" w:color="auto"/>
        <w:bottom w:val="none" w:sz="0" w:space="0" w:color="auto"/>
        <w:right w:val="none" w:sz="0" w:space="0" w:color="auto"/>
      </w:divBdr>
    </w:div>
    <w:div w:id="1608581476">
      <w:bodyDiv w:val="1"/>
      <w:marLeft w:val="0"/>
      <w:marRight w:val="0"/>
      <w:marTop w:val="0"/>
      <w:marBottom w:val="0"/>
      <w:divBdr>
        <w:top w:val="none" w:sz="0" w:space="0" w:color="auto"/>
        <w:left w:val="none" w:sz="0" w:space="0" w:color="auto"/>
        <w:bottom w:val="none" w:sz="0" w:space="0" w:color="auto"/>
        <w:right w:val="none" w:sz="0" w:space="0" w:color="auto"/>
      </w:divBdr>
    </w:div>
    <w:div w:id="1616983206">
      <w:bodyDiv w:val="1"/>
      <w:marLeft w:val="0"/>
      <w:marRight w:val="0"/>
      <w:marTop w:val="0"/>
      <w:marBottom w:val="0"/>
      <w:divBdr>
        <w:top w:val="none" w:sz="0" w:space="0" w:color="auto"/>
        <w:left w:val="none" w:sz="0" w:space="0" w:color="auto"/>
        <w:bottom w:val="none" w:sz="0" w:space="0" w:color="auto"/>
        <w:right w:val="none" w:sz="0" w:space="0" w:color="auto"/>
      </w:divBdr>
    </w:div>
    <w:div w:id="1658072371">
      <w:bodyDiv w:val="1"/>
      <w:marLeft w:val="0"/>
      <w:marRight w:val="0"/>
      <w:marTop w:val="0"/>
      <w:marBottom w:val="0"/>
      <w:divBdr>
        <w:top w:val="none" w:sz="0" w:space="0" w:color="auto"/>
        <w:left w:val="none" w:sz="0" w:space="0" w:color="auto"/>
        <w:bottom w:val="none" w:sz="0" w:space="0" w:color="auto"/>
        <w:right w:val="none" w:sz="0" w:space="0" w:color="auto"/>
      </w:divBdr>
    </w:div>
    <w:div w:id="1722561068">
      <w:marLeft w:val="0"/>
      <w:marRight w:val="0"/>
      <w:marTop w:val="0"/>
      <w:marBottom w:val="0"/>
      <w:divBdr>
        <w:top w:val="none" w:sz="0" w:space="0" w:color="auto"/>
        <w:left w:val="none" w:sz="0" w:space="0" w:color="auto"/>
        <w:bottom w:val="none" w:sz="0" w:space="0" w:color="auto"/>
        <w:right w:val="none" w:sz="0" w:space="0" w:color="auto"/>
      </w:divBdr>
    </w:div>
    <w:div w:id="1722561069">
      <w:marLeft w:val="0"/>
      <w:marRight w:val="0"/>
      <w:marTop w:val="0"/>
      <w:marBottom w:val="0"/>
      <w:divBdr>
        <w:top w:val="none" w:sz="0" w:space="0" w:color="auto"/>
        <w:left w:val="none" w:sz="0" w:space="0" w:color="auto"/>
        <w:bottom w:val="none" w:sz="0" w:space="0" w:color="auto"/>
        <w:right w:val="none" w:sz="0" w:space="0" w:color="auto"/>
      </w:divBdr>
    </w:div>
    <w:div w:id="1722561070">
      <w:marLeft w:val="0"/>
      <w:marRight w:val="0"/>
      <w:marTop w:val="0"/>
      <w:marBottom w:val="0"/>
      <w:divBdr>
        <w:top w:val="none" w:sz="0" w:space="0" w:color="auto"/>
        <w:left w:val="none" w:sz="0" w:space="0" w:color="auto"/>
        <w:bottom w:val="none" w:sz="0" w:space="0" w:color="auto"/>
        <w:right w:val="none" w:sz="0" w:space="0" w:color="auto"/>
      </w:divBdr>
    </w:div>
    <w:div w:id="1722561071">
      <w:marLeft w:val="0"/>
      <w:marRight w:val="0"/>
      <w:marTop w:val="0"/>
      <w:marBottom w:val="0"/>
      <w:divBdr>
        <w:top w:val="none" w:sz="0" w:space="0" w:color="auto"/>
        <w:left w:val="none" w:sz="0" w:space="0" w:color="auto"/>
        <w:bottom w:val="none" w:sz="0" w:space="0" w:color="auto"/>
        <w:right w:val="none" w:sz="0" w:space="0" w:color="auto"/>
      </w:divBdr>
    </w:div>
    <w:div w:id="1722561072">
      <w:marLeft w:val="0"/>
      <w:marRight w:val="0"/>
      <w:marTop w:val="0"/>
      <w:marBottom w:val="0"/>
      <w:divBdr>
        <w:top w:val="none" w:sz="0" w:space="0" w:color="auto"/>
        <w:left w:val="none" w:sz="0" w:space="0" w:color="auto"/>
        <w:bottom w:val="none" w:sz="0" w:space="0" w:color="auto"/>
        <w:right w:val="none" w:sz="0" w:space="0" w:color="auto"/>
      </w:divBdr>
    </w:div>
    <w:div w:id="1723749967">
      <w:bodyDiv w:val="1"/>
      <w:marLeft w:val="0"/>
      <w:marRight w:val="0"/>
      <w:marTop w:val="0"/>
      <w:marBottom w:val="0"/>
      <w:divBdr>
        <w:top w:val="none" w:sz="0" w:space="0" w:color="auto"/>
        <w:left w:val="none" w:sz="0" w:space="0" w:color="auto"/>
        <w:bottom w:val="none" w:sz="0" w:space="0" w:color="auto"/>
        <w:right w:val="none" w:sz="0" w:space="0" w:color="auto"/>
      </w:divBdr>
    </w:div>
    <w:div w:id="1753579224">
      <w:bodyDiv w:val="1"/>
      <w:marLeft w:val="0"/>
      <w:marRight w:val="0"/>
      <w:marTop w:val="0"/>
      <w:marBottom w:val="0"/>
      <w:divBdr>
        <w:top w:val="none" w:sz="0" w:space="0" w:color="auto"/>
        <w:left w:val="none" w:sz="0" w:space="0" w:color="auto"/>
        <w:bottom w:val="none" w:sz="0" w:space="0" w:color="auto"/>
        <w:right w:val="none" w:sz="0" w:space="0" w:color="auto"/>
      </w:divBdr>
    </w:div>
    <w:div w:id="1817453111">
      <w:bodyDiv w:val="1"/>
      <w:marLeft w:val="0"/>
      <w:marRight w:val="0"/>
      <w:marTop w:val="0"/>
      <w:marBottom w:val="0"/>
      <w:divBdr>
        <w:top w:val="none" w:sz="0" w:space="0" w:color="auto"/>
        <w:left w:val="none" w:sz="0" w:space="0" w:color="auto"/>
        <w:bottom w:val="none" w:sz="0" w:space="0" w:color="auto"/>
        <w:right w:val="none" w:sz="0" w:space="0" w:color="auto"/>
      </w:divBdr>
    </w:div>
    <w:div w:id="1929803411">
      <w:bodyDiv w:val="1"/>
      <w:marLeft w:val="0"/>
      <w:marRight w:val="0"/>
      <w:marTop w:val="0"/>
      <w:marBottom w:val="0"/>
      <w:divBdr>
        <w:top w:val="none" w:sz="0" w:space="0" w:color="auto"/>
        <w:left w:val="none" w:sz="0" w:space="0" w:color="auto"/>
        <w:bottom w:val="none" w:sz="0" w:space="0" w:color="auto"/>
        <w:right w:val="none" w:sz="0" w:space="0" w:color="auto"/>
      </w:divBdr>
    </w:div>
    <w:div w:id="1969896424">
      <w:bodyDiv w:val="1"/>
      <w:marLeft w:val="0"/>
      <w:marRight w:val="0"/>
      <w:marTop w:val="0"/>
      <w:marBottom w:val="0"/>
      <w:divBdr>
        <w:top w:val="none" w:sz="0" w:space="0" w:color="auto"/>
        <w:left w:val="none" w:sz="0" w:space="0" w:color="auto"/>
        <w:bottom w:val="none" w:sz="0" w:space="0" w:color="auto"/>
        <w:right w:val="none" w:sz="0" w:space="0" w:color="auto"/>
      </w:divBdr>
    </w:div>
    <w:div w:id="1969973707">
      <w:bodyDiv w:val="1"/>
      <w:marLeft w:val="0"/>
      <w:marRight w:val="0"/>
      <w:marTop w:val="0"/>
      <w:marBottom w:val="0"/>
      <w:divBdr>
        <w:top w:val="none" w:sz="0" w:space="0" w:color="auto"/>
        <w:left w:val="none" w:sz="0" w:space="0" w:color="auto"/>
        <w:bottom w:val="none" w:sz="0" w:space="0" w:color="auto"/>
        <w:right w:val="none" w:sz="0" w:space="0" w:color="auto"/>
      </w:divBdr>
    </w:div>
    <w:div w:id="20415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BF67-451D-4C9C-9A48-33D9F36BAECC}">
  <ds:schemaRefs>
    <ds:schemaRef ds:uri="http://schemas.openxmlformats.org/officeDocument/2006/bibliography"/>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Normal.dotm</Template>
  <TotalTime>493</TotalTime>
  <Pages>1</Pages>
  <Words>2385</Words>
  <Characters>13595</Characters>
  <Application>Microsoft Office Word</Application>
  <DocSecurity>0</DocSecurity>
  <Lines>113</Lines>
  <Paragraphs>3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vtv1</cp:lastModifiedBy>
  <cp:revision>93</cp:revision>
  <cp:lastPrinted>2024-04-16T11:23:00Z</cp:lastPrinted>
  <dcterms:created xsi:type="dcterms:W3CDTF">2023-05-22T10:39:00Z</dcterms:created>
  <dcterms:modified xsi:type="dcterms:W3CDTF">2024-04-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1,2,3</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ies>
</file>